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560"/>
        <w:gridCol w:w="12055"/>
        <w:gridCol w:w="1985"/>
      </w:tblGrid>
      <w:tr w:rsidR="00F26EEA" w:rsidRPr="003E27C7" w:rsidTr="00BD4BF9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 0</w:t>
            </w:r>
            <w:r w:rsidR="00A72299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EEA" w:rsidRPr="003E27C7" w:rsidTr="00BD4BF9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:rsidTr="00BD4BF9">
        <w:trPr>
          <w:trHeight w:val="12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, </w:t>
            </w:r>
            <w:r w:rsidR="00F26EEA" w:rsidRPr="003E27C7">
              <w:rPr>
                <w:rFonts w:ascii="Times New Roman" w:hAnsi="Times New Roman"/>
              </w:rPr>
              <w:t>комплекс № 3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Наша планета» Цель: уточнение представлений детей о планет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глобуса, карты страны, республик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знаний детей о местоположении своей род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1F7F82">
              <w:rPr>
                <w:rFonts w:ascii="Times New Roman" w:hAnsi="Times New Roman"/>
              </w:rPr>
              <w:t xml:space="preserve"> ,</w:t>
            </w:r>
            <w:proofErr w:type="gramEnd"/>
            <w:r w:rsidRPr="001F7F82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:rsidR="00F26EEA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F26EEA" w:rsidRPr="003E27C7" w:rsidTr="00BD4BF9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BD4BF9" w:rsidRDefault="00BD4BF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F4319C">
              <w:rPr>
                <w:rFonts w:ascii="Times New Roman" w:hAnsi="Times New Roman"/>
                <w:b/>
              </w:rPr>
              <w:t>1. Развитие речи.</w:t>
            </w:r>
            <w:r w:rsidRPr="00BD4BF9">
              <w:rPr>
                <w:rFonts w:ascii="Times New Roman" w:hAnsi="Times New Roman"/>
              </w:rPr>
              <w:t xml:space="preserve"> Тема: Лексические упражнения. Чтение стихотворения С.Маршака  «Пудель». Стр.40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BD4BF9" w:rsidRDefault="00BD4BF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BD4BF9">
              <w:rPr>
                <w:rFonts w:ascii="Times New Roman" w:hAnsi="Times New Roman"/>
              </w:rPr>
              <w:t>Цель. Активизировать в речи детей существительные и прилагательные; познакомить с произведением-перевёртышем.</w:t>
            </w:r>
          </w:p>
          <w:p w:rsidR="00BD4BF9" w:rsidRDefault="00BD4BF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F4319C">
              <w:rPr>
                <w:rFonts w:ascii="Times New Roman" w:hAnsi="Times New Roman"/>
                <w:b/>
              </w:rPr>
              <w:t>2. Рисование</w:t>
            </w:r>
            <w:r>
              <w:rPr>
                <w:rFonts w:ascii="Times New Roman" w:hAnsi="Times New Roman"/>
              </w:rPr>
              <w:t>.</w:t>
            </w:r>
            <w:r w:rsidR="00F4319C">
              <w:rPr>
                <w:rFonts w:ascii="Times New Roman" w:hAnsi="Times New Roman"/>
              </w:rPr>
              <w:t xml:space="preserve"> Тема. «Осенний лес»</w:t>
            </w:r>
            <w:proofErr w:type="gramStart"/>
            <w:r w:rsidR="00F4319C">
              <w:rPr>
                <w:rFonts w:ascii="Times New Roman" w:hAnsi="Times New Roman"/>
              </w:rPr>
              <w:t>.</w:t>
            </w:r>
            <w:proofErr w:type="gramEnd"/>
            <w:r w:rsidR="00F4319C">
              <w:rPr>
                <w:rFonts w:ascii="Times New Roman" w:hAnsi="Times New Roman"/>
              </w:rPr>
              <w:t xml:space="preserve"> </w:t>
            </w:r>
            <w:proofErr w:type="gramStart"/>
            <w:r w:rsidR="00F4319C">
              <w:rPr>
                <w:rFonts w:ascii="Times New Roman" w:hAnsi="Times New Roman"/>
              </w:rPr>
              <w:t>с</w:t>
            </w:r>
            <w:proofErr w:type="gramEnd"/>
            <w:r w:rsidR="00F4319C">
              <w:rPr>
                <w:rFonts w:ascii="Times New Roman" w:hAnsi="Times New Roman"/>
              </w:rPr>
              <w:t xml:space="preserve">тр.36. №12. Т.С. Комарова. Цель. Учить детей отображать в рисунке осенние впечатления, рисовать разнообразные деревья. Учить </w:t>
            </w:r>
            <w:proofErr w:type="gramStart"/>
            <w:r w:rsidR="00F4319C">
              <w:rPr>
                <w:rFonts w:ascii="Times New Roman" w:hAnsi="Times New Roman"/>
              </w:rPr>
              <w:t>по разному</w:t>
            </w:r>
            <w:proofErr w:type="gramEnd"/>
            <w:r w:rsidR="00F4319C">
              <w:rPr>
                <w:rFonts w:ascii="Times New Roman" w:hAnsi="Times New Roman"/>
              </w:rPr>
              <w:t xml:space="preserve">  изображать деревья, траву, листья. Развивать активность, творчество. Продолжать формировать умение радоваться красивым рисункам.</w:t>
            </w:r>
          </w:p>
          <w:p w:rsidR="00F4319C" w:rsidRPr="00F4319C" w:rsidRDefault="00F431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19C">
              <w:rPr>
                <w:rFonts w:ascii="Times New Roman" w:hAnsi="Times New Roman"/>
                <w:b/>
              </w:rPr>
              <w:t>3.Физическая культура на воздухе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4319C">
              <w:rPr>
                <w:rFonts w:ascii="Times New Roman" w:hAnsi="Times New Roman"/>
              </w:rPr>
              <w:t>№15. Стр.29. Задачи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846F89">
              <w:rPr>
                <w:rFonts w:ascii="Times New Roman" w:hAnsi="Times New Roman"/>
              </w:rPr>
              <w:t>Повторить ходьб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46F89" w:rsidRPr="00846F89">
              <w:rPr>
                <w:rFonts w:ascii="Times New Roman" w:hAnsi="Times New Roman"/>
              </w:rPr>
              <w:t>с высоким подниманием колен; знакомить детей с ведением мяча правой и левой рукой,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:rsidTr="00BD4BF9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огодой. Знакомство с октябрем. Октябрь – предзимье, первый суровей месяц осени. Октябрь месяц близкой пороши. В октябре на одном часу и дождь и снег. Кажется, вчера осень справляла новоселье, привечала за скатертями – самобранками, а сегодня оглянись вокруг – мягко стелет, да жестко спать. Разбойный ветер кусты за вихри дерет. В лесу гул, стон. Достиг своего ветер, косо зачертил мелкий снег.</w:t>
            </w:r>
            <w:r w:rsidRPr="003E27C7">
              <w:rPr>
                <w:rFonts w:ascii="Times New Roman" w:hAnsi="Times New Roman"/>
              </w:rPr>
              <w:tab/>
              <w:t xml:space="preserve">Таков октябрь: когда чем кроет – когда листком, когда снежком. А вот </w:t>
            </w:r>
            <w:proofErr w:type="gramStart"/>
            <w:r w:rsidRPr="003E27C7">
              <w:rPr>
                <w:rFonts w:ascii="Times New Roman" w:hAnsi="Times New Roman"/>
              </w:rPr>
              <w:t>имена</w:t>
            </w:r>
            <w:proofErr w:type="gramEnd"/>
            <w:r w:rsidRPr="003E27C7">
              <w:rPr>
                <w:rFonts w:ascii="Times New Roman" w:hAnsi="Times New Roman"/>
              </w:rPr>
              <w:t xml:space="preserve"> который дал русскому народу октябрь: </w:t>
            </w:r>
            <w:proofErr w:type="spellStart"/>
            <w:r w:rsidRPr="003E27C7">
              <w:rPr>
                <w:rFonts w:ascii="Times New Roman" w:hAnsi="Times New Roman"/>
              </w:rPr>
              <w:t>листобой</w:t>
            </w:r>
            <w:proofErr w:type="spellEnd"/>
            <w:r w:rsidRPr="003E27C7">
              <w:rPr>
                <w:rFonts w:ascii="Times New Roman" w:hAnsi="Times New Roman"/>
              </w:rPr>
              <w:t xml:space="preserve">, </w:t>
            </w:r>
            <w:proofErr w:type="spellStart"/>
            <w:r w:rsidRPr="003E27C7">
              <w:rPr>
                <w:rFonts w:ascii="Times New Roman" w:hAnsi="Times New Roman"/>
              </w:rPr>
              <w:t>грязник</w:t>
            </w:r>
            <w:proofErr w:type="spellEnd"/>
            <w:r w:rsidRPr="003E27C7">
              <w:rPr>
                <w:rFonts w:ascii="Times New Roman" w:hAnsi="Times New Roman"/>
              </w:rPr>
              <w:t xml:space="preserve">, </w:t>
            </w:r>
            <w:proofErr w:type="spellStart"/>
            <w:r w:rsidRPr="003E27C7">
              <w:rPr>
                <w:rFonts w:ascii="Times New Roman" w:hAnsi="Times New Roman"/>
              </w:rPr>
              <w:t>ветродуй</w:t>
            </w:r>
            <w:proofErr w:type="spellEnd"/>
            <w:r w:rsidRPr="003E27C7">
              <w:rPr>
                <w:rFonts w:ascii="Times New Roman" w:hAnsi="Times New Roman"/>
              </w:rPr>
              <w:t>, и еще хлебник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Назови осенние месяцы» - учить детей по приметам называть осенние месяцы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гра: «У кого мяч» – передача мяча за спиной, развитие мышц кисти рук и пальцев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 xml:space="preserve"> по ФИЗО: запрыгнуть в круг и выпрыгнуть из круга, выложенного из листьев.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оручения: собрать разлетевшиеся от ветра листь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BD4BF9">
        <w:trPr>
          <w:trHeight w:val="4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 Цель: закрепление навыков самообслуживания.</w:t>
            </w:r>
          </w:p>
        </w:tc>
      </w:tr>
      <w:tr w:rsidR="00F26EEA" w:rsidRPr="003E27C7" w:rsidTr="00BD4BF9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lastRenderedPageBreak/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3 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Слушание песни «Моя Россия» (муз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Г. Струве, сл. Н. Соловьевой)</w:t>
            </w:r>
            <w:proofErr w:type="gramEnd"/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Цель: учить слушать аудиозапись; развивать познавательный интерес, память, речь, внимание, мышление.</w:t>
            </w:r>
            <w:proofErr w:type="gramEnd"/>
          </w:p>
        </w:tc>
      </w:tr>
      <w:tr w:rsidR="00F26EEA" w:rsidRPr="003E27C7" w:rsidTr="00BD4BF9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– игра «Что нельзя делать осенью». Цель: формирование основ здорового образа жизни. Рассматривание иллюстраций в детских </w:t>
            </w:r>
            <w:proofErr w:type="gramStart"/>
            <w:r w:rsidRPr="003E27C7">
              <w:rPr>
                <w:rFonts w:ascii="Times New Roman" w:hAnsi="Times New Roman"/>
              </w:rPr>
              <w:t>книгах про</w:t>
            </w:r>
            <w:proofErr w:type="gramEnd"/>
            <w:r w:rsidRPr="003E27C7">
              <w:rPr>
                <w:rFonts w:ascii="Times New Roman" w:hAnsi="Times New Roman"/>
              </w:rPr>
              <w:t xml:space="preserve"> осеннее время года. Цель: закрепление представлений об осеннем времени года, деревьях, осенних явлениях.</w:t>
            </w:r>
          </w:p>
        </w:tc>
      </w:tr>
      <w:tr w:rsidR="00F26EEA" w:rsidRPr="003E27C7" w:rsidTr="00BD4BF9">
        <w:trPr>
          <w:trHeight w:val="30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деревьями и </w:t>
            </w:r>
            <w:r w:rsidR="00AD2A1A" w:rsidRPr="003E27C7">
              <w:rPr>
                <w:rFonts w:ascii="Times New Roman" w:hAnsi="Times New Roman"/>
              </w:rPr>
              <w:t>кустарниками, нахождение</w:t>
            </w:r>
            <w:r w:rsidRPr="003E27C7">
              <w:rPr>
                <w:rFonts w:ascii="Times New Roman" w:hAnsi="Times New Roman"/>
              </w:rPr>
              <w:t xml:space="preserve"> сходства и различий. Цель: 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; воспитывать интерес к растениям, накапливать опыт внимательного и заботливого отношения к ним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ветки ели и сосны опускаются вниз – к дождю; преждевременное падение листьев – к ранней зим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Караси и щука". Цель игры: воспитывать внимание и сообразительност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Охотники и утки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 </w:t>
            </w:r>
            <w:r w:rsidR="00AD2A1A" w:rsidRPr="003E27C7">
              <w:rPr>
                <w:rFonts w:ascii="Times New Roman" w:hAnsi="Times New Roman"/>
              </w:rPr>
              <w:t>игры: упражнять</w:t>
            </w:r>
            <w:r w:rsidRPr="003E27C7">
              <w:rPr>
                <w:rFonts w:ascii="Times New Roman" w:hAnsi="Times New Roman"/>
              </w:rPr>
              <w:t xml:space="preserve"> в бег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</w:t>
            </w:r>
            <w:r w:rsidR="00AD2A1A" w:rsidRPr="003E27C7">
              <w:rPr>
                <w:rFonts w:ascii="Times New Roman" w:hAnsi="Times New Roman"/>
              </w:rPr>
              <w:t>: на</w:t>
            </w:r>
            <w:r w:rsidRPr="003E27C7">
              <w:rPr>
                <w:rFonts w:ascii="Times New Roman" w:hAnsi="Times New Roman"/>
              </w:rPr>
              <w:t xml:space="preserve"> территории детского сада осмотреть деревья и кустарники, убрать высохшие ветки, стебли растений.</w:t>
            </w:r>
          </w:p>
          <w:p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двигательная работа: </w:t>
            </w:r>
            <w:r w:rsidR="00F26EEA" w:rsidRPr="003E27C7">
              <w:rPr>
                <w:rFonts w:ascii="Times New Roman" w:hAnsi="Times New Roman"/>
              </w:rPr>
              <w:t>развитие движени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умение быстро бегать по сигналу воспитателя в разные стороны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BD4BF9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</w:rPr>
              <w:t xml:space="preserve">Тематический буклет. "Досуг выходного дня" </w:t>
            </w:r>
            <w:r w:rsidR="00AD2A1A" w:rsidRPr="006D5CFB">
              <w:rPr>
                <w:rFonts w:ascii="Times New Roman" w:hAnsi="Times New Roman"/>
              </w:rPr>
              <w:t>(где</w:t>
            </w:r>
            <w:r w:rsidRPr="006D5CFB">
              <w:rPr>
                <w:rFonts w:ascii="Times New Roman" w:hAnsi="Times New Roman"/>
              </w:rPr>
              <w:t xml:space="preserve"> и как с пользой организовать и провести выходные с ребенком)</w:t>
            </w:r>
          </w:p>
          <w:p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141C12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89" w:rsidRPr="003E27C7" w:rsidRDefault="00846F8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0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3</w:t>
            </w:r>
          </w:p>
          <w:p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Государственные символы России: флаг, герб, гим</w:t>
            </w:r>
            <w:r w:rsidR="003E27C7">
              <w:rPr>
                <w:rFonts w:ascii="Times New Roman" w:hAnsi="Times New Roman"/>
              </w:rPr>
              <w:t xml:space="preserve">н. 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и обобщить знания детей о цветах государственного флага РФ, об их расположении; обобщить знания детей о гербе и гимне, формировать уважительное отношение к государственным символам Росси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игра «Стенка, стен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мелкую моторику, координацию движений, чувство ритма; формировать чувство удовлетворения от правильно выполненного упражн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  <w:t xml:space="preserve">Организация выставки фотографий и творческих материалов 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"Я любуюсь тобой мой город"</w:t>
            </w:r>
          </w:p>
        </w:tc>
      </w:tr>
      <w:tr w:rsidR="00F26EEA" w:rsidRPr="003E27C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Default="00846F8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ФЭМП.№1. </w:t>
            </w:r>
            <w:r w:rsidRPr="00846F89">
              <w:rPr>
                <w:rFonts w:ascii="Times New Roman" w:hAnsi="Times New Roman"/>
              </w:rPr>
              <w:t xml:space="preserve">стр.18.И.А.Помораева, </w:t>
            </w:r>
            <w:proofErr w:type="spellStart"/>
            <w:r w:rsidRPr="00846F89">
              <w:rPr>
                <w:rFonts w:ascii="Times New Roman" w:hAnsi="Times New Roman"/>
              </w:rPr>
              <w:t>В.А.Позина</w:t>
            </w:r>
            <w:proofErr w:type="spellEnd"/>
            <w:r w:rsidRPr="00846F8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Задачи. Учить детей составлять множество из разных элементов, выделять его части, объединять 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. Совершенствовать умение определять пространственное направление относительно себя.</w:t>
            </w:r>
          </w:p>
          <w:p w:rsidR="00846F89" w:rsidRPr="00846F89" w:rsidRDefault="00846F8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F89">
              <w:rPr>
                <w:rFonts w:ascii="Times New Roman" w:hAnsi="Times New Roman"/>
                <w:b/>
              </w:rPr>
              <w:t>2.Музыка</w:t>
            </w:r>
          </w:p>
          <w:p w:rsidR="00846F89" w:rsidRPr="003E27C7" w:rsidRDefault="00846F8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F89">
              <w:rPr>
                <w:rFonts w:ascii="Times New Roman" w:hAnsi="Times New Roman"/>
                <w:b/>
              </w:rPr>
              <w:t>3.Лепка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BF038A">
              <w:rPr>
                <w:rFonts w:ascii="Times New Roman" w:hAnsi="Times New Roman"/>
                <w:b/>
              </w:rPr>
              <w:t xml:space="preserve"> </w:t>
            </w:r>
            <w:r w:rsidR="00BF038A" w:rsidRPr="00BF038A">
              <w:rPr>
                <w:rFonts w:ascii="Times New Roman" w:hAnsi="Times New Roman"/>
              </w:rPr>
              <w:t>Тема</w:t>
            </w:r>
            <w:proofErr w:type="gramStart"/>
            <w:r w:rsidR="00BF038A" w:rsidRPr="00BF038A">
              <w:rPr>
                <w:rFonts w:ascii="Times New Roman" w:hAnsi="Times New Roman"/>
              </w:rPr>
              <w:t>.«</w:t>
            </w:r>
            <w:proofErr w:type="gramEnd"/>
            <w:r w:rsidR="00BF038A" w:rsidRPr="00BF038A">
              <w:rPr>
                <w:rFonts w:ascii="Times New Roman" w:hAnsi="Times New Roman"/>
              </w:rPr>
              <w:t xml:space="preserve">Красивые птички». Стр.37. №13. </w:t>
            </w:r>
            <w:r w:rsidR="00BF038A">
              <w:rPr>
                <w:rFonts w:ascii="Times New Roman" w:hAnsi="Times New Roman"/>
              </w:rPr>
              <w:t xml:space="preserve">Цель. Развивать эстетическое восприятие детей. Вызвать положительное эмоциональное отношение к народным игрушкам. Закреплять приёмы лепки: раскатывание пластилина, оттягивание, сплющивание,  </w:t>
            </w:r>
            <w:proofErr w:type="spellStart"/>
            <w:r w:rsidR="00BF038A">
              <w:rPr>
                <w:rFonts w:ascii="Times New Roman" w:hAnsi="Times New Roman"/>
              </w:rPr>
              <w:t>прищипывание</w:t>
            </w:r>
            <w:proofErr w:type="spellEnd"/>
            <w:r w:rsidR="00BF038A">
              <w:rPr>
                <w:rFonts w:ascii="Times New Roman" w:hAnsi="Times New Roman"/>
              </w:rPr>
              <w:t>. Развивать твор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неживым объектом. Наблюдения за растениями. Вспомнить правила бережного отношения к растениям: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) не ломать и не рубить деревья и кустарник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) не рвать дикорастущие растения, а то они исчезнут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) беречь ягодные и грибные угодья, плодовые деревья и кустарник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) строго соблюдайте сроки сбора диких плодовых, ягод, лекарственных растени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) строго соблюдайте правила пожарной безопасности в лесах. Д/и «Рассказать о том, что изображено на картинке»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гра: «Палочка - выручалочка» – развитие бега, умения прыгать на двух ногах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 xml:space="preserve"> по ФИЗО: ходьба по кривой дорожк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оручения: собрать крупный мусор с учас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мастерская " </w:t>
            </w:r>
            <w:proofErr w:type="gramStart"/>
            <w:r w:rsidRPr="003E27C7">
              <w:rPr>
                <w:rFonts w:ascii="Times New Roman" w:hAnsi="Times New Roman"/>
              </w:rPr>
              <w:t>Дом</w:t>
            </w:r>
            <w:proofErr w:type="gramEnd"/>
            <w:r w:rsidRPr="003E27C7">
              <w:rPr>
                <w:rFonts w:ascii="Times New Roman" w:hAnsi="Times New Roman"/>
              </w:rPr>
              <w:t xml:space="preserve"> в котором я живу"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творческую </w:t>
            </w:r>
            <w:r w:rsidR="00AD2A1A" w:rsidRPr="003E27C7">
              <w:rPr>
                <w:rFonts w:ascii="Times New Roman" w:hAnsi="Times New Roman"/>
              </w:rPr>
              <w:t>активность детей</w:t>
            </w:r>
            <w:r w:rsidRPr="003E27C7">
              <w:rPr>
                <w:rFonts w:ascii="Times New Roman" w:hAnsi="Times New Roman"/>
              </w:rPr>
              <w:t>.</w:t>
            </w:r>
          </w:p>
        </w:tc>
      </w:tr>
      <w:tr w:rsidR="00F26EEA" w:rsidRPr="003E27C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 xml:space="preserve">3 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мультфильма: (</w:t>
            </w:r>
            <w:proofErr w:type="spellStart"/>
            <w:r w:rsidRPr="003E27C7">
              <w:rPr>
                <w:rFonts w:ascii="Times New Roman" w:hAnsi="Times New Roman"/>
              </w:rPr>
              <w:t>рег</w:t>
            </w:r>
            <w:proofErr w:type="spellEnd"/>
            <w:r w:rsidRPr="003E27C7">
              <w:rPr>
                <w:rFonts w:ascii="Times New Roman" w:hAnsi="Times New Roman"/>
              </w:rPr>
              <w:t xml:space="preserve"> компонент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 "Ветерок подул" Цель: снятие усталости, эмоционального напряжения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Русская матрёш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интерес к народному быту; познакомить с русской матрёшко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</w:t>
            </w:r>
            <w:r w:rsidR="00AD2A1A">
              <w:rPr>
                <w:rFonts w:ascii="Times New Roman" w:hAnsi="Times New Roman"/>
              </w:rPr>
              <w:t>абота: рисование</w:t>
            </w:r>
            <w:r w:rsidR="003E27C7">
              <w:rPr>
                <w:rFonts w:ascii="Times New Roman" w:hAnsi="Times New Roman"/>
              </w:rPr>
              <w:t xml:space="preserve">. Цель: </w:t>
            </w:r>
            <w:r w:rsidR="00AD2A1A" w:rsidRPr="003E27C7">
              <w:rPr>
                <w:rFonts w:ascii="Times New Roman" w:hAnsi="Times New Roman"/>
              </w:rPr>
              <w:t>закрепление навыков</w:t>
            </w:r>
            <w:r w:rsidRPr="003E27C7">
              <w:rPr>
                <w:rFonts w:ascii="Times New Roman" w:hAnsi="Times New Roman"/>
              </w:rPr>
              <w:t xml:space="preserve"> рисования прямых и волнистых линий</w:t>
            </w:r>
          </w:p>
        </w:tc>
      </w:tr>
      <w:tr w:rsidR="00F26EEA" w:rsidRPr="003E27C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</w:tc>
      </w:tr>
      <w:tr w:rsidR="00F26EEA" w:rsidRPr="003E27C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характером дождя. Цель: показать, что «у природы нет плохой погоды», она прекрасна во всех ее проявлениях.</w:t>
            </w:r>
          </w:p>
          <w:p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дождь при солнце скоро прекратится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пришел, наполнил кадки,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ливал усердно грядки,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шумом окна промывал,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 крыльце потанцевал,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бродил по крыше вволю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 ушел по лужам в поле. (Дождь.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 Дидактическая игра «</w:t>
            </w:r>
            <w:proofErr w:type="gramStart"/>
            <w:r w:rsidRPr="003E27C7">
              <w:rPr>
                <w:rFonts w:ascii="Times New Roman" w:hAnsi="Times New Roman"/>
              </w:rPr>
              <w:t>Похож</w:t>
            </w:r>
            <w:proofErr w:type="gramEnd"/>
            <w:r w:rsidRPr="003E27C7">
              <w:rPr>
                <w:rFonts w:ascii="Times New Roman" w:hAnsi="Times New Roman"/>
              </w:rPr>
              <w:t xml:space="preserve"> – не похож». Цель: развивать наблюдательность, умение сравниват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"Стрелок"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у детей метать мяч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народная игра ...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ориентироваться в пространстве, развивать ловк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6D5CFB" w:rsidRDefault="00ED4A40" w:rsidP="00ED4A40">
            <w:pPr>
              <w:pStyle w:val="a9"/>
              <w:rPr>
                <w:color w:val="000000"/>
              </w:rPr>
            </w:pPr>
            <w:r w:rsidRPr="006D5CFB">
              <w:rPr>
                <w:color w:val="000000"/>
              </w:rPr>
              <w:t>Консультация для родителей: «Что рассказать ребенку о родном крае».</w:t>
            </w:r>
          </w:p>
          <w:p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141C12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038A" w:rsidRPr="003E27C7" w:rsidRDefault="00BF038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0</w:t>
            </w:r>
            <w:r w:rsidR="00A72299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 xml:space="preserve">3 </w:t>
            </w: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</w:rPr>
              <w:t>Тематический день: 4 октября: День защиты животных</w:t>
            </w:r>
          </w:p>
        </w:tc>
      </w:tr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3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 xml:space="preserve">Беседа « </w:t>
            </w:r>
            <w:r>
              <w:rPr>
                <w:rFonts w:ascii="Times New Roman" w:hAnsi="Times New Roman"/>
                <w:b/>
                <w:bCs/>
              </w:rPr>
              <w:t>4 октября: День защиты</w:t>
            </w:r>
            <w:r w:rsidRPr="00EF1A32">
              <w:rPr>
                <w:rFonts w:ascii="Times New Roman" w:hAnsi="Times New Roman"/>
                <w:b/>
                <w:bCs/>
              </w:rPr>
              <w:t xml:space="preserve"> животных» </w:t>
            </w:r>
            <w:proofErr w:type="gramStart"/>
            <w:r w:rsidRPr="00EF1A32">
              <w:rPr>
                <w:rFonts w:ascii="Times New Roman" w:hAnsi="Times New Roman"/>
                <w:b/>
                <w:bCs/>
              </w:rPr>
              <w:t>Ц</w:t>
            </w:r>
            <w:proofErr w:type="gramEnd"/>
            <w:r w:rsidRPr="00EF1A32">
              <w:rPr>
                <w:rFonts w:ascii="Times New Roman" w:hAnsi="Times New Roman"/>
                <w:b/>
                <w:bCs/>
              </w:rPr>
              <w:t>: </w:t>
            </w:r>
            <w:r w:rsidRPr="00EF1A32">
              <w:rPr>
                <w:rFonts w:ascii="Times New Roman" w:hAnsi="Times New Roman"/>
              </w:rPr>
              <w:t>способствовать развитию у детей познавательного развития, желаю получать знания самостоятельно, анализировать и делать выводы.</w:t>
            </w:r>
          </w:p>
          <w:p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Рассматривание картин из серии «Дикие животные»;</w:t>
            </w:r>
            <w:r w:rsidRPr="00EF1A32">
              <w:rPr>
                <w:rFonts w:ascii="Times New Roman" w:hAnsi="Times New Roman"/>
              </w:rPr>
              <w:t xml:space="preserve"> составление описательного рассказа по схеме о   животном; разучивание   загадок о животных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Продолжать приучать детей внимательно слушать сказки, стихи, рассказы о животных. Обогащать речь существительными, обозначающими эмоции, чувства, пережи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4" w:rsidRDefault="00BF038A" w:rsidP="00836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836E94">
              <w:rPr>
                <w:rFonts w:ascii="Times New Roman" w:hAnsi="Times New Roman"/>
                <w:b/>
              </w:rPr>
              <w:t xml:space="preserve"> Ознакомление с природным миром.  </w:t>
            </w:r>
            <w:r w:rsidR="00836E94" w:rsidRPr="00836E94">
              <w:rPr>
                <w:rFonts w:ascii="Times New Roman" w:hAnsi="Times New Roman"/>
              </w:rPr>
              <w:t>Тема. «Берегите животных». Задачи. Расширять представления детей о многообразии животного мира. Закреплять знания о животных родного края. Расширять представления о взаимосвязях животных со средой обитания. Воспитывать бережное отношение  к миру природы. Формировать представление о том, что человек это часть природы, что он должен беречь, охранять  и защищать её. Развивать творчество, инициативу и умение работать в коллективе</w:t>
            </w:r>
            <w:proofErr w:type="gramStart"/>
            <w:r w:rsidR="00836E94" w:rsidRPr="00836E94">
              <w:rPr>
                <w:rFonts w:ascii="Times New Roman" w:hAnsi="Times New Roman"/>
              </w:rPr>
              <w:t>.</w:t>
            </w:r>
            <w:r w:rsidR="00836E94">
              <w:rPr>
                <w:rFonts w:ascii="Times New Roman" w:hAnsi="Times New Roman"/>
              </w:rPr>
              <w:t>с</w:t>
            </w:r>
            <w:proofErr w:type="gramEnd"/>
            <w:r w:rsidR="00836E94">
              <w:rPr>
                <w:rFonts w:ascii="Times New Roman" w:hAnsi="Times New Roman"/>
              </w:rPr>
              <w:t>тр.41.О.А.Соломенникова.</w:t>
            </w:r>
          </w:p>
          <w:p w:rsidR="00BF038A" w:rsidRPr="00BB0AC4" w:rsidRDefault="00BF038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0AC4">
              <w:rPr>
                <w:rFonts w:ascii="Times New Roman" w:hAnsi="Times New Roman"/>
                <w:b/>
              </w:rPr>
              <w:t>2.</w:t>
            </w:r>
            <w:r w:rsidR="00BB0AC4" w:rsidRPr="00BB0AC4">
              <w:rPr>
                <w:rFonts w:ascii="Times New Roman" w:hAnsi="Times New Roman"/>
                <w:b/>
              </w:rPr>
              <w:t>Физкультура</w:t>
            </w:r>
            <w:r w:rsidR="00BB0AC4" w:rsidRPr="00BB0AC4">
              <w:rPr>
                <w:rFonts w:ascii="Times New Roman" w:hAnsi="Times New Roman"/>
              </w:rPr>
              <w:t>.№13. стр.28.</w:t>
            </w:r>
            <w:r w:rsidR="00BB0AC4">
              <w:rPr>
                <w:rFonts w:ascii="Times New Roman" w:hAnsi="Times New Roman"/>
              </w:rPr>
              <w:t xml:space="preserve"> Задачи. Упражнять  детей в беге продолжительностью до 1 минуты; в ходьбе приставным шагом по гимнастической скамейке; в прыжках  и перебрасывании мяч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живым объектом – наблюдение птицами. Продолжать рассказывать о птицах: одни покидают родные места днем, другие ночью; одни летят </w:t>
            </w:r>
            <w:proofErr w:type="gramStart"/>
            <w:r w:rsidRPr="003E27C7">
              <w:rPr>
                <w:rFonts w:ascii="Times New Roman" w:hAnsi="Times New Roman"/>
              </w:rPr>
              <w:t>по одиночке</w:t>
            </w:r>
            <w:proofErr w:type="gramEnd"/>
            <w:r w:rsidRPr="003E27C7">
              <w:rPr>
                <w:rFonts w:ascii="Times New Roman" w:hAnsi="Times New Roman"/>
              </w:rPr>
              <w:t xml:space="preserve">, другие стаями. </w:t>
            </w:r>
            <w:proofErr w:type="gramStart"/>
            <w:r w:rsidRPr="003E27C7">
              <w:rPr>
                <w:rFonts w:ascii="Times New Roman" w:hAnsi="Times New Roman"/>
              </w:rPr>
              <w:t>По одиночке</w:t>
            </w:r>
            <w:proofErr w:type="gramEnd"/>
            <w:r w:rsidRPr="003E27C7">
              <w:rPr>
                <w:rFonts w:ascii="Times New Roman" w:hAnsi="Times New Roman"/>
              </w:rPr>
              <w:t xml:space="preserve"> скрылись из наших лесов кукушки, зимородки, зырянки, чуть позже полетели хищники, коршуны, ястребы, соколы. Но большинство птиц улетает стаями. Утки выстраиваются в косой ряд, чибисы – в длинные цепочки, а журавли и гуси летят клином. Ужи, змеи, лягушки прячутся под камнем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спевает брусника, стали дни холоднее, и от птичьего крика в сердце только грустнее.</w:t>
            </w:r>
            <w:r w:rsidRPr="003E27C7">
              <w:rPr>
                <w:rFonts w:ascii="Times New Roman" w:hAnsi="Times New Roman"/>
              </w:rPr>
              <w:tab/>
              <w:t>Стаи птиц улетают прочь, за синее море. Все деревья блистают в разноцветном уборе (К. Бальмонт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«Назови птиц перелетных» - по картинкам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гра: «Мяч водящему» - развивать ловкость, смелость, метание, ловлю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 xml:space="preserve"> по ФИЗО: ходьба гуськом, прыжки на двух ногах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оручения: дать метлы и подмести участок от листье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зентация </w:t>
            </w:r>
            <w:r w:rsidRPr="00EF1A32">
              <w:rPr>
                <w:rFonts w:ascii="Times New Roman" w:hAnsi="Times New Roman"/>
              </w:rPr>
              <w:t xml:space="preserve"> «Домашние птицы»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Способствовать развитию у детей пространственного видения, развитию мышления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F1A32">
              <w:rPr>
                <w:rFonts w:ascii="Times New Roman" w:hAnsi="Times New Roman"/>
              </w:rPr>
              <w:t>Д/и «Чей, чья, чьи?».</w:t>
            </w:r>
            <w:proofErr w:type="gramEnd"/>
          </w:p>
          <w:p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пособствовать развитию речи детей посредством игры, пополнять словарь. Способствовать развитию грамматического строя речи.</w:t>
            </w:r>
          </w:p>
        </w:tc>
      </w:tr>
      <w:tr w:rsidR="00F26EEA" w:rsidRPr="003E27C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3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айд-шоу "Наша родина - Россия"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крепить знания детей о природе России, о русском национальном костюме, о русских народных сказках, потешках</w:t>
            </w:r>
            <w:proofErr w:type="gramStart"/>
            <w:r w:rsidRPr="003E27C7">
              <w:rPr>
                <w:rFonts w:ascii="Times New Roman" w:hAnsi="Times New Roman"/>
              </w:rPr>
              <w:t>4</w:t>
            </w:r>
            <w:proofErr w:type="gramEnd"/>
            <w:r w:rsidRPr="003E27C7">
              <w:rPr>
                <w:rFonts w:ascii="Times New Roman" w:hAnsi="Times New Roman"/>
              </w:rPr>
              <w:t xml:space="preserve"> воспитывать в детях любовь к своей Родине, вызвать чувство восхищения красотой русской природы; развивать речь дете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Средства обучения: иллюстрации с изображением природы России - леса, рек, поля, моря, горы; куклы (мальчик и девочка) в русской национальной одежде, книги - русские народные сказки.</w:t>
            </w:r>
            <w:proofErr w:type="gramEnd"/>
          </w:p>
        </w:tc>
      </w:tr>
      <w:tr w:rsidR="00F26EEA" w:rsidRPr="003E27C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1A32">
              <w:rPr>
                <w:rFonts w:ascii="Times New Roman" w:hAnsi="Times New Roman"/>
              </w:rPr>
              <w:t>Дид</w:t>
            </w:r>
            <w:proofErr w:type="gramStart"/>
            <w:r w:rsidRPr="00EF1A32">
              <w:rPr>
                <w:rFonts w:ascii="Times New Roman" w:hAnsi="Times New Roman"/>
              </w:rPr>
              <w:t>.и</w:t>
            </w:r>
            <w:proofErr w:type="gramEnd"/>
            <w:r w:rsidRPr="00EF1A32">
              <w:rPr>
                <w:rFonts w:ascii="Times New Roman" w:hAnsi="Times New Roman"/>
              </w:rPr>
              <w:t>гра</w:t>
            </w:r>
            <w:proofErr w:type="spellEnd"/>
            <w:r w:rsidRPr="00EF1A32">
              <w:rPr>
                <w:rFonts w:ascii="Times New Roman" w:hAnsi="Times New Roman"/>
              </w:rPr>
              <w:t xml:space="preserve"> «Назови жилище». Обогатить словарь за счет имен существительных (дупло, нора)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Рассматривание альбома на тему «Травоядные животные»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lastRenderedPageBreak/>
              <w:t>- Продолжить знакомство с животными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Чтение худ</w:t>
            </w:r>
            <w:proofErr w:type="gramStart"/>
            <w:r w:rsidRPr="00EF1A32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EF1A32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л</w:t>
            </w:r>
            <w:proofErr w:type="gramEnd"/>
            <w:r w:rsidRPr="00EF1A32">
              <w:rPr>
                <w:rFonts w:ascii="Times New Roman" w:hAnsi="Times New Roman"/>
                <w:b/>
                <w:bCs/>
              </w:rPr>
              <w:t>итературы</w:t>
            </w:r>
            <w:r w:rsidRPr="00EF1A32">
              <w:rPr>
                <w:rFonts w:ascii="Times New Roman" w:hAnsi="Times New Roman"/>
              </w:rPr>
              <w:t> </w:t>
            </w:r>
          </w:p>
          <w:p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 xml:space="preserve">Чтение сказки «Заяц </w:t>
            </w:r>
            <w:proofErr w:type="spellStart"/>
            <w:r w:rsidRPr="00EF1A32">
              <w:rPr>
                <w:rFonts w:ascii="Times New Roman" w:hAnsi="Times New Roman"/>
              </w:rPr>
              <w:t>хваста</w:t>
            </w:r>
            <w:proofErr w:type="spellEnd"/>
            <w:r w:rsidRPr="00EF1A32">
              <w:rPr>
                <w:rFonts w:ascii="Times New Roman" w:hAnsi="Times New Roman"/>
              </w:rPr>
              <w:t>» - беседа о скромности и хвастовстве. Воспитывать в детях скромность.</w:t>
            </w:r>
          </w:p>
        </w:tc>
      </w:tr>
      <w:tr w:rsidR="00F26EEA" w:rsidRPr="003E27C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блаками. Цель: развивать наблюдательность, умение сосредоточиться на определенном предмет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облака идут низко – возможен дождь; на перистых облаках появилось множество белых облачков – к дождю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говорки и пословицы: «Холоден батюшка октябрь, да ноябрь и его перехолодил»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тихотворение С. Михалкова «Облака»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здомный заяц» Цель: упражнять в бег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Охотник и зайцы». Цель: закрепить знание правил игры, учить выполнять правила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 клумбы (где посажены многолетние растения) и лунки деревьев для защиты корневой системы растений от морозов. Цель: продолжать формировать трудовые компетенции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6D5CFB" w:rsidRDefault="00EF1A32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eastAsia="Calibri" w:hAnsi="Times New Roman"/>
                <w:color w:val="000000"/>
              </w:rPr>
              <w:t>Буклет «4 октября: День защиты животных»</w:t>
            </w:r>
          </w:p>
        </w:tc>
      </w:tr>
    </w:tbl>
    <w:p w:rsidR="00F26EEA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AC4" w:rsidRPr="003E27C7" w:rsidRDefault="00BB0AC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0</w:t>
            </w:r>
            <w:r w:rsidR="00A72299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  <w:b/>
              </w:rPr>
              <w:t xml:space="preserve">Тематический </w:t>
            </w:r>
            <w:r w:rsidR="00AD2A1A" w:rsidRPr="00A72299">
              <w:rPr>
                <w:rFonts w:ascii="Times New Roman" w:hAnsi="Times New Roman"/>
                <w:b/>
              </w:rPr>
              <w:t>день: День</w:t>
            </w:r>
            <w:r w:rsidRPr="00A72299">
              <w:rPr>
                <w:rFonts w:ascii="Times New Roman" w:hAnsi="Times New Roman"/>
                <w:b/>
              </w:rPr>
              <w:t xml:space="preserve"> учителя</w:t>
            </w:r>
          </w:p>
        </w:tc>
      </w:tr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:rsidTr="00EF1A32">
        <w:trPr>
          <w:trHeight w:val="1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3)</w:t>
            </w:r>
          </w:p>
          <w:p w:rsidR="00EF1A32" w:rsidRDefault="00F26EEA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с детьми о </w:t>
            </w:r>
            <w:r w:rsidR="00EF1A32">
              <w:rPr>
                <w:rFonts w:ascii="Times New Roman" w:hAnsi="Times New Roman"/>
              </w:rPr>
              <w:t>празднике «5октября: День учителя»</w:t>
            </w:r>
            <w:r w:rsidRPr="003E27C7">
              <w:rPr>
                <w:rFonts w:ascii="Times New Roman" w:hAnsi="Times New Roman"/>
              </w:rPr>
              <w:t>.</w:t>
            </w:r>
            <w:r w:rsidR="00EF1A32" w:rsidRPr="00EF1A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F1A32" w:rsidRPr="00EF1A32">
              <w:rPr>
                <w:rFonts w:ascii="Times New Roman" w:hAnsi="Times New Roman"/>
                <w:b/>
                <w:bCs/>
              </w:rPr>
              <w:t>Цель:</w:t>
            </w:r>
            <w:r w:rsidR="00EF1A32" w:rsidRPr="00EF1A32">
              <w:rPr>
                <w:rFonts w:ascii="Times New Roman" w:hAnsi="Times New Roman"/>
              </w:rPr>
              <w:t xml:space="preserve"> активизировать знания детей о профессии учителя.</w:t>
            </w:r>
            <w:r w:rsidR="00EF1A32" w:rsidRPr="00EF1A32">
              <w:rPr>
                <w:rFonts w:ascii="Times New Roman" w:hAnsi="Times New Roman"/>
              </w:rPr>
              <w:br/>
              <w:t>Закрепить понятия «школа», «ученик», «учитель», «урок»; обобщающее понятие «школьные принадлежности»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егодня день особенный, забыть о нем нельзя. </w:t>
            </w:r>
            <w:r w:rsidRPr="00EF1A32">
              <w:rPr>
                <w:rFonts w:ascii="Times New Roman" w:hAnsi="Times New Roman"/>
              </w:rPr>
              <w:br/>
              <w:t>Сегодня День Учителя – отмечает вся страна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строение как у вас?</w:t>
            </w:r>
            <w:r w:rsidRPr="00EF1A32">
              <w:rPr>
                <w:rFonts w:ascii="Times New Roman" w:hAnsi="Times New Roman"/>
              </w:rPr>
              <w:br/>
              <w:t>Думаю, что просто класс.</w:t>
            </w:r>
            <w:r w:rsidRPr="00EF1A32">
              <w:rPr>
                <w:rFonts w:ascii="Times New Roman" w:hAnsi="Times New Roman"/>
              </w:rPr>
              <w:br/>
              <w:t>Будем весело играть,</w:t>
            </w:r>
            <w:r w:rsidRPr="00EF1A32">
              <w:rPr>
                <w:rFonts w:ascii="Times New Roman" w:hAnsi="Times New Roman"/>
              </w:rPr>
              <w:br/>
              <w:t>Все день Учителя справлять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Кто такой учитель?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i/>
                <w:iCs/>
              </w:rPr>
              <w:t>Ответы детей.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Он дает знания ученикам?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Где работает учитель?</w:t>
            </w:r>
          </w:p>
          <w:p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Дети, а что такое школа?</w:t>
            </w:r>
          </w:p>
          <w:p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Дети:</w:t>
            </w:r>
            <w:r w:rsidRPr="00EF1A32">
              <w:rPr>
                <w:rFonts w:ascii="Times New Roman" w:hAnsi="Times New Roman"/>
              </w:rPr>
              <w:t> Школа — это место, где учатся дети, где дети получают новые зн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Default="00BB0AC4" w:rsidP="00BB0A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</w:t>
            </w:r>
            <w:r w:rsidRPr="00BB0AC4">
              <w:rPr>
                <w:rFonts w:ascii="Times New Roman" w:hAnsi="Times New Roman"/>
              </w:rPr>
              <w:t>.№2. стр. 19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B0AC4">
              <w:rPr>
                <w:rFonts w:ascii="Times New Roman" w:hAnsi="Times New Roman"/>
              </w:rPr>
              <w:t>Задачи. Учить считать в пределах 6, показать образование числа 6 на основе сравнения дв</w:t>
            </w:r>
            <w:r w:rsidR="003343FF">
              <w:rPr>
                <w:rFonts w:ascii="Times New Roman" w:hAnsi="Times New Roman"/>
              </w:rPr>
              <w:t xml:space="preserve">ух групп предметов, выраженных  </w:t>
            </w:r>
            <w:r w:rsidRPr="00BB0AC4">
              <w:rPr>
                <w:rFonts w:ascii="Times New Roman" w:hAnsi="Times New Roman"/>
              </w:rPr>
              <w:t>соседними</w:t>
            </w:r>
            <w:r w:rsidR="003343FF">
              <w:rPr>
                <w:rFonts w:ascii="Times New Roman" w:hAnsi="Times New Roman"/>
              </w:rPr>
              <w:t xml:space="preserve"> числами 5 и 6.Продолжать разви</w:t>
            </w:r>
            <w:r w:rsidRPr="00BB0AC4">
              <w:rPr>
                <w:rFonts w:ascii="Times New Roman" w:hAnsi="Times New Roman"/>
              </w:rPr>
              <w:t>вать умение сравнивать</w:t>
            </w:r>
            <w:r w:rsidR="003343FF">
              <w:rPr>
                <w:rFonts w:ascii="Times New Roman" w:hAnsi="Times New Roman"/>
              </w:rPr>
              <w:t xml:space="preserve"> </w:t>
            </w:r>
            <w:r w:rsidRPr="00BB0AC4">
              <w:rPr>
                <w:rFonts w:ascii="Times New Roman" w:hAnsi="Times New Roman"/>
              </w:rPr>
              <w:t>до шести предметов по длине и раскладывать их в возрастающем и убывающем порядке. Закреплять представления о знакомых объёмных геометрических фигурах и умение раскладывать их на группы по качественным признакам (форма, цвет).</w:t>
            </w:r>
          </w:p>
          <w:p w:rsidR="00BB0AC4" w:rsidRDefault="00BB0AC4" w:rsidP="00BB0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.</w:t>
            </w:r>
          </w:p>
          <w:p w:rsidR="00BB0AC4" w:rsidRPr="003E27C7" w:rsidRDefault="00BB0AC4" w:rsidP="00BB0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E858D3">
              <w:rPr>
                <w:rFonts w:ascii="Times New Roman" w:hAnsi="Times New Roman"/>
                <w:b/>
              </w:rPr>
              <w:t>Рисование. Рисование с натуры.</w:t>
            </w:r>
            <w:r w:rsidR="003343FF">
              <w:rPr>
                <w:rFonts w:ascii="Times New Roman" w:hAnsi="Times New Roman"/>
                <w:b/>
              </w:rPr>
              <w:t xml:space="preserve"> </w:t>
            </w:r>
            <w:r w:rsidR="00E858D3" w:rsidRPr="003343FF">
              <w:rPr>
                <w:rFonts w:ascii="Times New Roman" w:hAnsi="Times New Roman"/>
              </w:rPr>
              <w:t>Тема. «Осенние листья». Стр.50.  И.А. Лыкова.</w:t>
            </w:r>
            <w:r w:rsidR="003343FF">
              <w:rPr>
                <w:rFonts w:ascii="Times New Roman" w:hAnsi="Times New Roman"/>
              </w:rPr>
              <w:t xml:space="preserve"> </w:t>
            </w:r>
            <w:r w:rsidR="00E858D3" w:rsidRPr="003343FF">
              <w:rPr>
                <w:rFonts w:ascii="Times New Roman" w:hAnsi="Times New Roman"/>
              </w:rPr>
              <w:t>Цель. Учить детей рисовать с натуры</w:t>
            </w:r>
            <w:proofErr w:type="gramStart"/>
            <w:r w:rsidR="00E858D3" w:rsidRPr="003343FF">
              <w:rPr>
                <w:rFonts w:ascii="Times New Roman" w:hAnsi="Times New Roman"/>
              </w:rPr>
              <w:t xml:space="preserve"> ,</w:t>
            </w:r>
            <w:proofErr w:type="gramEnd"/>
            <w:r w:rsidR="00E858D3" w:rsidRPr="003343FF">
              <w:rPr>
                <w:rFonts w:ascii="Times New Roman" w:hAnsi="Times New Roman"/>
              </w:rPr>
              <w:t xml:space="preserve"> передавая форму и окраску осенних листьев. Совершенствовать изобразительную технику. Познакомить с новым способом получения и изображения – наносить краску на листья, стараясь передать окраску, и «печатать» ими на бумаге. Поддерживать творческие проя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однолетние и многолетние растения. 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: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 этот месяц, что ни год, нас встречает семь погод: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еет, веет, крутит, студит, свищет, вьюжит, сверху льет. (Октябрь.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смонавты»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ловкость, воображение дете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Гуси-лебеди».  Цель: развивать творчество в двигательной деятельност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«</w:t>
            </w:r>
            <w:r w:rsidRPr="003E27C7">
              <w:rPr>
                <w:rFonts w:ascii="Times New Roman" w:hAnsi="Times New Roman"/>
              </w:rPr>
              <w:t>Угадай слово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детей делить слова на слог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"Родственные связи"</w:t>
            </w:r>
          </w:p>
          <w:p w:rsidR="00F26EEA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</w:t>
            </w:r>
            <w:r w:rsidR="00F26EEA" w:rsidRPr="003E27C7">
              <w:rPr>
                <w:rFonts w:ascii="Times New Roman" w:hAnsi="Times New Roman"/>
              </w:rPr>
              <w:t xml:space="preserve"> зовут сейчас, когда вы дети?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 будут называть, когда вы станете взрослыми?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зовут ваших родителей? (объяснить, как образуется отчество человека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кем ты живёшь?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то ты в семье? (сын, дочь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ещё кто? (внук, внучка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 тебя есть сестра, брат? Кто ты для них?</w:t>
            </w:r>
          </w:p>
        </w:tc>
      </w:tr>
      <w:tr w:rsidR="00F26EEA" w:rsidRPr="003E27C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</w:t>
            </w:r>
            <w:r>
              <w:rPr>
                <w:rFonts w:ascii="Times New Roman" w:hAnsi="Times New Roman"/>
              </w:rPr>
              <w:t xml:space="preserve">процедуры, </w:t>
            </w:r>
            <w:proofErr w:type="spellStart"/>
            <w:r w:rsidR="00AD2A1A">
              <w:rPr>
                <w:rFonts w:ascii="Times New Roman" w:hAnsi="Times New Roman"/>
              </w:rPr>
              <w:t>Микрогимнастика</w:t>
            </w:r>
            <w:proofErr w:type="spellEnd"/>
            <w:r>
              <w:rPr>
                <w:rFonts w:ascii="Times New Roman" w:hAnsi="Times New Roman"/>
              </w:rPr>
              <w:t xml:space="preserve"> (№3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зентация «Россия – Родина моя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иобщение детей к национальной культуре; развитие интереса к русскому народному творчеству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«Я – русский человек» В. Гус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ание патриотического чувства к Родин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о правилах поведения на дороге и в общественных местах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и закрепление правил безопасност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речи. 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ид</w:t>
            </w:r>
            <w:proofErr w:type="spellEnd"/>
            <w:r w:rsidRPr="003E27C7">
              <w:rPr>
                <w:rFonts w:ascii="Times New Roman" w:hAnsi="Times New Roman"/>
              </w:rPr>
              <w:t>. упр. «Будь внимательным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речевое внимание детей.</w:t>
            </w:r>
          </w:p>
        </w:tc>
      </w:tr>
      <w:tr w:rsidR="00F26EEA" w:rsidRPr="003E27C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F26EEA" w:rsidRDefault="00EF1A32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Pr="00EF1A32">
              <w:rPr>
                <w:rFonts w:ascii="Times New Roman" w:hAnsi="Times New Roman"/>
                <w:b/>
                <w:bCs/>
              </w:rPr>
              <w:t>ловесная игра «Правила поведения в школе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Будь спокойным и… (внимательным)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Все пиши, не отставая,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лушай не… (перебивая)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Говорите четко, внятно,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Чтобы было все… (понятно).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Если хочешь отвечать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до руку… (поднимать).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математике считают,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… (отдыхают)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Если друг стал отвечать,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Не спеши… (перебивать)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А помочь захочешь другу —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Подними спокойно… (руку).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Знай, закончился урок,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Коль, услышал ты… (звонок).</w:t>
            </w:r>
          </w:p>
          <w:p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Чтоб не тревожились врачи,</w:t>
            </w:r>
          </w:p>
          <w:p w:rsidR="00EF1A32" w:rsidRPr="003E27C7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 не… (кричи).</w:t>
            </w:r>
          </w:p>
        </w:tc>
      </w:tr>
      <w:tr w:rsidR="00F26EEA" w:rsidRPr="003E27C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еревьями. 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Стихотворение «Деревья»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 про деревья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Подвижная игра «Крас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6D5CFB" w:rsidRDefault="006D5CFB" w:rsidP="006D5CFB">
            <w:pPr>
              <w:spacing w:after="0" w:line="240" w:lineRule="auto"/>
              <w:ind w:right="-882" w:firstLine="708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  <w:color w:val="000000"/>
              </w:rPr>
              <w:t>Индивидуальные беседы.</w:t>
            </w:r>
          </w:p>
        </w:tc>
      </w:tr>
    </w:tbl>
    <w:p w:rsidR="00F26EEA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3FF" w:rsidRPr="003E27C7" w:rsidRDefault="003343F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0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F26EEA" w:rsidRPr="003E27C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:rsidTr="003E27C7">
        <w:trPr>
          <w:trHeight w:val="12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3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"В семье у всех есть обязанности" Что делает по дому мама? Папа? Бабушка? А что делаете вы? Что вы делаете для семьи, а не только для себя? Как вы думаете, почему нужно что-то делать для других? Как можно сказать о семье, где все друг другу помогают? Цель: обогащать знания детей о взаимоотношениях в семье, семейных ценнос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F26EEA" w:rsidRPr="003E27C7" w:rsidTr="003E27C7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Default="003343FF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Развитие речи. </w:t>
            </w:r>
            <w:r w:rsidRPr="003343FF">
              <w:rPr>
                <w:rFonts w:ascii="Times New Roman" w:hAnsi="Times New Roman"/>
              </w:rPr>
              <w:t>Тема</w:t>
            </w:r>
            <w:proofErr w:type="gramStart"/>
            <w:r w:rsidRPr="003343FF">
              <w:rPr>
                <w:rFonts w:ascii="Times New Roman" w:hAnsi="Times New Roman"/>
              </w:rPr>
              <w:t xml:space="preserve"> .</w:t>
            </w:r>
            <w:proofErr w:type="gramEnd"/>
            <w:r w:rsidRPr="003343FF">
              <w:rPr>
                <w:rFonts w:ascii="Times New Roman" w:hAnsi="Times New Roman"/>
              </w:rPr>
              <w:t>Учимся вежливости. Стр.41.</w:t>
            </w:r>
            <w:r>
              <w:rPr>
                <w:rFonts w:ascii="Times New Roman" w:hAnsi="Times New Roman"/>
              </w:rPr>
              <w:t>В.В.Гербова.</w:t>
            </w:r>
            <w:r w:rsidRPr="003343FF">
              <w:rPr>
                <w:rFonts w:ascii="Times New Roman" w:hAnsi="Times New Roman"/>
              </w:rPr>
              <w:t xml:space="preserve"> Цель.</w:t>
            </w:r>
            <w:r>
              <w:rPr>
                <w:rFonts w:ascii="Times New Roman" w:hAnsi="Times New Roman"/>
              </w:rPr>
              <w:t xml:space="preserve"> </w:t>
            </w:r>
            <w:r w:rsidRPr="003343FF">
              <w:rPr>
                <w:rFonts w:ascii="Times New Roman" w:hAnsi="Times New Roman"/>
              </w:rPr>
              <w:t>Рассказать детям о некоторых важных правилах поведения, о необходимости соблюдать их, активизировать в речи дошкольников соответствующие слова и обороты речи.</w:t>
            </w:r>
          </w:p>
          <w:p w:rsidR="003343FF" w:rsidRDefault="003343F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343FF">
              <w:rPr>
                <w:rFonts w:ascii="Times New Roman" w:hAnsi="Times New Roman"/>
                <w:b/>
              </w:rPr>
              <w:t>2.Физкультура.</w:t>
            </w:r>
            <w:r>
              <w:rPr>
                <w:rFonts w:ascii="Times New Roman" w:hAnsi="Times New Roman"/>
              </w:rPr>
              <w:t xml:space="preserve">№14. стр.29. Л.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  <w:r>
              <w:rPr>
                <w:rFonts w:ascii="Times New Roman" w:hAnsi="Times New Roman"/>
              </w:rPr>
              <w:t>. Задачи. Учить детей ходьбе по гимнастической скамейке боком пристанным шагом, перешагивая через набивные мячи. Упражнять в прыжках на двух ногах через шнуры; передаче мяча двумя руками от груди.</w:t>
            </w:r>
          </w:p>
          <w:p w:rsidR="003343FF" w:rsidRPr="003343FF" w:rsidRDefault="003343F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43FF">
              <w:rPr>
                <w:rFonts w:ascii="Times New Roman" w:hAnsi="Times New Roman"/>
                <w:b/>
              </w:rPr>
              <w:t xml:space="preserve">3. Работа фольклорного кружка «Сударушка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листопадом и падением сухих веточек с дерев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способствовать обобщению представлений о строении, росте и развитии растений; развивать умение 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ним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оздний листопад – к суровой продолжительной зиме; лист хоть и пожелтел, но опадает слабо – морозы наступят не скоро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возьми» Цель: учить детей ходить, бегать по кругу, действовать по сигналу, развивать ловкость, быстроту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с</w:t>
            </w:r>
            <w:r w:rsidRPr="003E27C7">
              <w:rPr>
                <w:rFonts w:ascii="Times New Roman" w:hAnsi="Times New Roman"/>
              </w:rPr>
              <w:t xml:space="preserve"> подгруппой детей «Весёлый </w:t>
            </w:r>
            <w:r w:rsidR="00AD2A1A" w:rsidRPr="003E27C7">
              <w:rPr>
                <w:rFonts w:ascii="Times New Roman" w:hAnsi="Times New Roman"/>
              </w:rPr>
              <w:t>жезл» Задачи</w:t>
            </w:r>
            <w:r w:rsidRPr="003E27C7">
              <w:rPr>
                <w:rFonts w:ascii="Times New Roman" w:hAnsi="Times New Roman"/>
              </w:rPr>
              <w:t>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2668B2" w:rsidRPr="003E27C7" w:rsidRDefault="002668B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аудиозаписи, песни М.Дунаевского и М.Лисянского «Моя Москва».</w:t>
            </w:r>
          </w:p>
          <w:p w:rsidR="00F26EEA" w:rsidRPr="003E27C7" w:rsidRDefault="002668B2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звать эмоциональный отклик на поэтическое описание Москвы.</w:t>
            </w:r>
          </w:p>
        </w:tc>
      </w:tr>
      <w:tr w:rsidR="00F26EEA" w:rsidRPr="003E27C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3)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омпьютерная презентация «Москв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сширять представления о Москве, её основных достопримечательностях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художественной литературы С.Михалков «Кремлёвские звёзды над нами горят».</w:t>
            </w:r>
          </w:p>
        </w:tc>
      </w:tr>
      <w:tr w:rsidR="00F26EEA" w:rsidRPr="003E27C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"Какое что бывает?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классифицировать предметы по форме, цвету и материалу; сравнивать и подбирать как можно больше наименований, подходящих под это определение; развивать мышление и реч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я: Д/И «Что здесь лишнее?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операции обобщения, классификации, конкретизации, активизировать словарь по теме, развивать внимание </w:t>
            </w:r>
          </w:p>
        </w:tc>
      </w:tr>
      <w:tr w:rsidR="00F26EEA" w:rsidRPr="003E27C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рассматривание веток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точнить знания о расположении веток разных деревьев, определения названия деревьев и кустарников которые стоят без листвы; формировать представление о распространении семян растений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Художественное слово: загадки </w:t>
            </w:r>
            <w:proofErr w:type="gramStart"/>
            <w:r w:rsidRPr="003E27C7">
              <w:rPr>
                <w:rFonts w:ascii="Times New Roman" w:hAnsi="Times New Roman"/>
              </w:rPr>
              <w:t>деревьях</w:t>
            </w:r>
            <w:proofErr w:type="gramEnd"/>
            <w:r w:rsidRPr="003E27C7">
              <w:rPr>
                <w:rFonts w:ascii="Times New Roman" w:hAnsi="Times New Roman"/>
              </w:rPr>
              <w:t>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Догони соперни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еремена</w:t>
            </w:r>
            <w:r w:rsidRPr="003E27C7">
              <w:rPr>
                <w:rFonts w:ascii="Times New Roman" w:hAnsi="Times New Roman"/>
              </w:rPr>
              <w:t xml:space="preserve"> мест»</w:t>
            </w:r>
            <w:r w:rsidR="003E27C7">
              <w:rPr>
                <w:rFonts w:ascii="Times New Roman" w:hAnsi="Times New Roman"/>
              </w:rPr>
              <w:t xml:space="preserve">.  </w:t>
            </w:r>
            <w:r w:rsidRPr="003E27C7">
              <w:rPr>
                <w:rFonts w:ascii="Times New Roman" w:hAnsi="Times New Roman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AD2A1A" w:rsidRPr="003E27C7">
              <w:rPr>
                <w:rFonts w:ascii="Times New Roman" w:hAnsi="Times New Roman"/>
              </w:rPr>
              <w:t>боковой галоп</w:t>
            </w:r>
            <w:r w:rsidRPr="003E27C7">
              <w:rPr>
                <w:rFonts w:ascii="Times New Roman" w:hAnsi="Times New Roman"/>
              </w:rPr>
              <w:t>, бег с прямыми ногами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Практическое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упражнение «</w:t>
            </w:r>
            <w:r w:rsidRPr="003E27C7">
              <w:rPr>
                <w:rFonts w:ascii="Times New Roman" w:hAnsi="Times New Roman"/>
              </w:rPr>
              <w:t>Чистые сапожки" Цель: прививать аккуратность, желание следить за своим внешним видом.</w:t>
            </w:r>
          </w:p>
          <w:p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Вместе с воспитателем осмотреть свои клумбы </w:t>
            </w:r>
            <w:proofErr w:type="gramStart"/>
            <w:r w:rsidRPr="003E27C7">
              <w:rPr>
                <w:rFonts w:ascii="Times New Roman" w:hAnsi="Times New Roman"/>
              </w:rPr>
              <w:t>на собрать</w:t>
            </w:r>
            <w:proofErr w:type="gramEnd"/>
            <w:r w:rsidRPr="003E27C7">
              <w:rPr>
                <w:rFonts w:ascii="Times New Roman" w:hAnsi="Times New Roman"/>
              </w:rPr>
              <w:t xml:space="preserve"> засохшие цветы. Цель: способствовать развитию трудовых компетенций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EEA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>Индивидуальные консультации по запросам родителей.</w:t>
            </w:r>
          </w:p>
          <w:p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F26EEA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D51" w:rsidRPr="003E27C7" w:rsidRDefault="00000D5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99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Понедельник</w:t>
            </w:r>
          </w:p>
          <w:p w:rsidR="00C0279C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0279C" w:rsidRPr="003E27C7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 xml:space="preserve">Овощи. Фрукты. Труд взрослых осенью, садоводы, животноводы. </w:t>
            </w:r>
            <w:r w:rsidRPr="003E27C7">
              <w:rPr>
                <w:rFonts w:ascii="Times New Roman" w:hAnsi="Times New Roman"/>
              </w:rPr>
              <w:tab/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:rsidTr="003E27C7">
        <w:trPr>
          <w:trHeight w:val="10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 xml:space="preserve">омплекс № </w:t>
            </w:r>
            <w:r w:rsidR="00AD2A1A" w:rsidRPr="003E27C7">
              <w:rPr>
                <w:rFonts w:ascii="Times New Roman" w:hAnsi="Times New Roman"/>
              </w:rPr>
              <w:t>3)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Что такое профессия в селе?»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представление детей о труде людей сельскохозяйственных професс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1F7F82">
              <w:rPr>
                <w:rFonts w:ascii="Times New Roman" w:hAnsi="Times New Roman"/>
              </w:rPr>
              <w:t xml:space="preserve"> ,</w:t>
            </w:r>
            <w:proofErr w:type="gramEnd"/>
            <w:r w:rsidRPr="001F7F82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:rsidR="00C0279C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C0279C" w:rsidRPr="003E27C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Default="00000D51" w:rsidP="00000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Развитие речи. </w:t>
            </w:r>
            <w:r w:rsidRPr="00000D51">
              <w:rPr>
                <w:rFonts w:ascii="Times New Roman" w:hAnsi="Times New Roman"/>
              </w:rPr>
              <w:t xml:space="preserve">Тема. </w:t>
            </w:r>
            <w:r>
              <w:rPr>
                <w:rFonts w:ascii="Times New Roman" w:hAnsi="Times New Roman"/>
              </w:rPr>
              <w:t>№3.</w:t>
            </w:r>
            <w:r w:rsidRPr="00000D51">
              <w:rPr>
                <w:rFonts w:ascii="Times New Roman" w:hAnsi="Times New Roman"/>
              </w:rPr>
              <w:t>Обучение рассказыванию</w:t>
            </w:r>
            <w:r>
              <w:rPr>
                <w:rFonts w:ascii="Times New Roman" w:hAnsi="Times New Roman"/>
              </w:rPr>
              <w:t>: описание кукол. Цель. Помочь детям составить план описания куклы; учить дошкольников, составлять описание самостоятельно, руководствоваться планом. Стр.43. В.</w:t>
            </w:r>
            <w:r w:rsidR="00BE73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  <w:r w:rsidR="00BE738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00D51" w:rsidRDefault="00000D51" w:rsidP="00000D51">
            <w:pPr>
              <w:spacing w:after="0" w:line="240" w:lineRule="auto"/>
              <w:rPr>
                <w:rFonts w:ascii="Times New Roman" w:hAnsi="Times New Roman"/>
              </w:rPr>
            </w:pPr>
            <w:r w:rsidRPr="00BE7383">
              <w:rPr>
                <w:rFonts w:ascii="Times New Roman" w:hAnsi="Times New Roman"/>
                <w:b/>
              </w:rPr>
              <w:t>2.Рисование.</w:t>
            </w:r>
            <w:r>
              <w:rPr>
                <w:rFonts w:ascii="Times New Roman" w:hAnsi="Times New Roman"/>
              </w:rPr>
              <w:t xml:space="preserve">  Тема.</w:t>
            </w:r>
            <w:r w:rsidR="00BE73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исование по содержанию загадок и стихов. «Загадки с грядки</w:t>
            </w:r>
            <w:proofErr w:type="gramStart"/>
            <w:r>
              <w:rPr>
                <w:rFonts w:ascii="Times New Roman" w:hAnsi="Times New Roman"/>
              </w:rPr>
              <w:t>»с</w:t>
            </w:r>
            <w:proofErr w:type="gramEnd"/>
            <w:r>
              <w:rPr>
                <w:rFonts w:ascii="Times New Roman" w:hAnsi="Times New Roman"/>
              </w:rPr>
              <w:t>тр.44. И.А.Лыкова. Цель.</w:t>
            </w:r>
            <w:r w:rsidR="00BE73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ь передавать форму и характерные особенности овощей  по их описанию в загадках; создавать выразительные цветовые и фантазийные образы; самостоятельно смешивать краски для получения нужного оттенка; уточнять представление о хорошо знакомых </w:t>
            </w:r>
            <w:r w:rsidR="00BE7383">
              <w:rPr>
                <w:rFonts w:ascii="Times New Roman" w:hAnsi="Times New Roman"/>
              </w:rPr>
              <w:t>овощах.</w:t>
            </w:r>
          </w:p>
          <w:p w:rsidR="00BE7383" w:rsidRDefault="00BE7383" w:rsidP="00000D51">
            <w:pPr>
              <w:spacing w:after="0" w:line="240" w:lineRule="auto"/>
              <w:rPr>
                <w:rFonts w:ascii="Times New Roman" w:hAnsi="Times New Roman"/>
              </w:rPr>
            </w:pPr>
            <w:r w:rsidRPr="00BE7383">
              <w:rPr>
                <w:rFonts w:ascii="Times New Roman" w:hAnsi="Times New Roman"/>
                <w:b/>
              </w:rPr>
              <w:t>3. Физкультура на улице</w:t>
            </w:r>
            <w:r>
              <w:rPr>
                <w:rFonts w:ascii="Times New Roman" w:hAnsi="Times New Roman"/>
              </w:rPr>
              <w:t>. №18.стр.32. Задачи. Упражнять в ходьбе и беге; разучить игровые упражнения с мячом; повторить игровые упражнения с бегом и прыжками.</w:t>
            </w:r>
          </w:p>
          <w:p w:rsidR="00BE7383" w:rsidRPr="003E27C7" w:rsidRDefault="00BE7383" w:rsidP="00000D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осенних примет. Цель: развивать у детей умения самостоятельно выделять приметы поздней осени в явлениях природы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Чья колонна скорее построится?»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учить детей двигаться по площадке в разных направлениях, по сигналу строится в три колонны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</w:t>
            </w:r>
            <w:r w:rsidR="00AD2A1A" w:rsidRPr="003E27C7">
              <w:rPr>
                <w:rFonts w:ascii="Times New Roman" w:hAnsi="Times New Roman"/>
              </w:rPr>
              <w:t>И: Пятнашки</w:t>
            </w:r>
            <w:r w:rsidRPr="003E27C7">
              <w:rPr>
                <w:rFonts w:ascii="Times New Roman" w:hAnsi="Times New Roman"/>
              </w:rPr>
              <w:t>».  Цель: 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/и «Испорченный телефон» Цель: развивать слуховое внимание. 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подметание дорожек на участке. Цель: развитие трудовы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энциклопедий, </w:t>
            </w:r>
            <w:r w:rsidR="00AD2A1A" w:rsidRPr="003E27C7">
              <w:rPr>
                <w:rFonts w:ascii="Times New Roman" w:hAnsi="Times New Roman"/>
              </w:rPr>
              <w:t>иллюстраций с</w:t>
            </w:r>
            <w:r w:rsidRPr="003E27C7">
              <w:rPr>
                <w:rFonts w:ascii="Times New Roman" w:hAnsi="Times New Roman"/>
              </w:rPr>
              <w:t xml:space="preserve"> изображением людей, работающих в поле и саду. </w:t>
            </w:r>
            <w:r w:rsidR="00AD2A1A" w:rsidRPr="003E27C7">
              <w:rPr>
                <w:rFonts w:ascii="Times New Roman" w:hAnsi="Times New Roman"/>
              </w:rPr>
              <w:t>Ц. познакомить</w:t>
            </w:r>
            <w:r w:rsidRPr="003E27C7">
              <w:rPr>
                <w:rFonts w:ascii="Times New Roman" w:hAnsi="Times New Roman"/>
              </w:rPr>
              <w:t xml:space="preserve"> с профессиями садовод, овощевод, орудия труда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актическое упражнение «Полотенце пушистое». Цель: воспитывать культурно-гигиенические навыки детей; умение пользоваться индивидуальным полотенцем.</w:t>
            </w:r>
          </w:p>
        </w:tc>
      </w:tr>
      <w:tr w:rsidR="00C0279C" w:rsidRPr="003E27C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>3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«Как хлеб на стол пришел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познакомить детей с тем, как выращивали хлеб в старину; развивать знания о хлебе, воспитывать бережное отношение к хлебу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ворческая мастерская: сюжетная композиция из лист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подбирать красивое сочетание форм и цветов при составлении декоративных композиций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Игра «На что похоже?» Цель: развивать наглядн</w:t>
            </w:r>
            <w:proofErr w:type="gramStart"/>
            <w:r w:rsidRPr="003E27C7">
              <w:rPr>
                <w:rFonts w:ascii="Times New Roman" w:hAnsi="Times New Roman"/>
              </w:rPr>
              <w:t>о-</w:t>
            </w:r>
            <w:proofErr w:type="gramEnd"/>
            <w:r w:rsidRPr="003E27C7">
              <w:rPr>
                <w:rFonts w:ascii="Times New Roman" w:hAnsi="Times New Roman"/>
              </w:rPr>
              <w:t xml:space="preserve"> образное </w:t>
            </w:r>
            <w:r w:rsidR="00AD2A1A" w:rsidRPr="003E27C7">
              <w:rPr>
                <w:rFonts w:ascii="Times New Roman" w:hAnsi="Times New Roman"/>
              </w:rPr>
              <w:t>мышление.</w:t>
            </w:r>
          </w:p>
        </w:tc>
      </w:tr>
      <w:tr w:rsidR="00C0279C" w:rsidRPr="003E27C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\и</w:t>
            </w:r>
            <w:proofErr w:type="spellEnd"/>
            <w:r w:rsidRPr="003E27C7">
              <w:rPr>
                <w:rFonts w:ascii="Times New Roman" w:hAnsi="Times New Roman"/>
              </w:rPr>
              <w:t xml:space="preserve"> "Чудесный мешочек"</w:t>
            </w:r>
            <w:r w:rsid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Ц</w:t>
            </w:r>
            <w:proofErr w:type="gramEnd"/>
            <w:r w:rsidRPr="003E27C7">
              <w:rPr>
                <w:rFonts w:ascii="Times New Roman" w:hAnsi="Times New Roman"/>
              </w:rPr>
              <w:t>: развивать тактильные ощущения, словарь признаков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</w:t>
            </w:r>
          </w:p>
        </w:tc>
      </w:tr>
      <w:tr w:rsidR="00C0279C" w:rsidRPr="003E27C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грузовым автомобилем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отличать грузовой автомобиль от </w:t>
            </w:r>
            <w:proofErr w:type="gramStart"/>
            <w:r w:rsidRPr="003E27C7">
              <w:rPr>
                <w:rFonts w:ascii="Times New Roman" w:hAnsi="Times New Roman"/>
              </w:rPr>
              <w:t>легкового</w:t>
            </w:r>
            <w:proofErr w:type="gramEnd"/>
            <w:r w:rsidRPr="003E27C7">
              <w:rPr>
                <w:rFonts w:ascii="Times New Roman" w:hAnsi="Times New Roman"/>
              </w:rPr>
              <w:t>.</w:t>
            </w:r>
          </w:p>
          <w:p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ощный транспорт — грузовик</w:t>
            </w:r>
          </w:p>
          <w:p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яжести возить </w:t>
            </w:r>
            <w:r w:rsidR="00AD2A1A" w:rsidRPr="003E27C7">
              <w:rPr>
                <w:rFonts w:ascii="Times New Roman" w:hAnsi="Times New Roman"/>
              </w:rPr>
              <w:t>привык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ля чего машине кузов?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обы в нем возили грузы!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ые игры: «Горелки», «Волк во рву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соблюдать правила игры, действовать по сигналу воспитателя; развивать ловкость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 «</w:t>
            </w:r>
            <w:r w:rsidRPr="003E27C7">
              <w:rPr>
                <w:rFonts w:ascii="Times New Roman" w:hAnsi="Times New Roman"/>
              </w:rPr>
              <w:t xml:space="preserve">Прыгни дальше». Цель: учить прыгать в длину с разбега. 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</w:t>
            </w:r>
            <w:r w:rsidR="00AD2A1A" w:rsidRPr="003E27C7">
              <w:rPr>
                <w:rFonts w:ascii="Times New Roman" w:hAnsi="Times New Roman"/>
              </w:rPr>
              <w:t>веранды от</w:t>
            </w:r>
            <w:r w:rsidRPr="003E27C7">
              <w:rPr>
                <w:rFonts w:ascii="Times New Roman" w:hAnsi="Times New Roman"/>
              </w:rPr>
              <w:t xml:space="preserve"> мусор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6D5CFB" w:rsidRDefault="00ED4A40" w:rsidP="00ED4A40">
            <w:pPr>
              <w:spacing w:after="0" w:line="240" w:lineRule="auto"/>
              <w:ind w:right="-882" w:firstLine="708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  <w:color w:val="000000"/>
              </w:rPr>
              <w:t>Консультация для родителей «Как воспитать помощника».</w:t>
            </w:r>
          </w:p>
        </w:tc>
      </w:tr>
    </w:tbl>
    <w:p w:rsidR="00F26EEA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383" w:rsidRPr="003E27C7" w:rsidRDefault="00BE738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торник 1</w:t>
            </w:r>
            <w:r w:rsidR="00A72299">
              <w:rPr>
                <w:rFonts w:ascii="Times New Roman" w:hAnsi="Times New Roman"/>
                <w:b/>
              </w:rPr>
              <w:t>0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:rsidTr="003E27C7">
        <w:trPr>
          <w:trHeight w:val="15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ХЛ:</w:t>
            </w:r>
            <w:r w:rsidR="00C0279C" w:rsidRPr="003E27C7">
              <w:rPr>
                <w:rFonts w:ascii="Times New Roman" w:hAnsi="Times New Roman"/>
              </w:rPr>
              <w:t xml:space="preserve"> чтение </w:t>
            </w:r>
            <w:r w:rsidRPr="003E27C7">
              <w:rPr>
                <w:rFonts w:ascii="Times New Roman" w:hAnsi="Times New Roman"/>
              </w:rPr>
              <w:t>К. Ушинского</w:t>
            </w:r>
            <w:r w:rsidR="00C0279C" w:rsidRPr="003E27C7">
              <w:rPr>
                <w:rFonts w:ascii="Times New Roman" w:hAnsi="Times New Roman"/>
              </w:rPr>
              <w:t xml:space="preserve"> «Как рубашка в поле выросла». </w:t>
            </w:r>
          </w:p>
          <w:p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</w:t>
            </w:r>
            <w:r w:rsidR="00C0279C" w:rsidRPr="003E27C7">
              <w:rPr>
                <w:rFonts w:ascii="Times New Roman" w:hAnsi="Times New Roman"/>
              </w:rPr>
              <w:t xml:space="preserve"> обсудить произведение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Э.</w:t>
            </w:r>
            <w:r w:rsidR="00193061">
              <w:rPr>
                <w:rFonts w:ascii="Times New Roman" w:hAnsi="Times New Roman"/>
              </w:rPr>
              <w:t xml:space="preserve"> </w:t>
            </w:r>
            <w:proofErr w:type="spellStart"/>
            <w:r w:rsidRPr="003E27C7">
              <w:rPr>
                <w:rFonts w:ascii="Times New Roman" w:hAnsi="Times New Roman"/>
              </w:rPr>
              <w:t>Мошковская</w:t>
            </w:r>
            <w:proofErr w:type="spellEnd"/>
            <w:r w:rsidRPr="003E27C7">
              <w:rPr>
                <w:rFonts w:ascii="Times New Roman" w:hAnsi="Times New Roman"/>
              </w:rPr>
              <w:t xml:space="preserve"> «Чужая морковка», Ю.</w:t>
            </w:r>
            <w:r w:rsidR="00193061">
              <w:rPr>
                <w:rFonts w:ascii="Times New Roman" w:hAnsi="Times New Roman"/>
              </w:rPr>
              <w:t xml:space="preserve"> </w:t>
            </w:r>
            <w:proofErr w:type="spellStart"/>
            <w:r w:rsidRPr="003E27C7">
              <w:rPr>
                <w:rFonts w:ascii="Times New Roman" w:hAnsi="Times New Roman"/>
              </w:rPr>
              <w:t>Тувим</w:t>
            </w:r>
            <w:proofErr w:type="spellEnd"/>
            <w:r w:rsidRPr="003E27C7">
              <w:rPr>
                <w:rFonts w:ascii="Times New Roman" w:hAnsi="Times New Roman"/>
              </w:rPr>
              <w:t xml:space="preserve"> «Овощи»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ое упражнение «Угощение для гостей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находить сходство</w:t>
            </w:r>
            <w:r w:rsidRPr="003E27C7">
              <w:rPr>
                <w:rFonts w:ascii="Times New Roman" w:hAnsi="Times New Roman"/>
              </w:rPr>
              <w:t xml:space="preserve"> и различие между овощ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Default="00BE7383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ФЭМП. </w:t>
            </w:r>
            <w:r w:rsidRPr="00773FB2">
              <w:rPr>
                <w:rFonts w:ascii="Times New Roman" w:hAnsi="Times New Roman"/>
              </w:rPr>
              <w:t xml:space="preserve">№3. Задачи. Учить считать </w:t>
            </w:r>
            <w:proofErr w:type="gramStart"/>
            <w:r w:rsidRPr="00773FB2">
              <w:rPr>
                <w:rFonts w:ascii="Times New Roman" w:hAnsi="Times New Roman"/>
              </w:rPr>
              <w:t>пределах</w:t>
            </w:r>
            <w:proofErr w:type="gramEnd"/>
            <w:r w:rsidRPr="00773FB2">
              <w:rPr>
                <w:rFonts w:ascii="Times New Roman" w:hAnsi="Times New Roman"/>
              </w:rPr>
              <w:t xml:space="preserve"> 7, показать образование числа 7 на основе сравнения двух </w:t>
            </w:r>
            <w:proofErr w:type="spellStart"/>
            <w:r w:rsidRPr="00773FB2">
              <w:rPr>
                <w:rFonts w:ascii="Times New Roman" w:hAnsi="Times New Roman"/>
              </w:rPr>
              <w:t>прупп</w:t>
            </w:r>
            <w:proofErr w:type="spellEnd"/>
            <w:r w:rsidRPr="00773FB2">
              <w:rPr>
                <w:rFonts w:ascii="Times New Roman" w:hAnsi="Times New Roman"/>
              </w:rPr>
              <w:t xml:space="preserve"> предметов, выраженных числами 6 и 7. Продолжать развивать умение сравнивать до 6 предметов по ширине и раскладывать их в убывающем и возрастающем порядке, результаты сравнения обозначать словами.</w:t>
            </w:r>
            <w:r w:rsidR="00193061">
              <w:rPr>
                <w:rFonts w:ascii="Times New Roman" w:hAnsi="Times New Roman"/>
              </w:rPr>
              <w:t xml:space="preserve"> </w:t>
            </w:r>
            <w:r w:rsidRPr="00773FB2">
              <w:rPr>
                <w:rFonts w:ascii="Times New Roman" w:hAnsi="Times New Roman"/>
              </w:rPr>
              <w:t>Продолжать учить определять  местоположение окружающих людей и предметов</w:t>
            </w:r>
            <w:r w:rsidR="00773FB2" w:rsidRPr="00773FB2">
              <w:rPr>
                <w:rFonts w:ascii="Times New Roman" w:hAnsi="Times New Roman"/>
              </w:rPr>
              <w:t xml:space="preserve"> относительно себя и обозначать словами. Стр.21.</w:t>
            </w:r>
          </w:p>
          <w:p w:rsidR="00193061" w:rsidRPr="00AC2F23" w:rsidRDefault="00193061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23">
              <w:rPr>
                <w:rFonts w:ascii="Times New Roman" w:hAnsi="Times New Roman"/>
                <w:b/>
              </w:rPr>
              <w:t>2.Музыка.</w:t>
            </w:r>
          </w:p>
          <w:p w:rsidR="00193061" w:rsidRPr="003E27C7" w:rsidRDefault="00193061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23">
              <w:rPr>
                <w:rFonts w:ascii="Times New Roman" w:hAnsi="Times New Roman"/>
                <w:b/>
              </w:rPr>
              <w:t>3.Аппликация.</w:t>
            </w:r>
            <w:r w:rsidR="00347C95">
              <w:rPr>
                <w:rFonts w:ascii="Times New Roman" w:hAnsi="Times New Roman"/>
                <w:b/>
              </w:rPr>
              <w:t xml:space="preserve"> </w:t>
            </w:r>
            <w:r w:rsidR="00AC2F23">
              <w:rPr>
                <w:rFonts w:ascii="Times New Roman" w:hAnsi="Times New Roman"/>
              </w:rPr>
              <w:t>Тема. «Блюдо с фруктами и ягодами»</w:t>
            </w:r>
            <w:proofErr w:type="gramStart"/>
            <w:r w:rsidR="00AC2F23">
              <w:rPr>
                <w:rFonts w:ascii="Times New Roman" w:hAnsi="Times New Roman"/>
              </w:rPr>
              <w:t>.</w:t>
            </w:r>
            <w:proofErr w:type="gramEnd"/>
            <w:r w:rsidR="00AC2F23">
              <w:rPr>
                <w:rFonts w:ascii="Times New Roman" w:hAnsi="Times New Roman"/>
              </w:rPr>
              <w:t xml:space="preserve"> Стр.38. Т.С. Комарова. Задачи.</w:t>
            </w:r>
            <w:r w:rsidR="00347C95">
              <w:rPr>
                <w:rFonts w:ascii="Times New Roman" w:hAnsi="Times New Roman"/>
              </w:rPr>
              <w:t xml:space="preserve"> Продолжать отрабатывать приёмы вырезывания предметов круглой и овальной  формы. Учить детей делать ножницами на глаз небольшие выемки для передачи характерных особенностей предметов. Закрепить приёмы аккуратного наклеивания</w:t>
            </w:r>
            <w:proofErr w:type="gramStart"/>
            <w:r w:rsidR="00347C95">
              <w:rPr>
                <w:rFonts w:ascii="Times New Roman" w:hAnsi="Times New Roman"/>
              </w:rPr>
              <w:t xml:space="preserve"> .</w:t>
            </w:r>
            <w:proofErr w:type="gramEnd"/>
            <w:r w:rsidR="00347C95">
              <w:rPr>
                <w:rFonts w:ascii="Times New Roman" w:hAnsi="Times New Roman"/>
              </w:rPr>
              <w:t xml:space="preserve"> Формировать навыки коллективной работы. Развивать чувство компози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ерелетными птицами.</w:t>
            </w:r>
          </w:p>
          <w:p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расширять</w:t>
            </w:r>
            <w:r w:rsidR="00C0279C" w:rsidRPr="003E27C7">
              <w:rPr>
                <w:rFonts w:ascii="Times New Roman" w:hAnsi="Times New Roman"/>
              </w:rPr>
              <w:t xml:space="preserve"> представления о перелетных птицах;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познавательный интерес к птицам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тицы на юг улетают: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уси, грачи, журавли. Вот уж последняя стая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Крыльями машет вдали. </w:t>
            </w:r>
            <w:r w:rsidR="00AD2A1A" w:rsidRPr="003E27C7">
              <w:rPr>
                <w:rFonts w:ascii="Times New Roman" w:hAnsi="Times New Roman"/>
              </w:rPr>
              <w:t>(М.</w:t>
            </w:r>
            <w:r w:rsidRPr="003E27C7">
              <w:rPr>
                <w:rFonts w:ascii="Times New Roman" w:hAnsi="Times New Roman"/>
              </w:rPr>
              <w:t xml:space="preserve"> </w:t>
            </w:r>
            <w:proofErr w:type="spellStart"/>
            <w:r w:rsidRPr="003E27C7">
              <w:rPr>
                <w:rFonts w:ascii="Times New Roman" w:hAnsi="Times New Roman"/>
              </w:rPr>
              <w:t>Ивенсен</w:t>
            </w:r>
            <w:proofErr w:type="spellEnd"/>
            <w:r w:rsidRPr="003E27C7">
              <w:rPr>
                <w:rFonts w:ascii="Times New Roman" w:hAnsi="Times New Roman"/>
              </w:rPr>
              <w:t>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Кто самый меткий?». Цель: развивать самостоятельность, смекалку, смелость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«Чье звено скорее соберется?». Цель: учить бегать на скорость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н</w:t>
            </w:r>
            <w:proofErr w:type="gramEnd"/>
            <w:r w:rsidRPr="003E27C7">
              <w:rPr>
                <w:rFonts w:ascii="Times New Roman" w:hAnsi="Times New Roman"/>
              </w:rPr>
              <w:t>азвание, цель: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 Цель: совершенствовать прыжки через длинную скакалку неподвижную и качающуюся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сбор веток и камней для поделок. Цель: воспитывать желание трудитьс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ГН</w:t>
            </w:r>
            <w:r w:rsidR="00AD2A1A" w:rsidRPr="003E27C7">
              <w:rPr>
                <w:rFonts w:ascii="Times New Roman" w:hAnsi="Times New Roman"/>
              </w:rPr>
              <w:t>: следим</w:t>
            </w:r>
            <w:r w:rsidRPr="003E27C7">
              <w:rPr>
                <w:rFonts w:ascii="Times New Roman" w:hAnsi="Times New Roman"/>
              </w:rPr>
              <w:t xml:space="preserve"> за своим внешним видом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ем</w:t>
            </w:r>
            <w:r w:rsidRPr="003E27C7">
              <w:rPr>
                <w:rFonts w:ascii="Times New Roman" w:hAnsi="Times New Roman"/>
              </w:rPr>
              <w:t xml:space="preserve"> умение пользоваться разными видами застёжек. Формируем привычку бережного отношения к обуви, к своим вещам.</w:t>
            </w:r>
          </w:p>
        </w:tc>
      </w:tr>
      <w:tr w:rsidR="00C0279C" w:rsidRPr="003E27C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</w:t>
            </w:r>
            <w:proofErr w:type="spellStart"/>
            <w:r w:rsidRPr="003E27C7">
              <w:rPr>
                <w:rFonts w:ascii="Times New Roman" w:hAnsi="Times New Roman"/>
              </w:rPr>
              <w:t>к.№</w:t>
            </w:r>
            <w:proofErr w:type="spellEnd"/>
            <w:r w:rsidRPr="003E27C7">
              <w:rPr>
                <w:rFonts w:ascii="Times New Roman" w:hAnsi="Times New Roman"/>
              </w:rPr>
              <w:t xml:space="preserve"> 3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басни Ивана Андреевича Крылова "Стрекоза и Муравей"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ид</w:t>
            </w:r>
            <w:proofErr w:type="gramStart"/>
            <w:r w:rsidRPr="003E27C7">
              <w:rPr>
                <w:rFonts w:ascii="Times New Roman" w:hAnsi="Times New Roman"/>
              </w:rPr>
              <w:t>.у</w:t>
            </w:r>
            <w:proofErr w:type="gramEnd"/>
            <w:r w:rsidRPr="003E27C7">
              <w:rPr>
                <w:rFonts w:ascii="Times New Roman" w:hAnsi="Times New Roman"/>
              </w:rPr>
              <w:t>пражнение</w:t>
            </w:r>
            <w:proofErr w:type="spellEnd"/>
            <w:r w:rsidRPr="003E27C7">
              <w:rPr>
                <w:rFonts w:ascii="Times New Roman" w:hAnsi="Times New Roman"/>
              </w:rPr>
              <w:t xml:space="preserve"> «Подскажи словечко» Цель: закрепление в речи детей описательных прилагательных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редметных картинок (Что перепутал художник) Цель: закрепление правильного звукопроизношения и логического мышления.</w:t>
            </w:r>
          </w:p>
        </w:tc>
      </w:tr>
      <w:tr w:rsidR="00C0279C" w:rsidRPr="003E27C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песен «Песенка о дружбе» «Улыбка» «Если вдруг не повезёт»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\и</w:t>
            </w:r>
            <w:proofErr w:type="spellEnd"/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«</w:t>
            </w:r>
            <w:proofErr w:type="gramStart"/>
            <w:r w:rsidR="00AD2A1A" w:rsidRPr="003E27C7">
              <w:rPr>
                <w:rFonts w:ascii="Times New Roman" w:hAnsi="Times New Roman"/>
              </w:rPr>
              <w:t>Громко</w:t>
            </w:r>
            <w:r w:rsidRPr="003E27C7">
              <w:rPr>
                <w:rFonts w:ascii="Times New Roman" w:hAnsi="Times New Roman"/>
              </w:rPr>
              <w:t>-тихо</w:t>
            </w:r>
            <w:proofErr w:type="gramEnd"/>
            <w:r w:rsidRPr="003E27C7">
              <w:rPr>
                <w:rFonts w:ascii="Times New Roman" w:hAnsi="Times New Roman"/>
              </w:rPr>
              <w:t xml:space="preserve"> запоем» - напомнить детям знакомые им песни; формировать потребность в музыке; использовать полюбившиеся песни в игровой деятельности, устраивать мини-концерты</w:t>
            </w:r>
          </w:p>
        </w:tc>
      </w:tr>
      <w:tr w:rsidR="00C0279C" w:rsidRPr="003E27C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езонными изменениями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формировать понятия о явлениях природы (иней, заморозки, убывание дня, пребывание ночи);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креплять знания о солнце (светит, но не греет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не</w:t>
            </w:r>
            <w:r w:rsidRPr="003E27C7">
              <w:rPr>
                <w:rFonts w:ascii="Times New Roman" w:hAnsi="Times New Roman"/>
              </w:rPr>
              <w:t xml:space="preserve"> жаркие, не летние,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стают из-за реки. Осенние, последние,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еплые деньки. </w:t>
            </w:r>
            <w:r w:rsidR="00AD2A1A" w:rsidRPr="003E27C7">
              <w:rPr>
                <w:rFonts w:ascii="Times New Roman" w:hAnsi="Times New Roman"/>
              </w:rPr>
              <w:t>(А.</w:t>
            </w:r>
            <w:r w:rsidRPr="003E27C7">
              <w:rPr>
                <w:rFonts w:ascii="Times New Roman" w:hAnsi="Times New Roman"/>
              </w:rPr>
              <w:t xml:space="preserve"> Исаковской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 : «</w:t>
            </w:r>
            <w:proofErr w:type="spellStart"/>
            <w:r w:rsidRPr="003E27C7">
              <w:rPr>
                <w:rFonts w:ascii="Times New Roman" w:hAnsi="Times New Roman"/>
              </w:rPr>
              <w:t>Ловишка</w:t>
            </w:r>
            <w:proofErr w:type="spellEnd"/>
            <w:r w:rsidRPr="003E27C7">
              <w:rPr>
                <w:rFonts w:ascii="Times New Roman" w:hAnsi="Times New Roman"/>
              </w:rPr>
              <w:t>», «Бездомный заяц»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пражнять в беге, не наталкиваясь друг на друга;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ловкость и выносливость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Прыжки на одной ноге. Цель: упражнять </w:t>
            </w:r>
            <w:proofErr w:type="gramStart"/>
            <w:r w:rsidRPr="003E27C7">
              <w:rPr>
                <w:rFonts w:ascii="Times New Roman" w:hAnsi="Times New Roman"/>
              </w:rPr>
              <w:t>энергично</w:t>
            </w:r>
            <w:proofErr w:type="gramEnd"/>
            <w:r w:rsidRPr="003E27C7">
              <w:rPr>
                <w:rFonts w:ascii="Times New Roman" w:hAnsi="Times New Roman"/>
              </w:rPr>
              <w:t xml:space="preserve"> отталкиваться и правильно приземлять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 xml:space="preserve">Осенний праздник для детей и родителей «Осень, осень </w:t>
            </w:r>
            <w:proofErr w:type="gramStart"/>
            <w:r w:rsidRPr="006D5CFB">
              <w:rPr>
                <w:rFonts w:ascii="Times New Roman" w:hAnsi="Times New Roman"/>
                <w:color w:val="000000"/>
              </w:rPr>
              <w:t>-в</w:t>
            </w:r>
            <w:proofErr w:type="gramEnd"/>
            <w:r w:rsidRPr="006D5CFB">
              <w:rPr>
                <w:rFonts w:ascii="Times New Roman" w:hAnsi="Times New Roman"/>
                <w:color w:val="000000"/>
              </w:rPr>
              <w:t xml:space="preserve"> гости просим!».</w:t>
            </w:r>
          </w:p>
          <w:p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F26EEA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C95" w:rsidRPr="003E27C7" w:rsidRDefault="00347C9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99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1</w:t>
            </w:r>
            <w:r w:rsidR="00A72299">
              <w:rPr>
                <w:rFonts w:ascii="Times New Roman" w:hAnsi="Times New Roman"/>
                <w:b/>
              </w:rPr>
              <w:t>1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:rsidTr="003E27C7">
        <w:trPr>
          <w:trHeight w:val="11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 3</w:t>
            </w:r>
          </w:p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Рассматривание и сравнение по форме, цвету, размеру овощей и фруктов. (Рассуждение, употребление сравнительных форм прилагательных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:rsidTr="003E27C7">
        <w:trPr>
          <w:trHeight w:val="7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4" w:rsidRPr="00BF038A" w:rsidRDefault="00347C95" w:rsidP="00836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836E94">
              <w:rPr>
                <w:rFonts w:ascii="Times New Roman" w:hAnsi="Times New Roman"/>
                <w:b/>
              </w:rPr>
              <w:t xml:space="preserve">Ознакомление с окружающим миром. </w:t>
            </w:r>
            <w:r w:rsidR="00836E94" w:rsidRPr="00BF038A">
              <w:rPr>
                <w:rFonts w:ascii="Times New Roman" w:hAnsi="Times New Roman"/>
              </w:rPr>
              <w:t>Тема. «Что предмет  расскажет  о себе»</w:t>
            </w:r>
            <w:proofErr w:type="gramStart"/>
            <w:r w:rsidR="00836E94" w:rsidRPr="00BF038A">
              <w:rPr>
                <w:rFonts w:ascii="Times New Roman" w:hAnsi="Times New Roman"/>
              </w:rPr>
              <w:t>.с</w:t>
            </w:r>
            <w:proofErr w:type="gramEnd"/>
            <w:r w:rsidR="00836E94" w:rsidRPr="00BF038A">
              <w:rPr>
                <w:rFonts w:ascii="Times New Roman" w:hAnsi="Times New Roman"/>
              </w:rPr>
              <w:t xml:space="preserve">тр.24. О. </w:t>
            </w:r>
            <w:proofErr w:type="spellStart"/>
            <w:r w:rsidR="00836E94" w:rsidRPr="00BF038A">
              <w:rPr>
                <w:rFonts w:ascii="Times New Roman" w:hAnsi="Times New Roman"/>
              </w:rPr>
              <w:t>В.Дыбина</w:t>
            </w:r>
            <w:proofErr w:type="spellEnd"/>
            <w:r w:rsidR="00836E94" w:rsidRPr="00BF038A">
              <w:rPr>
                <w:rFonts w:ascii="Times New Roman" w:hAnsi="Times New Roman"/>
              </w:rPr>
              <w:t xml:space="preserve">. </w:t>
            </w:r>
          </w:p>
          <w:p w:rsidR="00836E94" w:rsidRDefault="00836E94" w:rsidP="00836E94">
            <w:pPr>
              <w:spacing w:after="0" w:line="240" w:lineRule="auto"/>
              <w:rPr>
                <w:rFonts w:ascii="Times New Roman" w:hAnsi="Times New Roman"/>
              </w:rPr>
            </w:pPr>
            <w:r w:rsidRPr="00BF038A">
              <w:rPr>
                <w:rFonts w:ascii="Times New Roman" w:hAnsi="Times New Roman"/>
              </w:rPr>
              <w:t xml:space="preserve">Цель. Побуждать детей выделять особенности предметов: размер, форму, цвет, материал, части, функции, назначение </w:t>
            </w:r>
            <w:proofErr w:type="gramStart"/>
            <w:r w:rsidRPr="00BF038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должать совершенствовать умение описывать  предметы по их признакам.</w:t>
            </w:r>
          </w:p>
          <w:p w:rsidR="00836E94" w:rsidRPr="003E27C7" w:rsidRDefault="00836E94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Физкультура </w:t>
            </w:r>
            <w:r w:rsidRPr="00836E94">
              <w:rPr>
                <w:rFonts w:ascii="Times New Roman" w:hAnsi="Times New Roman"/>
              </w:rPr>
              <w:t>№16. Стр.30.</w:t>
            </w: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836E94">
              <w:rPr>
                <w:rFonts w:ascii="Times New Roman" w:hAnsi="Times New Roman"/>
              </w:rPr>
              <w:t>Задачи.</w:t>
            </w:r>
            <w:r>
              <w:rPr>
                <w:rFonts w:ascii="Times New Roman" w:hAnsi="Times New Roman"/>
              </w:rPr>
              <w:t xml:space="preserve"> 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етром.</w:t>
            </w:r>
          </w:p>
          <w:p w:rsidR="00C050D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продолжать</w:t>
            </w:r>
            <w:r w:rsidR="00C050DF" w:rsidRPr="003E27C7">
              <w:rPr>
                <w:rFonts w:ascii="Times New Roman" w:hAnsi="Times New Roman"/>
              </w:rPr>
              <w:t xml:space="preserve"> учить определять силу ветра;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а</w:t>
            </w:r>
            <w:r w:rsidR="00AD2A1A" w:rsidRPr="003E27C7">
              <w:rPr>
                <w:rFonts w:ascii="Times New Roman" w:hAnsi="Times New Roman"/>
              </w:rPr>
              <w:t>: летит</w:t>
            </w:r>
            <w:r w:rsidRPr="003E27C7">
              <w:rPr>
                <w:rFonts w:ascii="Times New Roman" w:hAnsi="Times New Roman"/>
              </w:rPr>
              <w:t xml:space="preserve"> без крыльев и поет, прохожих задевает, одним проходу не дает,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3E27C7">
              <w:rPr>
                <w:rFonts w:ascii="Times New Roman" w:hAnsi="Times New Roman"/>
              </w:rPr>
              <w:t>внимательно</w:t>
            </w:r>
            <w:proofErr w:type="gramEnd"/>
            <w:r w:rsidRPr="003E27C7">
              <w:rPr>
                <w:rFonts w:ascii="Times New Roman" w:hAnsi="Times New Roman"/>
              </w:rPr>
              <w:t xml:space="preserve"> слушать команды воспитателя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</w:t>
            </w:r>
            <w:r w:rsidRPr="003E27C7">
              <w:rPr>
                <w:rFonts w:ascii="Times New Roman" w:hAnsi="Times New Roman"/>
              </w:rPr>
              <w:t xml:space="preserve">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 </w:t>
            </w:r>
            <w:proofErr w:type="gramStart"/>
            <w:r w:rsidRPr="003E27C7">
              <w:rPr>
                <w:rFonts w:ascii="Times New Roman" w:hAnsi="Times New Roman"/>
              </w:rPr>
              <w:t>н</w:t>
            </w:r>
            <w:proofErr w:type="gramEnd"/>
            <w:r w:rsidRPr="003E27C7">
              <w:rPr>
                <w:rFonts w:ascii="Times New Roman" w:hAnsi="Times New Roman"/>
              </w:rPr>
              <w:t>азвание, цель:</w:t>
            </w:r>
          </w:p>
          <w:p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от веток и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 «Соедини точки и узнай, что получится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Развитие умения ориентироваться на лист, внимания, мышления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ечевая игра с мячом «Назови профессию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закреплять знания детей о профессиях, обогатить словарь детей, развивать внимание, ловкость</w:t>
            </w:r>
          </w:p>
          <w:p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я, беседы об урожае фруктов, рассматривание иллюстраций.</w:t>
            </w:r>
          </w:p>
        </w:tc>
      </w:tr>
      <w:tr w:rsidR="00C0279C" w:rsidRPr="003E27C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>. №</w:t>
            </w:r>
            <w:r w:rsidRPr="003E27C7">
              <w:rPr>
                <w:rFonts w:ascii="Times New Roman" w:hAnsi="Times New Roman"/>
              </w:rPr>
              <w:t>3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амообслуживание. Цель: продолжать формировать у детей умение самостоятельно раздеваться, аккуратно вешать вещи на стульчик.</w:t>
            </w:r>
          </w:p>
          <w:p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. Даль «Как грибы с ягодами воевали». Цель: умение слушать, поощрять задавать вопросы по содержанию. Беседа. Предложить сделать героев из природного материала и проиграть любой эпизод.    </w:t>
            </w:r>
          </w:p>
        </w:tc>
      </w:tr>
      <w:tr w:rsidR="00C0279C" w:rsidRPr="003E27C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C0279C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 с детьми «Вкус и запах». </w:t>
            </w:r>
            <w:r w:rsidR="00AD2A1A" w:rsidRPr="003E27C7">
              <w:rPr>
                <w:rFonts w:ascii="Times New Roman" w:hAnsi="Times New Roman"/>
              </w:rPr>
              <w:t>Цель: формирования</w:t>
            </w:r>
            <w:r w:rsidRPr="003E27C7">
              <w:rPr>
                <w:rFonts w:ascii="Times New Roman" w:hAnsi="Times New Roman"/>
              </w:rPr>
              <w:t xml:space="preserve"> у детей представления об особенностях обонятельных ощущений, их роли в жизни человека. </w:t>
            </w:r>
          </w:p>
        </w:tc>
      </w:tr>
      <w:tr w:rsidR="00C0279C" w:rsidRPr="003E27C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и: продолжать учить </w:t>
            </w:r>
            <w:proofErr w:type="gramStart"/>
            <w:r w:rsidRPr="003E27C7">
              <w:rPr>
                <w:rFonts w:ascii="Times New Roman" w:hAnsi="Times New Roman"/>
              </w:rPr>
              <w:t>самостоятельно</w:t>
            </w:r>
            <w:proofErr w:type="gramEnd"/>
            <w:r w:rsidRPr="003E27C7">
              <w:rPr>
                <w:rFonts w:ascii="Times New Roman" w:hAnsi="Times New Roman"/>
              </w:rPr>
              <w:t xml:space="preserve">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:rsidR="00C0279C" w:rsidRPr="003E27C7" w:rsidRDefault="00C050DF" w:rsidP="00836E94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развивать желание работать дружно, помогая друг </w:t>
            </w:r>
            <w:proofErr w:type="spellStart"/>
            <w:r w:rsidRPr="003E27C7">
              <w:rPr>
                <w:rFonts w:ascii="Times New Roman" w:hAnsi="Times New Roman"/>
              </w:rPr>
              <w:t>другу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r w:rsidR="00836E94">
              <w:rPr>
                <w:rFonts w:ascii="Times New Roman" w:hAnsi="Times New Roman"/>
              </w:rPr>
              <w:t>И</w:t>
            </w:r>
            <w:proofErr w:type="gramEnd"/>
            <w:r w:rsidRPr="003E27C7">
              <w:rPr>
                <w:rFonts w:ascii="Times New Roman" w:hAnsi="Times New Roman"/>
              </w:rPr>
              <w:t>ндивидуальная</w:t>
            </w:r>
            <w:proofErr w:type="spellEnd"/>
            <w:r w:rsidRPr="003E27C7">
              <w:rPr>
                <w:rFonts w:ascii="Times New Roman" w:hAnsi="Times New Roman"/>
              </w:rPr>
              <w:t xml:space="preserve"> работа. </w:t>
            </w:r>
            <w:r w:rsidRPr="003E27C7">
              <w:rPr>
                <w:rFonts w:ascii="Times New Roman" w:hAnsi="Times New Roman"/>
              </w:rPr>
              <w:lastRenderedPageBreak/>
              <w:t>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9C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</w:rPr>
              <w:t>Папка-передвижка "Профессии людей труда"</w:t>
            </w:r>
          </w:p>
          <w:p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CC62F5" w:rsidRDefault="00CC62F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E94" w:rsidRPr="003E27C7" w:rsidRDefault="00836E94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C050D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1</w:t>
            </w:r>
            <w:r w:rsidR="00A72299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50D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50DF" w:rsidRPr="003E27C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0DF" w:rsidRPr="003E27C7" w:rsidRDefault="00C050D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труд людей – производство продуктов питания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  <w:p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: «Сердитый ежик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развитие плавного, длительного выдох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50DF" w:rsidRPr="003E27C7" w:rsidTr="002668B2">
        <w:trPr>
          <w:trHeight w:val="4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Default="00836E94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.</w:t>
            </w:r>
            <w:r w:rsidR="0080337C">
              <w:rPr>
                <w:rFonts w:ascii="Times New Roman" w:hAnsi="Times New Roman"/>
                <w:b/>
              </w:rPr>
              <w:t xml:space="preserve"> №4. </w:t>
            </w:r>
            <w:r w:rsidR="0080337C" w:rsidRPr="0080337C">
              <w:rPr>
                <w:rFonts w:ascii="Times New Roman" w:hAnsi="Times New Roman"/>
              </w:rPr>
              <w:t>Задачи. Продолжать учить детей считать в пределах 6 и 7, знакомить с порядковым значением чисел 6 и 7, правильно отвечать на вопросы</w:t>
            </w:r>
            <w:proofErr w:type="gramStart"/>
            <w:r w:rsidR="0080337C" w:rsidRPr="0080337C">
              <w:rPr>
                <w:rFonts w:ascii="Times New Roman" w:hAnsi="Times New Roman"/>
              </w:rPr>
              <w:t xml:space="preserve"> :</w:t>
            </w:r>
            <w:proofErr w:type="gramEnd"/>
            <w:r w:rsidR="0080337C" w:rsidRPr="0080337C">
              <w:rPr>
                <w:rFonts w:ascii="Times New Roman" w:hAnsi="Times New Roman"/>
              </w:rPr>
              <w:t xml:space="preserve"> «Сколько?», «Который по счёту?», «На котором месте?»</w:t>
            </w:r>
            <w:proofErr w:type="gramStart"/>
            <w:r w:rsidR="0080337C">
              <w:rPr>
                <w:rFonts w:ascii="Times New Roman" w:hAnsi="Times New Roman"/>
              </w:rPr>
              <w:t>.П</w:t>
            </w:r>
            <w:proofErr w:type="gramEnd"/>
            <w:r w:rsidR="0080337C">
              <w:rPr>
                <w:rFonts w:ascii="Times New Roman" w:hAnsi="Times New Roman"/>
              </w:rPr>
              <w:t>родолжать развивать умение сравнивать до шести предметов по высоте и раскладывать их в убывающем и возрастающем порядке; результаты сравнения обозначать словами. Расширять представления о деятельности взрослых и детей в разное время суток, о последовательности частей суток.</w:t>
            </w:r>
          </w:p>
          <w:p w:rsidR="0080337C" w:rsidRDefault="0080337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.</w:t>
            </w:r>
          </w:p>
          <w:p w:rsidR="0080337C" w:rsidRPr="003E27C7" w:rsidRDefault="0080337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Рисование</w:t>
            </w:r>
            <w:r w:rsidRPr="00BB14D9">
              <w:rPr>
                <w:rFonts w:ascii="Times New Roman" w:hAnsi="Times New Roman"/>
              </w:rPr>
              <w:t>. Тема. «Идёт дождь»</w:t>
            </w:r>
            <w:proofErr w:type="gramStart"/>
            <w:r w:rsidRPr="00BB14D9">
              <w:rPr>
                <w:rFonts w:ascii="Times New Roman" w:hAnsi="Times New Roman"/>
              </w:rPr>
              <w:t>.с</w:t>
            </w:r>
            <w:proofErr w:type="gramEnd"/>
            <w:r w:rsidRPr="00BB14D9">
              <w:rPr>
                <w:rFonts w:ascii="Times New Roman" w:hAnsi="Times New Roman"/>
              </w:rPr>
              <w:t>тр.37.</w:t>
            </w:r>
            <w:r w:rsidR="00BB14D9" w:rsidRPr="00BB14D9">
              <w:rPr>
                <w:rFonts w:ascii="Times New Roman" w:hAnsi="Times New Roman"/>
              </w:rPr>
              <w:t xml:space="preserve"> Т.С.Комарова.</w:t>
            </w:r>
            <w:r w:rsidR="00BB14D9">
              <w:rPr>
                <w:rFonts w:ascii="Times New Roman" w:hAnsi="Times New Roman"/>
              </w:rPr>
              <w:t xml:space="preserve"> </w:t>
            </w:r>
            <w:r w:rsidR="00BB14D9" w:rsidRPr="00BB14D9">
              <w:rPr>
                <w:rFonts w:ascii="Times New Roman" w:hAnsi="Times New Roman"/>
              </w:rPr>
              <w:t>Задачи. Учить детей образно отражать в рисунке впечатления от окружающей жизни. Закреплять умение строить композицию рисунка. Учить пользоваться приобретёнными приёмами для передачи явления в рисунке. Упражнять в рисовании простым графитным карандаш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50DF" w:rsidRPr="003E27C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22EBF" w:rsidRPr="003E27C7">
              <w:rPr>
                <w:rFonts w:ascii="Times New Roman" w:hAnsi="Times New Roman"/>
              </w:rPr>
              <w:t>аблюдение за ветром.</w:t>
            </w:r>
            <w:r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продолжать</w:t>
            </w:r>
            <w:r w:rsidR="00D22EBF" w:rsidRPr="003E27C7">
              <w:rPr>
                <w:rFonts w:ascii="Times New Roman" w:hAnsi="Times New Roman"/>
              </w:rPr>
              <w:t xml:space="preserve"> учить определять силу ветра;</w:t>
            </w:r>
            <w:r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а: 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етит без крыльев и поет, прохожих задевает, одним проходу не дает,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3E27C7">
              <w:rPr>
                <w:rFonts w:ascii="Times New Roman" w:hAnsi="Times New Roman"/>
              </w:rPr>
              <w:t>внимательно</w:t>
            </w:r>
            <w:proofErr w:type="gramEnd"/>
            <w:r w:rsidRPr="003E27C7">
              <w:rPr>
                <w:rFonts w:ascii="Times New Roman" w:hAnsi="Times New Roman"/>
              </w:rPr>
              <w:t xml:space="preserve"> слушать команды воспитателя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 </w:t>
            </w:r>
            <w:proofErr w:type="gramStart"/>
            <w:r w:rsidRPr="003E27C7">
              <w:rPr>
                <w:rFonts w:ascii="Times New Roman" w:hAnsi="Times New Roman"/>
              </w:rPr>
              <w:t>н</w:t>
            </w:r>
            <w:proofErr w:type="gramEnd"/>
            <w:r w:rsidRPr="003E27C7">
              <w:rPr>
                <w:rFonts w:ascii="Times New Roman" w:hAnsi="Times New Roman"/>
              </w:rPr>
              <w:t>азвание, цель: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участка от веток </w:t>
            </w:r>
          </w:p>
          <w:p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50DF" w:rsidRPr="003E27C7" w:rsidRDefault="00C050D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открыток «А у нас в огороде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формировать познавательный интерес к </w:t>
            </w:r>
            <w:proofErr w:type="spellStart"/>
            <w:r w:rsidRPr="003E27C7">
              <w:rPr>
                <w:rFonts w:ascii="Times New Roman" w:hAnsi="Times New Roman"/>
              </w:rPr>
              <w:t>фруктово</w:t>
            </w:r>
            <w:proofErr w:type="spellEnd"/>
            <w:r w:rsidRPr="003E27C7">
              <w:rPr>
                <w:rFonts w:ascii="Times New Roman" w:hAnsi="Times New Roman"/>
              </w:rPr>
              <w:t xml:space="preserve"> – овощным культурам, привлечение мальчиков к строительству.</w:t>
            </w:r>
          </w:p>
        </w:tc>
      </w:tr>
      <w:tr w:rsidR="00C050DF" w:rsidRPr="003E27C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="00D22EBF" w:rsidRPr="003E27C7">
              <w:rPr>
                <w:rFonts w:ascii="Times New Roman" w:hAnsi="Times New Roman"/>
              </w:rPr>
              <w:t>.</w:t>
            </w:r>
            <w:proofErr w:type="gramEnd"/>
            <w:r w:rsidR="00D22EBF"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="00D22EBF" w:rsidRPr="003E27C7">
              <w:rPr>
                <w:rFonts w:ascii="Times New Roman" w:hAnsi="Times New Roman"/>
              </w:rPr>
              <w:t>з</w:t>
            </w:r>
            <w:proofErr w:type="gramEnd"/>
            <w:r w:rsidR="00D22EBF"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>. №</w:t>
            </w:r>
            <w:r w:rsidR="00D22EBF" w:rsidRPr="003E27C7">
              <w:rPr>
                <w:rFonts w:ascii="Times New Roman" w:hAnsi="Times New Roman"/>
              </w:rPr>
              <w:t>3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Как надо кушать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совершенствовать умение держать ложку (вилку), большим и средними пальцами, поддерживая сверху указательным пальцем. 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Д/и «Кто чем занимается»</w:t>
            </w:r>
          </w:p>
          <w:p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).</w:t>
            </w:r>
            <w:proofErr w:type="gramEnd"/>
          </w:p>
        </w:tc>
      </w:tr>
      <w:tr w:rsidR="00C050DF" w:rsidRPr="003E27C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Ю. </w:t>
            </w:r>
            <w:proofErr w:type="spellStart"/>
            <w:r w:rsidRPr="003E27C7">
              <w:rPr>
                <w:rFonts w:ascii="Times New Roman" w:hAnsi="Times New Roman"/>
              </w:rPr>
              <w:t>Тувин</w:t>
            </w:r>
            <w:proofErr w:type="spellEnd"/>
            <w:r w:rsidRPr="003E27C7">
              <w:rPr>
                <w:rFonts w:ascii="Times New Roman" w:hAnsi="Times New Roman"/>
              </w:rPr>
              <w:t xml:space="preserve"> «Овощи».</w:t>
            </w:r>
          </w:p>
          <w:p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напомнить произведение детям. Уточнить знания детей о полезных свойствах овощей, мотивировать детей на употребление овощей в пищ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Что растет в огороде, в саду, на поле»</w:t>
            </w:r>
          </w:p>
          <w:p w:rsidR="00C050D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Цель: закрепить у детей названия овощей, фруктов, учить различать их по внешнему виду.</w:t>
            </w:r>
          </w:p>
        </w:tc>
      </w:tr>
      <w:tr w:rsidR="00C050DF" w:rsidRPr="003E27C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и: продолжать учить </w:t>
            </w:r>
            <w:proofErr w:type="gramStart"/>
            <w:r w:rsidRPr="003E27C7">
              <w:rPr>
                <w:rFonts w:ascii="Times New Roman" w:hAnsi="Times New Roman"/>
              </w:rPr>
              <w:t>самостоятельно</w:t>
            </w:r>
            <w:proofErr w:type="gramEnd"/>
            <w:r w:rsidRPr="003E27C7">
              <w:rPr>
                <w:rFonts w:ascii="Times New Roman" w:hAnsi="Times New Roman"/>
              </w:rPr>
              <w:t xml:space="preserve">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желание работать дружно, помогая друг другу.</w:t>
            </w:r>
          </w:p>
          <w:p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 Развитие</w:t>
            </w:r>
            <w:r w:rsidRPr="003E27C7">
              <w:rPr>
                <w:rFonts w:ascii="Times New Roman" w:hAnsi="Times New Roman"/>
              </w:rPr>
              <w:t xml:space="preserve">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DF" w:rsidRPr="006D5CFB" w:rsidRDefault="00ED4A40" w:rsidP="00ED4A40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 xml:space="preserve">Консультация для </w:t>
            </w:r>
            <w:r w:rsidR="00AD2A1A" w:rsidRPr="006D5CFB">
              <w:rPr>
                <w:rFonts w:ascii="Times New Roman" w:hAnsi="Times New Roman"/>
                <w:color w:val="000000"/>
              </w:rPr>
              <w:t>родителей «</w:t>
            </w:r>
            <w:r w:rsidRPr="006D5CFB">
              <w:rPr>
                <w:rFonts w:ascii="Times New Roman" w:hAnsi="Times New Roman"/>
                <w:color w:val="000000"/>
              </w:rPr>
              <w:t>Маленькие исследователи».</w:t>
            </w:r>
          </w:p>
        </w:tc>
      </w:tr>
    </w:tbl>
    <w:p w:rsidR="00C050DF" w:rsidRDefault="00C050D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9" w:rsidRPr="003E27C7" w:rsidRDefault="00BB14D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1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  <w:p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  <w:b/>
              </w:rPr>
              <w:t>Тематический день: 15 октября в 2023 году. Третье воскресенье октября: День отца в России</w:t>
            </w:r>
          </w:p>
        </w:tc>
      </w:tr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:rsidTr="003E27C7">
        <w:trPr>
          <w:trHeight w:val="1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22EBF" w:rsidRPr="003E27C7" w:rsidRDefault="00DC652B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. № 3.</w:t>
            </w:r>
          </w:p>
          <w:p w:rsidR="00D22EBF" w:rsidRPr="003E27C7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 «Моя семья. Вместе с папой. Семейные традиции и праздники в семье» Цель: п</w:t>
            </w:r>
            <w:r w:rsidRPr="00EF1A32">
              <w:rPr>
                <w:rFonts w:ascii="Times New Roman" w:hAnsi="Times New Roman"/>
              </w:rPr>
              <w:t>оддержание традиций уважительного отношения к отцу, закрепление традиционных семейных устое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Default="00BB14D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Развитие речи. </w:t>
            </w:r>
            <w:r w:rsidRPr="004A2BDD">
              <w:rPr>
                <w:rFonts w:ascii="Times New Roman" w:hAnsi="Times New Roman"/>
              </w:rPr>
              <w:t xml:space="preserve">Тема. Звуковая культура речи: дифференциация звуков </w:t>
            </w:r>
            <w:proofErr w:type="spellStart"/>
            <w:r w:rsidRPr="004A2BDD">
              <w:rPr>
                <w:rFonts w:ascii="Times New Roman" w:hAnsi="Times New Roman"/>
              </w:rPr>
              <w:t>с-ц</w:t>
            </w:r>
            <w:proofErr w:type="spellEnd"/>
            <w:r w:rsidRPr="004A2BDD">
              <w:rPr>
                <w:rFonts w:ascii="Times New Roman" w:hAnsi="Times New Roman"/>
              </w:rPr>
              <w:t>. стр.44.В.В.Гербова. Цель.</w:t>
            </w:r>
            <w:r w:rsidR="004A2BDD">
              <w:rPr>
                <w:rFonts w:ascii="Times New Roman" w:hAnsi="Times New Roman"/>
              </w:rPr>
              <w:t xml:space="preserve"> </w:t>
            </w:r>
            <w:r w:rsidRPr="004A2BDD">
              <w:rPr>
                <w:rFonts w:ascii="Times New Roman" w:hAnsi="Times New Roman"/>
              </w:rPr>
              <w:t xml:space="preserve">Закреплять правильное произношение звуков </w:t>
            </w:r>
            <w:proofErr w:type="spellStart"/>
            <w:r w:rsidRPr="004A2BDD">
              <w:rPr>
                <w:rFonts w:ascii="Times New Roman" w:hAnsi="Times New Roman"/>
              </w:rPr>
              <w:t>с-ц</w:t>
            </w:r>
            <w:proofErr w:type="spellEnd"/>
            <w:r w:rsidRPr="004A2BDD">
              <w:rPr>
                <w:rFonts w:ascii="Times New Roman" w:hAnsi="Times New Roman"/>
              </w:rPr>
              <w:t xml:space="preserve">; учить детей дифференцировать звуки: различать в словах, выделять слова с заданным звуком из фразовой речи, называть слова со звуками </w:t>
            </w:r>
            <w:proofErr w:type="spellStart"/>
            <w:r w:rsidRPr="004A2BDD">
              <w:rPr>
                <w:rFonts w:ascii="Times New Roman" w:hAnsi="Times New Roman"/>
              </w:rPr>
              <w:t>с-ц</w:t>
            </w:r>
            <w:proofErr w:type="spellEnd"/>
            <w:r w:rsidRPr="004A2BDD">
              <w:rPr>
                <w:rFonts w:ascii="Times New Roman" w:hAnsi="Times New Roman"/>
              </w:rPr>
              <w:t>; развивать умение слышать в рифмовке выделяемое слово; упражнять в произнесении слов с различной громкостью и в разном темпе.</w:t>
            </w:r>
            <w:r w:rsidR="004A2BDD">
              <w:rPr>
                <w:rFonts w:ascii="Times New Roman" w:hAnsi="Times New Roman"/>
              </w:rPr>
              <w:t xml:space="preserve"> </w:t>
            </w:r>
            <w:r w:rsidRPr="004A2BDD">
              <w:rPr>
                <w:rFonts w:ascii="Times New Roman" w:hAnsi="Times New Roman"/>
              </w:rPr>
              <w:t>Познакомить детей с новой загадкой.</w:t>
            </w:r>
          </w:p>
          <w:p w:rsidR="004A2BDD" w:rsidRPr="003E27C7" w:rsidRDefault="004A2BDD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52B">
              <w:rPr>
                <w:rFonts w:ascii="Times New Roman" w:hAnsi="Times New Roman"/>
                <w:b/>
              </w:rPr>
              <w:t>2.Физкультура</w:t>
            </w:r>
            <w:r>
              <w:rPr>
                <w:rFonts w:ascii="Times New Roman" w:hAnsi="Times New Roman"/>
              </w:rPr>
              <w:t xml:space="preserve">.№17. Разучить прыжки со скамейки на полусогнутые  ноги. Упражнять в перебрасывании мячей друг другу, стоя в шеренгах, двумя руками от груди; ползании на четвереньках  с </w:t>
            </w:r>
            <w:proofErr w:type="spellStart"/>
            <w:r>
              <w:rPr>
                <w:rFonts w:ascii="Times New Roman" w:hAnsi="Times New Roman"/>
              </w:rPr>
              <w:t>переползанием</w:t>
            </w:r>
            <w:proofErr w:type="spellEnd"/>
            <w:r>
              <w:rPr>
                <w:rFonts w:ascii="Times New Roman" w:hAnsi="Times New Roman"/>
              </w:rPr>
              <w:t xml:space="preserve"> через препятствие (скамейка). Стр.32.Л.И.Пензулае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деждой взрослых и детей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умение устанавливать простейшие связи между изменениями в и живой неживой природе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н</w:t>
            </w:r>
            <w:proofErr w:type="gramEnd"/>
            <w:r w:rsidRPr="003E27C7">
              <w:rPr>
                <w:rFonts w:ascii="Times New Roman" w:hAnsi="Times New Roman"/>
              </w:rPr>
              <w:t>аблюдение: название, цель, худ. слово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Волк во рву» Цель: развивать смелость и ловкость, умение действовать по сигналу. Упражнять в прыжках в длину с разбег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>Море волнуется»- развивать фантазию, умение выражать в движении задуманный образ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«Найди предметы похожего цвета»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ребенка в сопоставлении предметов по цвету и их обобщении по признаку цвета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</w:t>
            </w:r>
            <w:r w:rsidR="00AD2A1A" w:rsidRPr="003E27C7">
              <w:rPr>
                <w:rFonts w:ascii="Times New Roman" w:hAnsi="Times New Roman"/>
              </w:rPr>
              <w:t>деятельность: уборка</w:t>
            </w:r>
            <w:r w:rsidRPr="003E27C7">
              <w:rPr>
                <w:rFonts w:ascii="Times New Roman" w:hAnsi="Times New Roman"/>
              </w:rPr>
              <w:t xml:space="preserve"> участка от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 «</w:t>
            </w:r>
            <w:proofErr w:type="spellStart"/>
            <w:r w:rsidRPr="003E27C7">
              <w:rPr>
                <w:rFonts w:ascii="Times New Roman" w:hAnsi="Times New Roman"/>
              </w:rPr>
              <w:t>Пазлы</w:t>
            </w:r>
            <w:proofErr w:type="spellEnd"/>
            <w:r w:rsidRPr="003E27C7">
              <w:rPr>
                <w:rFonts w:ascii="Times New Roman" w:hAnsi="Times New Roman"/>
              </w:rPr>
              <w:t xml:space="preserve"> овощи и фрукты» </w:t>
            </w:r>
            <w:r w:rsidR="00AD2A1A" w:rsidRPr="003E27C7">
              <w:rPr>
                <w:rFonts w:ascii="Times New Roman" w:hAnsi="Times New Roman"/>
              </w:rPr>
              <w:t>Цель: развивать</w:t>
            </w:r>
            <w:r w:rsidRPr="003E27C7">
              <w:rPr>
                <w:rFonts w:ascii="Times New Roman" w:hAnsi="Times New Roman"/>
              </w:rPr>
              <w:t xml:space="preserve"> мелкую и </w:t>
            </w:r>
            <w:r w:rsidR="00AD2A1A" w:rsidRPr="003E27C7">
              <w:rPr>
                <w:rFonts w:ascii="Times New Roman" w:hAnsi="Times New Roman"/>
              </w:rPr>
              <w:t>общую моторику</w:t>
            </w:r>
            <w:r w:rsidRPr="003E27C7">
              <w:rPr>
                <w:rFonts w:ascii="Times New Roman" w:hAnsi="Times New Roman"/>
              </w:rPr>
              <w:t xml:space="preserve"> рук.</w:t>
            </w:r>
          </w:p>
          <w:p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здание условий для самостоятельной деятельности: в уголке художественного творчества для работы с трафаретами, игры со строительным материалом.</w:t>
            </w:r>
          </w:p>
        </w:tc>
      </w:tr>
      <w:tr w:rsidR="00D22EBF" w:rsidRPr="003E27C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к.</w:t>
            </w:r>
            <w:r w:rsidRPr="003E27C7">
              <w:rPr>
                <w:rFonts w:ascii="Times New Roman" w:hAnsi="Times New Roman"/>
              </w:rPr>
              <w:t xml:space="preserve"> № 3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(формирование КГН за столом)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детей вести правильно себя за столом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исованию. Рисуем на тему «Кем хочет быть, когда станет взрослым»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тие творческих способностей.</w:t>
            </w:r>
          </w:p>
        </w:tc>
      </w:tr>
      <w:tr w:rsidR="00D22EBF" w:rsidRPr="003E27C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EF1A32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 xml:space="preserve">Рассматривание книг, иллюстраций, фотографий </w:t>
            </w:r>
            <w:r>
              <w:rPr>
                <w:rFonts w:ascii="Times New Roman" w:hAnsi="Times New Roman"/>
              </w:rPr>
              <w:t>детей с папами. Ситуативные беседы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пытно-экспериментальная деятельность: «Прозрачная вода»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выявить свойства воды (прозрачная, </w:t>
            </w:r>
            <w:proofErr w:type="gramStart"/>
            <w:r w:rsidRPr="003E27C7">
              <w:rPr>
                <w:rFonts w:ascii="Times New Roman" w:hAnsi="Times New Roman"/>
              </w:rPr>
              <w:t>без</w:t>
            </w:r>
            <w:proofErr w:type="gramEnd"/>
            <w:r w:rsidRPr="003E27C7">
              <w:rPr>
                <w:rFonts w:ascii="Times New Roman" w:hAnsi="Times New Roman"/>
              </w:rPr>
              <w:t xml:space="preserve"> запах льется, имеет вес)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Материалы: две непрозрачные банки (одна заполнена водой), стеклянная банка с широким горлышком, </w:t>
            </w:r>
            <w:r w:rsidR="00AD2A1A" w:rsidRPr="003E27C7">
              <w:rPr>
                <w:rFonts w:ascii="Times New Roman" w:hAnsi="Times New Roman"/>
              </w:rPr>
              <w:t>ложки, маленькие</w:t>
            </w:r>
            <w:r w:rsidRPr="003E27C7">
              <w:rPr>
                <w:rFonts w:ascii="Times New Roman" w:hAnsi="Times New Roman"/>
              </w:rPr>
              <w:t xml:space="preserve"> ковшики, таз с водой, поднос, предметные картинки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закреплять навыки подскоков на месте (ноги врозь — вместе; одна вперед — другая назад).</w:t>
            </w:r>
          </w:p>
        </w:tc>
      </w:tr>
      <w:tr w:rsidR="00D22EBF" w:rsidRPr="003E27C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еристыми облаками. Цель: формировать умение видеть красоту неба; развивать творческое </w:t>
            </w:r>
            <w:r w:rsidR="00AD2A1A" w:rsidRPr="003E27C7">
              <w:rPr>
                <w:rFonts w:ascii="Times New Roman" w:hAnsi="Times New Roman"/>
              </w:rPr>
              <w:t>воображение;</w:t>
            </w:r>
            <w:r w:rsidRPr="003E27C7">
              <w:rPr>
                <w:rFonts w:ascii="Times New Roman" w:hAnsi="Times New Roman"/>
              </w:rPr>
              <w:t xml:space="preserve"> вызвать желание фантазировать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Художественное слово: загадки: Ног нет, а идет, глаз нет, а </w:t>
            </w:r>
            <w:r w:rsidR="00AD2A1A" w:rsidRPr="003E27C7">
              <w:rPr>
                <w:rFonts w:ascii="Times New Roman" w:hAnsi="Times New Roman"/>
              </w:rPr>
              <w:t>плачет. (</w:t>
            </w:r>
            <w:r w:rsidRPr="003E27C7">
              <w:rPr>
                <w:rFonts w:ascii="Times New Roman" w:hAnsi="Times New Roman"/>
              </w:rPr>
              <w:t>Туча)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ые лошадки на синем поле. (Облака на небе)</w:t>
            </w:r>
          </w:p>
          <w:p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: «Найди, где спрятано?». Р</w:t>
            </w:r>
            <w:r w:rsidR="00D22EBF" w:rsidRPr="003E27C7">
              <w:rPr>
                <w:rFonts w:ascii="Times New Roman" w:hAnsi="Times New Roman"/>
              </w:rPr>
              <w:t>азвивать у детей выдержку, наблюдательность, четность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/И: «</w:t>
            </w:r>
            <w:proofErr w:type="spellStart"/>
            <w:r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- развивать у детей торможение, наблюдательность, умение выполнять движения по сигналу. Упражнять детей в бег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детского сада от остатков опавших листьев.</w:t>
            </w:r>
          </w:p>
          <w:p w:rsidR="00D22EB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</w:t>
            </w:r>
            <w:r w:rsidR="00D22EBF" w:rsidRPr="003E27C7">
              <w:rPr>
                <w:rFonts w:ascii="Times New Roman" w:hAnsi="Times New Roman"/>
              </w:rPr>
              <w:t xml:space="preserve"> создавать радостное настроение от выполненной работы; воспитывать экологическую культур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прыгучесть, сочетая силу с быстрото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6D5CFB" w:rsidRDefault="00DD095A" w:rsidP="00DD095A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  <w:color w:val="000000"/>
              </w:rPr>
              <w:t>Досуг с родителями «День отца»</w:t>
            </w:r>
            <w:r w:rsidR="00EF1A32" w:rsidRPr="006D5CFB">
              <w:rPr>
                <w:rFonts w:ascii="Times New Roman" w:hAnsi="Times New Roman"/>
                <w:color w:val="000000"/>
              </w:rPr>
              <w:t>. Выставка рисунков </w:t>
            </w:r>
            <w:r w:rsidR="00EF1A32" w:rsidRPr="006D5CFB">
              <w:rPr>
                <w:rFonts w:ascii="Times New Roman" w:hAnsi="Times New Roman"/>
                <w:i/>
                <w:iCs/>
                <w:color w:val="000000"/>
              </w:rPr>
              <w:t>«</w:t>
            </w:r>
            <w:r w:rsidR="00EF1A32" w:rsidRPr="006D5CFB">
              <w:rPr>
                <w:rFonts w:ascii="Times New Roman" w:hAnsi="Times New Roman"/>
                <w:color w:val="000000"/>
              </w:rPr>
              <w:t>Папы милого портрет».</w:t>
            </w:r>
          </w:p>
        </w:tc>
      </w:tr>
    </w:tbl>
    <w:p w:rsidR="00141C12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BDD" w:rsidRPr="003E27C7" w:rsidRDefault="004A2BDD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Понедельник 1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</w:t>
            </w:r>
            <w:r w:rsidRPr="003E27C7">
              <w:rPr>
                <w:rFonts w:ascii="Times New Roman" w:hAnsi="Times New Roman"/>
              </w:rPr>
              <w:t xml:space="preserve"> Золотая осень. Изменения в природе. 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В. </w:t>
            </w:r>
            <w:proofErr w:type="spellStart"/>
            <w:r w:rsidRPr="003E27C7">
              <w:rPr>
                <w:rFonts w:ascii="Times New Roman" w:hAnsi="Times New Roman"/>
              </w:rPr>
              <w:t>Берестова</w:t>
            </w:r>
            <w:proofErr w:type="spellEnd"/>
            <w:r w:rsidRPr="003E27C7">
              <w:rPr>
                <w:rFonts w:ascii="Times New Roman" w:hAnsi="Times New Roman"/>
              </w:rPr>
              <w:t> «Первый листопад»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етвертый лишний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ить</w:t>
            </w:r>
            <w:r w:rsidRPr="003E27C7">
              <w:rPr>
                <w:rFonts w:ascii="Times New Roman" w:hAnsi="Times New Roman"/>
              </w:rPr>
              <w:t xml:space="preserve"> признаки осени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 «Мы идём помогать растениям» Цель</w:t>
            </w:r>
            <w:r w:rsidR="00AD2A1A" w:rsidRPr="003E27C7">
              <w:rPr>
                <w:rFonts w:ascii="Times New Roman" w:hAnsi="Times New Roman"/>
              </w:rPr>
              <w:t>: помочь</w:t>
            </w:r>
            <w:r w:rsidRPr="003E27C7">
              <w:rPr>
                <w:rFonts w:ascii="Times New Roman" w:hAnsi="Times New Roman"/>
              </w:rPr>
              <w:t xml:space="preserve"> детям понять, что дерево</w:t>
            </w:r>
            <w:r w:rsidR="00AD2A1A" w:rsidRPr="003E27C7">
              <w:rPr>
                <w:rFonts w:ascii="Times New Roman" w:hAnsi="Times New Roman"/>
              </w:rPr>
              <w:t xml:space="preserve"> — это</w:t>
            </w:r>
            <w:r w:rsidRPr="003E27C7">
              <w:rPr>
                <w:rFonts w:ascii="Times New Roman" w:hAnsi="Times New Roman"/>
              </w:rPr>
              <w:t xml:space="preserve"> живое растение, воспитывать культуру поведения в природ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F82" w:rsidRPr="001F7F82" w:rsidRDefault="00D22EBF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="001F7F82">
              <w:rPr>
                <w:rFonts w:ascii="Times New Roman" w:hAnsi="Times New Roman"/>
              </w:rPr>
              <w:t>-</w:t>
            </w:r>
            <w:r w:rsidRPr="003E27C7">
              <w:rPr>
                <w:rFonts w:ascii="Times New Roman" w:hAnsi="Times New Roman"/>
              </w:rPr>
              <w:br/>
            </w:r>
            <w:r w:rsidR="001F7F82" w:rsidRPr="001F7F82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="001F7F82" w:rsidRPr="001F7F82">
              <w:rPr>
                <w:rFonts w:ascii="Times New Roman" w:hAnsi="Times New Roman"/>
              </w:rPr>
              <w:t xml:space="preserve"> ,</w:t>
            </w:r>
            <w:proofErr w:type="gramEnd"/>
            <w:r w:rsidR="001F7F82" w:rsidRPr="001F7F82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:rsidR="00D22EBF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  <w:r w:rsidR="00D22EBF" w:rsidRPr="003E27C7">
              <w:rPr>
                <w:rFonts w:ascii="Times New Roman" w:hAnsi="Times New Roman"/>
              </w:rPr>
              <w:br/>
            </w:r>
          </w:p>
        </w:tc>
      </w:tr>
      <w:tr w:rsidR="00D22EBF" w:rsidRPr="003E27C7" w:rsidTr="003E27C7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52B" w:rsidRPr="00DC652B" w:rsidRDefault="004A2BDD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Развитие речи.</w:t>
            </w:r>
            <w:r w:rsidR="00DC652B">
              <w:rPr>
                <w:rFonts w:ascii="Times New Roman" w:hAnsi="Times New Roman"/>
                <w:b/>
              </w:rPr>
              <w:t xml:space="preserve"> </w:t>
            </w:r>
            <w:r w:rsidRPr="00DC652B">
              <w:rPr>
                <w:rFonts w:ascii="Times New Roman" w:hAnsi="Times New Roman"/>
              </w:rPr>
              <w:t xml:space="preserve">Тема Рассматривание картины «Ежи». И составление рассказов по ней. Стр.46. В.В. </w:t>
            </w:r>
            <w:proofErr w:type="spellStart"/>
            <w:r w:rsidRPr="00DC652B">
              <w:rPr>
                <w:rFonts w:ascii="Times New Roman" w:hAnsi="Times New Roman"/>
              </w:rPr>
              <w:t>Гербова</w:t>
            </w:r>
            <w:proofErr w:type="spellEnd"/>
            <w:r w:rsidRPr="00DC652B">
              <w:rPr>
                <w:rFonts w:ascii="Times New Roman" w:hAnsi="Times New Roman"/>
              </w:rPr>
              <w:t xml:space="preserve">.  Задачи. Помочь детям рассмотреть и озаглавить  картину. Учить </w:t>
            </w:r>
            <w:proofErr w:type="gramStart"/>
            <w:r w:rsidRPr="00DC652B">
              <w:rPr>
                <w:rFonts w:ascii="Times New Roman" w:hAnsi="Times New Roman"/>
              </w:rPr>
              <w:t>самостоятельно</w:t>
            </w:r>
            <w:proofErr w:type="gramEnd"/>
            <w:r w:rsidRPr="00DC652B">
              <w:rPr>
                <w:rFonts w:ascii="Times New Roman" w:hAnsi="Times New Roman"/>
              </w:rPr>
              <w:t xml:space="preserve"> составлять рассказ по картине, придерживаясь плана.</w:t>
            </w:r>
          </w:p>
          <w:p w:rsidR="00D22EBF" w:rsidRPr="003E27C7" w:rsidRDefault="00DC652B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52B">
              <w:rPr>
                <w:rFonts w:ascii="Times New Roman" w:hAnsi="Times New Roman"/>
              </w:rPr>
              <w:t>2.</w:t>
            </w:r>
            <w:r w:rsidR="004A2B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изкультура на воздухе</w:t>
            </w:r>
            <w:r w:rsidRPr="00DC652B">
              <w:rPr>
                <w:rFonts w:ascii="Times New Roman" w:hAnsi="Times New Roman"/>
              </w:rPr>
              <w:t xml:space="preserve">.№21. задачи. Упражнять в ходьбе  и беге с перешагиванием через препятствия, непрерывном беге </w:t>
            </w:r>
            <w:proofErr w:type="spellStart"/>
            <w:r w:rsidRPr="00DC652B">
              <w:rPr>
                <w:rFonts w:ascii="Times New Roman" w:hAnsi="Times New Roman"/>
              </w:rPr>
              <w:t>рпродолжительностью</w:t>
            </w:r>
            <w:proofErr w:type="spellEnd"/>
            <w:r w:rsidRPr="00DC652B">
              <w:rPr>
                <w:rFonts w:ascii="Times New Roman" w:hAnsi="Times New Roman"/>
              </w:rPr>
              <w:t xml:space="preserve"> до 1 минуты; повторить игровое упражнение с прыжками</w:t>
            </w:r>
            <w:proofErr w:type="gramStart"/>
            <w:r w:rsidRPr="00DC65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тр.35. </w:t>
            </w:r>
            <w:proofErr w:type="spellStart"/>
            <w:r>
              <w:rPr>
                <w:rFonts w:ascii="Times New Roman" w:hAnsi="Times New Roman"/>
              </w:rPr>
              <w:t>Л.И.Пензулае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тицами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</w:t>
            </w:r>
            <w:proofErr w:type="gramStart"/>
            <w:r w:rsidRPr="003E27C7">
              <w:rPr>
                <w:rFonts w:ascii="Times New Roman" w:hAnsi="Times New Roman"/>
              </w:rPr>
              <w:t>сидят</w:t>
            </w:r>
            <w:proofErr w:type="gramEnd"/>
            <w:r w:rsidRPr="003E27C7">
              <w:rPr>
                <w:rFonts w:ascii="Times New Roman" w:hAnsi="Times New Roman"/>
              </w:rPr>
              <w:t xml:space="preserve"> нахохлившись – к дождю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Что это за птица?»  Цель: привлекать к наблюдению с проговариванием прилагательных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Полоса </w:t>
            </w:r>
            <w:r w:rsidR="00AD2A1A" w:rsidRPr="003E27C7">
              <w:rPr>
                <w:rFonts w:ascii="Times New Roman" w:hAnsi="Times New Roman"/>
              </w:rPr>
              <w:t>препятствий «Цель</w:t>
            </w:r>
            <w:r w:rsidRPr="003E27C7">
              <w:rPr>
                <w:rFonts w:ascii="Times New Roman" w:hAnsi="Times New Roman"/>
              </w:rPr>
              <w:t>: учить детей преодолевать полосу препятствий на скорость, выполнять задания точно, качественно. Развивать у детей координацию движений, ловкость, быстроту, умение передавать эстафет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Серая </w:t>
            </w:r>
            <w:r w:rsidR="00AD2A1A" w:rsidRPr="003E27C7">
              <w:rPr>
                <w:rFonts w:ascii="Times New Roman" w:hAnsi="Times New Roman"/>
              </w:rPr>
              <w:t>утка «Цель</w:t>
            </w:r>
            <w:r w:rsidRPr="003E27C7">
              <w:rPr>
                <w:rFonts w:ascii="Times New Roman" w:hAnsi="Times New Roman"/>
              </w:rPr>
              <w:t>: учить детей двигаться по кругу, по сигналу перебегать из одного круга в другой, стараясь, чтобы не поймал охотник. Развивать ловкость, быстроту движений, внимани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 малой подвижности «Кто больше назовет хлебобулочных </w:t>
            </w:r>
            <w:r w:rsidR="00AD2A1A" w:rsidRPr="003E27C7">
              <w:rPr>
                <w:rFonts w:ascii="Times New Roman" w:hAnsi="Times New Roman"/>
              </w:rPr>
              <w:t>изделий» Цель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Уборка опавшей листвы у себя на участке и на участке младшей группы. Цель: продолжать учить доводить начатое дело до </w:t>
            </w:r>
            <w:r w:rsidRPr="003E27C7">
              <w:rPr>
                <w:rFonts w:ascii="Times New Roman" w:hAnsi="Times New Roman"/>
              </w:rPr>
              <w:lastRenderedPageBreak/>
              <w:t>конц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полнить книжный </w:t>
            </w:r>
            <w:r w:rsidR="00AD2A1A" w:rsidRPr="003E27C7">
              <w:rPr>
                <w:rFonts w:ascii="Times New Roman" w:hAnsi="Times New Roman"/>
              </w:rPr>
              <w:t>уголок книгами</w:t>
            </w:r>
            <w:r w:rsidRPr="003E27C7">
              <w:rPr>
                <w:rFonts w:ascii="Times New Roman" w:hAnsi="Times New Roman"/>
              </w:rPr>
              <w:t xml:space="preserve"> и иллюстрациями на тему: «Осень».  Предложить детям для рассматривания альбом «Осень»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</w:t>
            </w:r>
            <w:r w:rsidR="00AD2A1A" w:rsidRPr="003E27C7">
              <w:rPr>
                <w:rFonts w:ascii="Times New Roman" w:hAnsi="Times New Roman"/>
              </w:rPr>
              <w:t>мастерская «</w:t>
            </w:r>
            <w:r w:rsidRPr="003E27C7">
              <w:rPr>
                <w:rFonts w:ascii="Times New Roman" w:hAnsi="Times New Roman"/>
              </w:rPr>
              <w:t xml:space="preserve">Веселый </w:t>
            </w:r>
            <w:r w:rsidR="00AD2A1A" w:rsidRPr="003E27C7">
              <w:rPr>
                <w:rFonts w:ascii="Times New Roman" w:hAnsi="Times New Roman"/>
              </w:rPr>
              <w:t>карандаш». Цель</w:t>
            </w:r>
            <w:r w:rsidRPr="003E27C7">
              <w:rPr>
                <w:rFonts w:ascii="Times New Roman" w:hAnsi="Times New Roman"/>
              </w:rPr>
              <w:t>: вызвать желание проявлять фантазию, из произвольных движений умение дорисовать фантазийный образ.</w:t>
            </w:r>
          </w:p>
        </w:tc>
      </w:tr>
      <w:tr w:rsidR="00D22EBF" w:rsidRPr="003E27C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</w:t>
            </w:r>
            <w:r w:rsidR="00AD2A1A" w:rsidRPr="003E27C7">
              <w:rPr>
                <w:rFonts w:ascii="Times New Roman" w:hAnsi="Times New Roman"/>
              </w:rPr>
              <w:t>подъем,</w:t>
            </w:r>
            <w:r w:rsidRPr="003E27C7">
              <w:rPr>
                <w:rFonts w:ascii="Times New Roman" w:hAnsi="Times New Roman"/>
              </w:rPr>
              <w:t xml:space="preserve">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-экспериментирование «Свет повсюду».  </w:t>
            </w:r>
            <w:proofErr w:type="gramStart"/>
            <w:r w:rsidRPr="003E27C7">
              <w:rPr>
                <w:rFonts w:ascii="Times New Roman" w:hAnsi="Times New Roman"/>
              </w:rPr>
              <w:t>Цель: п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</w:t>
            </w:r>
            <w:proofErr w:type="gramEnd"/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стольно-печатные игры: сбор </w:t>
            </w:r>
            <w:proofErr w:type="spellStart"/>
            <w:r w:rsidRPr="003E27C7">
              <w:rPr>
                <w:rFonts w:ascii="Times New Roman" w:hAnsi="Times New Roman"/>
              </w:rPr>
              <w:t>пазлов</w:t>
            </w:r>
            <w:proofErr w:type="spellEnd"/>
            <w:r w:rsidRPr="003E27C7">
              <w:rPr>
                <w:rFonts w:ascii="Times New Roman" w:hAnsi="Times New Roman"/>
              </w:rPr>
              <w:t> «Веселые картинки». «Разрезанные картинки»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пражнять</w:t>
            </w:r>
            <w:r w:rsidRPr="003E27C7">
              <w:rPr>
                <w:rFonts w:ascii="Times New Roman" w:hAnsi="Times New Roman"/>
              </w:rPr>
              <w:t xml:space="preserve"> детей в сборе разрезных картинок по образцу, учить рассказывать о сути комичной ситуации.</w:t>
            </w:r>
          </w:p>
        </w:tc>
      </w:tr>
      <w:tr w:rsidR="00D22EBF" w:rsidRPr="003E27C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ая ситуация: «Что нам осень принесл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дать</w:t>
            </w:r>
            <w:r w:rsidRPr="003E27C7">
              <w:rPr>
                <w:rFonts w:ascii="Times New Roman" w:hAnsi="Times New Roman"/>
              </w:rPr>
              <w:t xml:space="preserve"> представления о пользе для здоровья человека природных витаминов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и разучивание стихотворения А. С. Пушкина «Осенняя пора…»: учить слушать поэтические строки и определять настроение стихотворения.</w:t>
            </w:r>
          </w:p>
        </w:tc>
      </w:tr>
      <w:tr w:rsidR="00D22EBF" w:rsidRPr="003E27C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ороной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Тяни в круг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по кругу по часовой стрелке и против, крепко держась за руки, по сигналу тянуть соседа в круг осторожно, чтобы тот наступил на снежный ком. Развивать силу, равновесие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Рыб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 xml:space="preserve">Цель: учить детей двигаться по площадке врассыпную, стараясь наступить на рыбку другого ребёнка, двигаться с </w:t>
            </w:r>
            <w:proofErr w:type="spellStart"/>
            <w:r w:rsidRPr="003E27C7">
              <w:rPr>
                <w:rFonts w:ascii="Times New Roman" w:hAnsi="Times New Roman"/>
              </w:rPr>
              <w:t>увертыванием</w:t>
            </w:r>
            <w:proofErr w:type="spellEnd"/>
            <w:r w:rsidRPr="003E27C7">
              <w:rPr>
                <w:rFonts w:ascii="Times New Roman" w:hAnsi="Times New Roman"/>
              </w:rPr>
              <w:t>. Развивать внимание, быстроты движений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убрать листья с веранды 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</w:t>
            </w:r>
            <w:proofErr w:type="gramStart"/>
            <w:r w:rsidR="00AD2A1A"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п</w:t>
            </w:r>
            <w:proofErr w:type="gramEnd"/>
            <w:r w:rsidRPr="003E27C7">
              <w:rPr>
                <w:rFonts w:ascii="Times New Roman" w:hAnsi="Times New Roman"/>
              </w:rPr>
              <w:t>ознакомить с новой игрой с правилами и выучить слова. "Пахари и жнецы"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>Консультация</w:t>
            </w:r>
            <w:r w:rsidRPr="006D5CFB">
              <w:rPr>
                <w:rFonts w:ascii="Times New Roman" w:hAnsi="Times New Roman"/>
              </w:rPr>
              <w:t xml:space="preserve"> </w:t>
            </w:r>
            <w:r w:rsidRPr="006D5CFB">
              <w:rPr>
                <w:rFonts w:ascii="Times New Roman" w:hAnsi="Times New Roman"/>
                <w:color w:val="000000"/>
              </w:rPr>
              <w:t xml:space="preserve">для </w:t>
            </w:r>
            <w:r w:rsidR="00AD2A1A" w:rsidRPr="006D5CFB">
              <w:rPr>
                <w:rFonts w:ascii="Times New Roman" w:hAnsi="Times New Roman"/>
                <w:color w:val="000000"/>
              </w:rPr>
              <w:t>родителей «</w:t>
            </w:r>
            <w:r w:rsidRPr="006D5CFB">
              <w:rPr>
                <w:rFonts w:ascii="Times New Roman" w:hAnsi="Times New Roman"/>
                <w:color w:val="000000"/>
              </w:rPr>
              <w:t>Роль отца в воспитании ребенка».</w:t>
            </w:r>
          </w:p>
          <w:p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205B23" w:rsidRDefault="00205B2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52B" w:rsidRPr="003E27C7" w:rsidRDefault="00DC652B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 xml:space="preserve">Вторник 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7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D22EBF" w:rsidRPr="003E27C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:rsidTr="003E27C7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казывание из коллективного опыта «Как мы гуляли по осеннему парку»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ять</w:t>
            </w:r>
            <w:r w:rsidRPr="003E27C7">
              <w:rPr>
                <w:rFonts w:ascii="Times New Roman" w:hAnsi="Times New Roman"/>
              </w:rPr>
              <w:t xml:space="preserve"> представления детей о двух временах года - лете и осени. Формировать навыки рассказывания из опыта.</w:t>
            </w:r>
          </w:p>
          <w:p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Default="00DC652B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ФЭМП. Финансовая грамотность.</w:t>
            </w:r>
          </w:p>
          <w:p w:rsidR="00DC652B" w:rsidRDefault="00DC652B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52B" w:rsidRDefault="00DC652B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.</w:t>
            </w:r>
          </w:p>
          <w:p w:rsidR="00DC652B" w:rsidRPr="003E27C7" w:rsidRDefault="00DC652B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Лепка.</w:t>
            </w:r>
            <w:r w:rsidR="004B3262">
              <w:rPr>
                <w:rFonts w:ascii="Times New Roman" w:hAnsi="Times New Roman"/>
                <w:b/>
              </w:rPr>
              <w:t xml:space="preserve"> </w:t>
            </w:r>
            <w:r w:rsidR="004B3262" w:rsidRPr="00EE0D5C">
              <w:rPr>
                <w:rFonts w:ascii="Times New Roman" w:hAnsi="Times New Roman"/>
              </w:rPr>
              <w:t xml:space="preserve">Лепка декоративная рельефная. Тема. «Листья танцуют и превращаются в деревья». </w:t>
            </w:r>
            <w:proofErr w:type="spellStart"/>
            <w:r w:rsidR="004B3262" w:rsidRPr="00EE0D5C">
              <w:rPr>
                <w:rFonts w:ascii="Times New Roman" w:hAnsi="Times New Roman"/>
              </w:rPr>
              <w:t>Задачи</w:t>
            </w:r>
            <w:proofErr w:type="gramStart"/>
            <w:r w:rsidR="004B3262" w:rsidRPr="00EE0D5C">
              <w:rPr>
                <w:rFonts w:ascii="Times New Roman" w:hAnsi="Times New Roman"/>
              </w:rPr>
              <w:t>.В</w:t>
            </w:r>
            <w:proofErr w:type="gramEnd"/>
            <w:r w:rsidR="004B3262" w:rsidRPr="00EE0D5C">
              <w:rPr>
                <w:rFonts w:ascii="Times New Roman" w:hAnsi="Times New Roman"/>
              </w:rPr>
              <w:t>ызвать</w:t>
            </w:r>
            <w:proofErr w:type="spellEnd"/>
            <w:r w:rsidR="004B3262" w:rsidRPr="00EE0D5C">
              <w:rPr>
                <w:rFonts w:ascii="Times New Roman" w:hAnsi="Times New Roman"/>
              </w:rPr>
              <w:t xml:space="preserve"> у детей желание делать лепные картины. Познакомить с техникой рельефной лепки. Предложить на выбор приёмы декорирования лепного образа</w:t>
            </w:r>
            <w:r w:rsidR="00EE0D5C" w:rsidRPr="00EE0D5C">
              <w:rPr>
                <w:rFonts w:ascii="Times New Roman" w:hAnsi="Times New Roman"/>
              </w:rPr>
              <w:t xml:space="preserve">: рельефные </w:t>
            </w:r>
            <w:proofErr w:type="spellStart"/>
            <w:r w:rsidR="00EE0D5C" w:rsidRPr="00EE0D5C">
              <w:rPr>
                <w:rFonts w:ascii="Times New Roman" w:hAnsi="Times New Roman"/>
              </w:rPr>
              <w:t>налепы</w:t>
            </w:r>
            <w:proofErr w:type="spellEnd"/>
            <w:r w:rsidR="00EE0D5C" w:rsidRPr="00EE0D5C">
              <w:rPr>
                <w:rFonts w:ascii="Times New Roman" w:hAnsi="Times New Roman"/>
              </w:rPr>
              <w:t xml:space="preserve">, </w:t>
            </w:r>
            <w:r w:rsidR="00EE0D5C">
              <w:rPr>
                <w:rFonts w:ascii="Times New Roman" w:hAnsi="Times New Roman"/>
              </w:rPr>
              <w:t xml:space="preserve"> </w:t>
            </w:r>
            <w:proofErr w:type="spellStart"/>
            <w:r w:rsidR="00EE0D5C" w:rsidRPr="00EE0D5C">
              <w:rPr>
                <w:rFonts w:ascii="Times New Roman" w:hAnsi="Times New Roman"/>
              </w:rPr>
              <w:t>прорезание</w:t>
            </w:r>
            <w:proofErr w:type="spellEnd"/>
            <w:r w:rsidR="00EE0D5C" w:rsidRPr="00EE0D5C">
              <w:rPr>
                <w:rFonts w:ascii="Times New Roman" w:hAnsi="Times New Roman"/>
              </w:rPr>
              <w:t xml:space="preserve"> или процарапывание стекой, кистевая роспись.</w:t>
            </w:r>
            <w:r w:rsidR="00EE0D5C">
              <w:rPr>
                <w:rFonts w:ascii="Times New Roman" w:hAnsi="Times New Roman"/>
              </w:rPr>
              <w:t xml:space="preserve"> </w:t>
            </w:r>
            <w:r w:rsidR="00EE0D5C" w:rsidRPr="00EE0D5C">
              <w:rPr>
                <w:rFonts w:ascii="Times New Roman" w:hAnsi="Times New Roman"/>
              </w:rPr>
              <w:t>Развивать чувство формы и композиции</w:t>
            </w:r>
            <w:proofErr w:type="gramStart"/>
            <w:r w:rsidR="00EE0D5C" w:rsidRPr="00EE0D5C">
              <w:rPr>
                <w:rFonts w:ascii="Times New Roman" w:hAnsi="Times New Roman"/>
              </w:rPr>
              <w:t>.с</w:t>
            </w:r>
            <w:proofErr w:type="gramEnd"/>
            <w:r w:rsidR="00EE0D5C" w:rsidRPr="00EE0D5C">
              <w:rPr>
                <w:rFonts w:ascii="Times New Roman" w:hAnsi="Times New Roman"/>
              </w:rPr>
              <w:t>тр.46. И.А.Лык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машинами, привозящие хлеб в д/</w:t>
            </w:r>
            <w:r w:rsidR="00AD2A1A" w:rsidRPr="003E27C7">
              <w:rPr>
                <w:rFonts w:ascii="Times New Roman" w:hAnsi="Times New Roman"/>
              </w:rPr>
              <w:t>с. Цель</w:t>
            </w:r>
            <w:r w:rsidRPr="003E27C7">
              <w:rPr>
                <w:rFonts w:ascii="Times New Roman" w:hAnsi="Times New Roman"/>
              </w:rPr>
              <w:t>: закрепить этапы хлеба от поля до нашего стола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Чтение белоруской народной сказки «Колосок». Цель: предложить детям придумать для сказки конец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аравай». Цель: закрепить знания правил игры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Чьё</w:t>
            </w:r>
            <w:r w:rsidRPr="003E27C7">
              <w:rPr>
                <w:rFonts w:ascii="Times New Roman" w:hAnsi="Times New Roman"/>
              </w:rPr>
              <w:t xml:space="preserve"> звено быстрее соберется» Цель: упражнять в бег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27C7">
              <w:rPr>
                <w:rFonts w:ascii="Times New Roman" w:hAnsi="Times New Roman"/>
              </w:rPr>
              <w:t>и</w:t>
            </w:r>
            <w:proofErr w:type="gramEnd"/>
            <w:r w:rsidRPr="003E27C7">
              <w:rPr>
                <w:rFonts w:ascii="Times New Roman" w:hAnsi="Times New Roman"/>
              </w:rPr>
              <w:t xml:space="preserve">гра малой </w:t>
            </w:r>
            <w:r w:rsidR="00AD2A1A" w:rsidRPr="003E27C7">
              <w:rPr>
                <w:rFonts w:ascii="Times New Roman" w:hAnsi="Times New Roman"/>
              </w:rPr>
              <w:t>подвижности «Пузырь</w:t>
            </w:r>
            <w:r w:rsidRPr="003E27C7">
              <w:rPr>
                <w:rFonts w:ascii="Times New Roman" w:hAnsi="Times New Roman"/>
              </w:rPr>
              <w:t>" Цель: восстановить дыхание после подвижных игр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Труд на участке – сбор опавших листьев. </w:t>
            </w:r>
          </w:p>
          <w:p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получать радость от выполненной работы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нести в уголок </w:t>
            </w:r>
            <w:proofErr w:type="gramStart"/>
            <w:r w:rsidRPr="003E27C7">
              <w:rPr>
                <w:rFonts w:ascii="Times New Roman" w:hAnsi="Times New Roman"/>
              </w:rPr>
              <w:t>ИЗО</w:t>
            </w:r>
            <w:proofErr w:type="gramEnd"/>
            <w:r w:rsidRPr="003E27C7">
              <w:rPr>
                <w:rFonts w:ascii="Times New Roman" w:hAnsi="Times New Roman"/>
              </w:rPr>
              <w:t> раскраски, трафареты по теме «Осень»</w:t>
            </w:r>
          </w:p>
          <w:p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D22EBF" w:rsidRPr="003E27C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="00070900" w:rsidRPr="003E27C7">
              <w:rPr>
                <w:rFonts w:ascii="Times New Roman" w:hAnsi="Times New Roman"/>
              </w:rPr>
              <w:t>.</w:t>
            </w:r>
            <w:proofErr w:type="gramEnd"/>
            <w:r w:rsidR="00070900"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="00070900" w:rsidRPr="003E27C7">
              <w:rPr>
                <w:rFonts w:ascii="Times New Roman" w:hAnsi="Times New Roman"/>
              </w:rPr>
              <w:t>з</w:t>
            </w:r>
            <w:proofErr w:type="gramEnd"/>
            <w:r w:rsidR="00070900"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="00070900" w:rsidRPr="003E27C7">
              <w:rPr>
                <w:rFonts w:ascii="Times New Roman" w:hAnsi="Times New Roman"/>
              </w:rPr>
              <w:t>4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Загадки о хлебе» Цель: воспитывать уважение к ответам товарищей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ыхательная </w:t>
            </w:r>
            <w:r w:rsidR="00AD2A1A" w:rsidRPr="003E27C7">
              <w:rPr>
                <w:rFonts w:ascii="Times New Roman" w:hAnsi="Times New Roman"/>
              </w:rPr>
              <w:t>гимнастика «Сердитый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ежик» Цель</w:t>
            </w:r>
            <w:r w:rsidRPr="003E27C7">
              <w:rPr>
                <w:rFonts w:ascii="Times New Roman" w:hAnsi="Times New Roman"/>
              </w:rPr>
              <w:t>: развитие плавного, длительного выдоха.</w:t>
            </w:r>
          </w:p>
          <w:p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В. Воронько «Вот и лето пролетело», «Вешний день, пахать пора». Цель: расширять представление о труде трактористов. </w:t>
            </w:r>
          </w:p>
        </w:tc>
      </w:tr>
      <w:tr w:rsidR="00D22EBF" w:rsidRPr="003E27C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то бывает такого цвета», </w:t>
            </w:r>
          </w:p>
          <w:p w:rsidR="00D22EBF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основные цвета, учить отличать цвета друг от друга.</w:t>
            </w:r>
          </w:p>
        </w:tc>
      </w:tr>
      <w:tr w:rsidR="00D22EBF" w:rsidRPr="003E27C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ождем. Цель: дать представление о пользе дождя осенью для озимых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 о временах года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</w:t>
            </w:r>
            <w:r w:rsidR="00AD2A1A">
              <w:rPr>
                <w:rFonts w:ascii="Times New Roman" w:hAnsi="Times New Roman"/>
              </w:rPr>
              <w:t xml:space="preserve">а. </w:t>
            </w:r>
            <w:r w:rsidRPr="003E27C7">
              <w:rPr>
                <w:rFonts w:ascii="Times New Roman" w:hAnsi="Times New Roman"/>
              </w:rPr>
              <w:t xml:space="preserve"> Дидактическая игра "Чей лист?" Цель: закреплять названия деревьев, умение узнавать листья осенью, когда они уже изменили окраск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: «Не промочи </w:t>
            </w:r>
            <w:r w:rsidR="00AD2A1A" w:rsidRPr="003E27C7">
              <w:rPr>
                <w:rFonts w:ascii="Times New Roman" w:hAnsi="Times New Roman"/>
              </w:rPr>
              <w:t>ноги «Цель</w:t>
            </w:r>
            <w:r w:rsidRPr="003E27C7">
              <w:rPr>
                <w:rFonts w:ascii="Times New Roman" w:hAnsi="Times New Roman"/>
              </w:rPr>
              <w:t>: развивать двигательную активность, быстроту реакции.</w:t>
            </w:r>
          </w:p>
          <w:p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</w:t>
            </w:r>
            <w:r w:rsidR="00AD2A1A" w:rsidRPr="003E27C7">
              <w:rPr>
                <w:rFonts w:ascii="Times New Roman" w:hAnsi="Times New Roman"/>
              </w:rPr>
              <w:t>Горелки «Цель</w:t>
            </w:r>
            <w:r w:rsidRPr="003E27C7">
              <w:rPr>
                <w:rFonts w:ascii="Times New Roman" w:hAnsi="Times New Roman"/>
              </w:rPr>
              <w:t>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EB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D22EBF" w:rsidRPr="003E27C7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70900" w:rsidRPr="003E27C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8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:rsidTr="000709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Серия сюжетных картинок на тему «Выращивание хлеба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ить полученные ранее </w:t>
            </w:r>
            <w:r w:rsidR="00AD2A1A" w:rsidRPr="003E27C7">
              <w:rPr>
                <w:rFonts w:ascii="Times New Roman" w:hAnsi="Times New Roman"/>
              </w:rPr>
              <w:t>знания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итуативный </w:t>
            </w:r>
            <w:r w:rsidR="00AD2A1A" w:rsidRPr="003E27C7">
              <w:rPr>
                <w:rFonts w:ascii="Times New Roman" w:hAnsi="Times New Roman"/>
              </w:rPr>
              <w:t>разговор «</w:t>
            </w:r>
            <w:r w:rsidRPr="003E27C7">
              <w:rPr>
                <w:rFonts w:ascii="Times New Roman" w:hAnsi="Times New Roman"/>
              </w:rPr>
              <w:t>Почему нельзя жечь сухие листья в лесу»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представления о правилах поведения в осеннем лес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Default="00EE0D5C" w:rsidP="00EE0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Ознакомление с природным миром.  </w:t>
            </w:r>
            <w:r w:rsidRPr="00C61859">
              <w:rPr>
                <w:rFonts w:ascii="Times New Roman" w:hAnsi="Times New Roman"/>
              </w:rPr>
              <w:t xml:space="preserve">Тема. «Прогулка по лесу». Задачи. Расширять представления детей о разнообразии растительного мира. Дать знания о видовом </w:t>
            </w:r>
            <w:proofErr w:type="spellStart"/>
            <w:r w:rsidRPr="00C61859">
              <w:rPr>
                <w:rFonts w:ascii="Times New Roman" w:hAnsi="Times New Roman"/>
              </w:rPr>
              <w:t>разнообразиилесов</w:t>
            </w:r>
            <w:proofErr w:type="gramStart"/>
            <w:r w:rsidRPr="00C61859">
              <w:rPr>
                <w:rFonts w:ascii="Times New Roman" w:hAnsi="Times New Roman"/>
              </w:rPr>
              <w:t>.Ф</w:t>
            </w:r>
            <w:proofErr w:type="gramEnd"/>
            <w:r w:rsidRPr="00C61859">
              <w:rPr>
                <w:rFonts w:ascii="Times New Roman" w:hAnsi="Times New Roman"/>
              </w:rPr>
              <w:t>ормировать</w:t>
            </w:r>
            <w:proofErr w:type="spellEnd"/>
            <w:r w:rsidRPr="00C61859">
              <w:rPr>
                <w:rFonts w:ascii="Times New Roman" w:hAnsi="Times New Roman"/>
              </w:rPr>
              <w:t xml:space="preserve"> представления о том, что для человека экологически чистая окружающая среда является фактором </w:t>
            </w:r>
            <w:proofErr w:type="spellStart"/>
            <w:r w:rsidRPr="00C61859">
              <w:rPr>
                <w:rFonts w:ascii="Times New Roman" w:hAnsi="Times New Roman"/>
              </w:rPr>
              <w:t>здоровья.Формировать</w:t>
            </w:r>
            <w:proofErr w:type="spellEnd"/>
            <w:r w:rsidRPr="00C61859">
              <w:rPr>
                <w:rFonts w:ascii="Times New Roman" w:hAnsi="Times New Roman"/>
              </w:rPr>
              <w:t xml:space="preserve"> бережное отношение к природе. Систематизировать знания о пользе леса в жизни человека и животных, о правильном поведении в лесу. Стр.43.О.А.Соломенникова.</w:t>
            </w:r>
          </w:p>
          <w:p w:rsidR="00C61859" w:rsidRPr="003E27C7" w:rsidRDefault="00C61859" w:rsidP="00EE0D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1859">
              <w:rPr>
                <w:rFonts w:ascii="Times New Roman" w:hAnsi="Times New Roman"/>
                <w:b/>
              </w:rPr>
              <w:t>2.Физкультура.№</w:t>
            </w:r>
            <w:r>
              <w:rPr>
                <w:rFonts w:ascii="Times New Roman" w:hAnsi="Times New Roman"/>
              </w:rPr>
              <w:t xml:space="preserve">19. стр.33.Задачи. Повторить ходьбу с изменением темпа движения; развивать координацию движений и глазомер при метании в цель; упражнять в равновес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состоянием </w:t>
            </w:r>
            <w:r w:rsidR="00AD2A1A" w:rsidRPr="003E27C7">
              <w:rPr>
                <w:rFonts w:ascii="Times New Roman" w:hAnsi="Times New Roman"/>
              </w:rPr>
              <w:t>природы. Цель</w:t>
            </w:r>
            <w:r w:rsidRPr="003E27C7">
              <w:rPr>
                <w:rFonts w:ascii="Times New Roman" w:hAnsi="Times New Roman"/>
              </w:rPr>
              <w:t xml:space="preserve">: учить видеть </w:t>
            </w:r>
            <w:proofErr w:type="gramStart"/>
            <w:r w:rsidRPr="003E27C7">
              <w:rPr>
                <w:rFonts w:ascii="Times New Roman" w:hAnsi="Times New Roman"/>
              </w:rPr>
              <w:t>прекрасное</w:t>
            </w:r>
            <w:proofErr w:type="gramEnd"/>
            <w:r w:rsidRPr="003E27C7">
              <w:rPr>
                <w:rFonts w:ascii="Times New Roman" w:hAnsi="Times New Roman"/>
              </w:rPr>
              <w:t>, различать характерные приметы осени, узнавать их в литературных текстах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говорки и пословицы: «Осень велика – зима долга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…</w:t>
            </w:r>
            <w:r w:rsidRPr="003E27C7">
              <w:rPr>
                <w:rFonts w:ascii="Times New Roman" w:hAnsi="Times New Roman"/>
              </w:rPr>
              <w:t xml:space="preserve"> упражнять в умении прыгать на двух ногах с продвижением вперед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возьми «Цель</w:t>
            </w:r>
            <w:r w:rsidRPr="003E27C7">
              <w:rPr>
                <w:rFonts w:ascii="Times New Roman" w:hAnsi="Times New Roman"/>
              </w:rPr>
              <w:t>: учить детей ходить, бегать по кругу, действовать по сигналу, развивать ловкость, быстрот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веранду Цель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необходимые условия для показа презентации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«Изменения в природе осенью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влекать детей в демонстрацию материалов при помощи ИКТ, закреплять навык владения связной речью, умение защитить и рассказать приготовленный материал; воспитывать умение детей слушать сверстника, уважать и не перебивать его рассказ.</w:t>
            </w:r>
          </w:p>
          <w:p w:rsidR="00070900" w:rsidRPr="003E27C7" w:rsidRDefault="00070900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070900" w:rsidRPr="003E27C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r w:rsidR="00AD2A1A" w:rsidRPr="003E27C7">
              <w:rPr>
                <w:rFonts w:ascii="Times New Roman" w:hAnsi="Times New Roman"/>
              </w:rPr>
              <w:t>произведения «</w:t>
            </w:r>
            <w:r w:rsidRPr="003E27C7">
              <w:rPr>
                <w:rFonts w:ascii="Times New Roman" w:hAnsi="Times New Roman"/>
              </w:rPr>
              <w:t>Легенда о том, как появился вкусный кекс или сказка о волшебном зернышке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умение внимательно и заинтересованно слушать художественное произведение</w:t>
            </w:r>
          </w:p>
        </w:tc>
      </w:tr>
      <w:tr w:rsidR="00070900" w:rsidRPr="003E27C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лаката</w:t>
            </w:r>
            <w:r w:rsidR="00070900" w:rsidRPr="003E27C7">
              <w:rPr>
                <w:rFonts w:ascii="Times New Roman" w:hAnsi="Times New Roman"/>
              </w:rPr>
              <w:t xml:space="preserve"> «Безопасное поведение в природе».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знакомить детей с безопасными правилами поведения</w:t>
            </w:r>
          </w:p>
        </w:tc>
      </w:tr>
      <w:tr w:rsidR="00070900" w:rsidRPr="003E27C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ветром. Цель: уточнить знание детей об этом природном явлении, расширять кругозор детей. Воспитатель предлагает ребятам ответить на вопросы: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Есть ли сегодня ветер? Посмотрите и послушайт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Как вы узнали, что сегодня ветер? Прислушайтесь, какой сегодня ветер, слабый или сильный. Почему вы так решили?</w:t>
            </w:r>
          </w:p>
          <w:p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етер возникает</w:t>
            </w:r>
            <w:r w:rsidR="00070900" w:rsidRPr="003E27C7">
              <w:rPr>
                <w:rFonts w:ascii="Times New Roman" w:hAnsi="Times New Roman"/>
              </w:rPr>
              <w:t xml:space="preserve"> от столкновения теплого воздуха с более холодным. (Выясняет с детьми влияние ветра на живые организмы и использование его в помощь человеку.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. Загадки: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Я березку качну, я тебя подтолкну,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лечу, засвищу, даже шапку утащу,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меня не видать. Кто я? Можешь угадать? (Ветер.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дидактическая</w:t>
            </w:r>
            <w:r w:rsidRPr="003E27C7">
              <w:rPr>
                <w:rFonts w:ascii="Times New Roman" w:hAnsi="Times New Roman"/>
              </w:rPr>
              <w:t xml:space="preserve"> игра «Скажи, что ты слышишь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 употреблять в ответах полные предложения; развивать фразовую речь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«Липкие пеньк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 и быстроту движения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орелки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продолжать формировать трудовые компетенции у детей, учить </w:t>
            </w:r>
            <w:proofErr w:type="gramStart"/>
            <w:r w:rsidRPr="003E27C7">
              <w:rPr>
                <w:rFonts w:ascii="Times New Roman" w:hAnsi="Times New Roman"/>
              </w:rPr>
              <w:t>активно</w:t>
            </w:r>
            <w:proofErr w:type="gramEnd"/>
            <w:r w:rsidRPr="003E27C7">
              <w:rPr>
                <w:rFonts w:ascii="Times New Roman" w:hAnsi="Times New Roman"/>
              </w:rPr>
              <w:t xml:space="preserve">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</w:rPr>
              <w:t>Буклет "Профилактика вирусных заболеваний в осенний период"</w:t>
            </w:r>
          </w:p>
          <w:p w:rsidR="00070900" w:rsidRPr="003E27C7" w:rsidRDefault="00070900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D22EBF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859" w:rsidRPr="003E27C7" w:rsidRDefault="00C61859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70900" w:rsidRPr="003E27C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A7229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  <w:r w:rsidR="00070900" w:rsidRPr="003E27C7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:rsidTr="00ED4A40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4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</w:t>
            </w:r>
            <w:r w:rsidR="00AD2A1A" w:rsidRPr="003E27C7">
              <w:rPr>
                <w:rFonts w:ascii="Times New Roman" w:hAnsi="Times New Roman"/>
              </w:rPr>
              <w:t>картинки «</w:t>
            </w:r>
            <w:r w:rsidRPr="003E27C7">
              <w:rPr>
                <w:rFonts w:ascii="Times New Roman" w:hAnsi="Times New Roman"/>
              </w:rPr>
              <w:t xml:space="preserve">Посев», «Рост». Беседа с </w:t>
            </w:r>
            <w:r w:rsidR="00AD2A1A" w:rsidRPr="003E27C7">
              <w:rPr>
                <w:rFonts w:ascii="Times New Roman" w:hAnsi="Times New Roman"/>
              </w:rPr>
              <w:t>детьми Цель: дать</w:t>
            </w:r>
            <w:r w:rsidRPr="003E27C7">
              <w:rPr>
                <w:rFonts w:ascii="Times New Roman" w:hAnsi="Times New Roman"/>
              </w:rPr>
              <w:t xml:space="preserve"> детям представление о посеве хлеба. Познакомить с </w:t>
            </w:r>
            <w:r w:rsidR="00AD2A1A" w:rsidRPr="003E27C7">
              <w:rPr>
                <w:rFonts w:ascii="Times New Roman" w:hAnsi="Times New Roman"/>
              </w:rPr>
              <w:t>орудиями труда</w:t>
            </w:r>
            <w:r w:rsidRPr="003E27C7">
              <w:rPr>
                <w:rFonts w:ascii="Times New Roman" w:hAnsi="Times New Roman"/>
              </w:rPr>
              <w:t xml:space="preserve">, которые использовались в старину и используются сейчас для этой работы – сеялка. Закреплять знания детей об условиях необходимых </w:t>
            </w:r>
            <w:r w:rsidR="00AD2A1A" w:rsidRPr="003E27C7">
              <w:rPr>
                <w:rFonts w:ascii="Times New Roman" w:hAnsi="Times New Roman"/>
              </w:rPr>
              <w:t>для роста</w:t>
            </w:r>
            <w:r w:rsidRPr="003E27C7">
              <w:rPr>
                <w:rFonts w:ascii="Times New Roman" w:hAnsi="Times New Roman"/>
              </w:rPr>
              <w:t xml:space="preserve"> и развития растений (хлебного колоса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 -Что делает хлебороб?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- Что нужно, чтобы колоски выросли крепкими и сильными?</w:t>
            </w:r>
          </w:p>
          <w:p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</w:t>
            </w:r>
            <w:r w:rsidR="00070900" w:rsidRPr="003E27C7">
              <w:rPr>
                <w:rFonts w:ascii="Times New Roman" w:hAnsi="Times New Roman"/>
              </w:rPr>
              <w:t>, картинок, фото с изображением сельскохозяйственной техники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 «Назови профессию и действия» (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пахарь-землю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 xml:space="preserve"> пашет, комбайнер, агроном, тракторист…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Default="00C6185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ФЭМП</w:t>
            </w:r>
            <w:r w:rsidRPr="00997025">
              <w:rPr>
                <w:rFonts w:ascii="Times New Roman" w:hAnsi="Times New Roman"/>
              </w:rPr>
              <w:t>.№4.</w:t>
            </w:r>
            <w:r w:rsidR="00997025" w:rsidRPr="00997025">
              <w:rPr>
                <w:rFonts w:ascii="Times New Roman" w:hAnsi="Times New Roman"/>
              </w:rPr>
              <w:t xml:space="preserve"> (повторить)</w:t>
            </w:r>
            <w:proofErr w:type="spellStart"/>
            <w:r w:rsidRPr="00997025">
              <w:rPr>
                <w:rFonts w:ascii="Times New Roman" w:hAnsi="Times New Roman"/>
              </w:rPr>
              <w:t>Задачи</w:t>
            </w:r>
            <w:proofErr w:type="gramStart"/>
            <w:r w:rsidRPr="00997025">
              <w:rPr>
                <w:rFonts w:ascii="Times New Roman" w:hAnsi="Times New Roman"/>
              </w:rPr>
              <w:t>.П</w:t>
            </w:r>
            <w:proofErr w:type="gramEnd"/>
            <w:r w:rsidRPr="00997025">
              <w:rPr>
                <w:rFonts w:ascii="Times New Roman" w:hAnsi="Times New Roman"/>
              </w:rPr>
              <w:t>родолжать</w:t>
            </w:r>
            <w:proofErr w:type="spellEnd"/>
            <w:r w:rsidRPr="00997025">
              <w:rPr>
                <w:rFonts w:ascii="Times New Roman" w:hAnsi="Times New Roman"/>
              </w:rPr>
              <w:t xml:space="preserve"> учить считать  в пределах 6 и 7, знакомит</w:t>
            </w:r>
            <w:r w:rsidR="00997025" w:rsidRPr="00997025">
              <w:rPr>
                <w:rFonts w:ascii="Times New Roman" w:hAnsi="Times New Roman"/>
              </w:rPr>
              <w:t xml:space="preserve">ь </w:t>
            </w:r>
            <w:r w:rsidRPr="00997025">
              <w:rPr>
                <w:rFonts w:ascii="Times New Roman" w:hAnsi="Times New Roman"/>
              </w:rPr>
              <w:t xml:space="preserve"> с порядковым значением чисел 6 и 7,</w:t>
            </w:r>
            <w:r w:rsidR="00997025" w:rsidRPr="00997025">
              <w:rPr>
                <w:rFonts w:ascii="Times New Roman" w:hAnsi="Times New Roman"/>
              </w:rPr>
              <w:t>правильно отвечать на вопросы: «Сколько?», «</w:t>
            </w:r>
            <w:proofErr w:type="gramStart"/>
            <w:r w:rsidR="00997025" w:rsidRPr="00997025">
              <w:rPr>
                <w:rFonts w:ascii="Times New Roman" w:hAnsi="Times New Roman"/>
              </w:rPr>
              <w:t>Который</w:t>
            </w:r>
            <w:proofErr w:type="gramEnd"/>
            <w:r w:rsidR="00997025" w:rsidRPr="00997025">
              <w:rPr>
                <w:rFonts w:ascii="Times New Roman" w:hAnsi="Times New Roman"/>
              </w:rPr>
              <w:t xml:space="preserve"> по счёту?», «На котором месте?». Продолжать развивать умение сравнивать до шести предметов по высоте и раскладывать их в убывающем и возрастающем порядке. Расширять представления детей о последовательности частей суток. Стр.22.</w:t>
            </w:r>
            <w:r w:rsidR="00997025">
              <w:rPr>
                <w:rFonts w:ascii="Times New Roman" w:hAnsi="Times New Roman"/>
              </w:rPr>
              <w:t xml:space="preserve">И.А.Помараева, </w:t>
            </w:r>
            <w:proofErr w:type="spellStart"/>
            <w:r w:rsidR="00997025">
              <w:rPr>
                <w:rFonts w:ascii="Times New Roman" w:hAnsi="Times New Roman"/>
              </w:rPr>
              <w:t>В.А.Позина</w:t>
            </w:r>
            <w:proofErr w:type="spellEnd"/>
            <w:r w:rsidR="00997025">
              <w:rPr>
                <w:rFonts w:ascii="Times New Roman" w:hAnsi="Times New Roman"/>
              </w:rPr>
              <w:t>.</w:t>
            </w:r>
          </w:p>
          <w:p w:rsidR="00997025" w:rsidRDefault="00997025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7025">
              <w:rPr>
                <w:rFonts w:ascii="Times New Roman" w:hAnsi="Times New Roman"/>
                <w:b/>
              </w:rPr>
              <w:t>2.Музыка.</w:t>
            </w:r>
          </w:p>
          <w:p w:rsidR="00997025" w:rsidRPr="00997025" w:rsidRDefault="00997025" w:rsidP="00D104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Рисование.</w:t>
            </w:r>
            <w:r w:rsidR="00D10431">
              <w:rPr>
                <w:rFonts w:ascii="Times New Roman" w:hAnsi="Times New Roman"/>
                <w:b/>
              </w:rPr>
              <w:t xml:space="preserve"> </w:t>
            </w:r>
            <w:r w:rsidR="00D10431" w:rsidRPr="00D10431">
              <w:rPr>
                <w:rFonts w:ascii="Times New Roman" w:hAnsi="Times New Roman"/>
              </w:rPr>
              <w:t xml:space="preserve">Декоративное </w:t>
            </w:r>
            <w:proofErr w:type="spellStart"/>
            <w:r w:rsidR="00D10431" w:rsidRPr="00D10431">
              <w:rPr>
                <w:rFonts w:ascii="Times New Roman" w:hAnsi="Times New Roman"/>
              </w:rPr>
              <w:t>рисование</w:t>
            </w:r>
            <w:proofErr w:type="gramStart"/>
            <w:r w:rsidR="00D10431" w:rsidRPr="00D10431">
              <w:rPr>
                <w:rFonts w:ascii="Times New Roman" w:hAnsi="Times New Roman"/>
              </w:rPr>
              <w:t>.</w:t>
            </w:r>
            <w:r w:rsidRPr="00D10431">
              <w:rPr>
                <w:rFonts w:ascii="Times New Roman" w:hAnsi="Times New Roman"/>
              </w:rPr>
              <w:t>Т</w:t>
            </w:r>
            <w:proofErr w:type="gramEnd"/>
            <w:r w:rsidRPr="00D10431">
              <w:rPr>
                <w:rFonts w:ascii="Times New Roman" w:hAnsi="Times New Roman"/>
              </w:rPr>
              <w:t>ема</w:t>
            </w:r>
            <w:proofErr w:type="spellEnd"/>
            <w:r w:rsidRPr="00D10431">
              <w:rPr>
                <w:rFonts w:ascii="Times New Roman" w:hAnsi="Times New Roman"/>
              </w:rPr>
              <w:t xml:space="preserve">. </w:t>
            </w:r>
            <w:r w:rsidR="00D10431" w:rsidRPr="00D10431">
              <w:rPr>
                <w:rFonts w:ascii="Times New Roman" w:hAnsi="Times New Roman"/>
              </w:rPr>
              <w:t>«Нарядные лошадки»</w:t>
            </w:r>
            <w:proofErr w:type="gramStart"/>
            <w:r w:rsidR="00D10431" w:rsidRPr="00D10431">
              <w:rPr>
                <w:rFonts w:ascii="Times New Roman" w:hAnsi="Times New Roman"/>
              </w:rPr>
              <w:t>.с</w:t>
            </w:r>
            <w:proofErr w:type="gramEnd"/>
            <w:r w:rsidR="00D10431" w:rsidRPr="00D10431">
              <w:rPr>
                <w:rFonts w:ascii="Times New Roman" w:hAnsi="Times New Roman"/>
              </w:rPr>
              <w:t>тр.62.И.А.Лыкова. Учить детей украшать вырезанные из бумаги фигурки лошадок  элементами декоративной  филимоновской  росписи. Совершенствовать технику рисования. Воспитывать интерес и эстетическое отношение к народному искусству.</w:t>
            </w:r>
            <w:r w:rsidR="00D1043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огодо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; продолжать знакомить с многообразием явлений природы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если</w:t>
            </w:r>
            <w:r w:rsidRPr="003E27C7">
              <w:rPr>
                <w:rFonts w:ascii="Times New Roman" w:hAnsi="Times New Roman"/>
              </w:rPr>
              <w:t xml:space="preserve"> ночью был иней – к ветру; роса ночью выпала обильно – не будет ни грозы, ни ливня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ся неподвижно стоять некоторое время, внимательно слушать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ятнашки</w:t>
            </w:r>
            <w:r w:rsidRPr="003E27C7">
              <w:rPr>
                <w:rFonts w:ascii="Times New Roman" w:hAnsi="Times New Roman"/>
              </w:rPr>
              <w:t>». 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Кто же я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казать названное раст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самостоятельных игр </w:t>
            </w:r>
            <w:r w:rsidR="00AD2A1A" w:rsidRPr="003E27C7">
              <w:rPr>
                <w:rFonts w:ascii="Times New Roman" w:hAnsi="Times New Roman"/>
              </w:rPr>
              <w:t xml:space="preserve">в </w:t>
            </w:r>
            <w:r w:rsidR="00AD2A1A">
              <w:rPr>
                <w:rFonts w:ascii="Times New Roman" w:hAnsi="Times New Roman"/>
              </w:rPr>
              <w:t>уголке</w:t>
            </w:r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="00AD2A1A" w:rsidRPr="003E27C7">
              <w:rPr>
                <w:rFonts w:ascii="Times New Roman" w:hAnsi="Times New Roman"/>
              </w:rPr>
              <w:t>изо</w:t>
            </w:r>
            <w:proofErr w:type="gramEnd"/>
            <w:r w:rsidR="00AD2A1A" w:rsidRPr="003E27C7">
              <w:rPr>
                <w:rFonts w:ascii="Times New Roman" w:hAnsi="Times New Roman"/>
              </w:rPr>
              <w:t xml:space="preserve"> деятельности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«Веселый карандаш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пособствовать развитию у детей творческого мышления, умения выражать в творчестве свои фантазии.</w:t>
            </w:r>
          </w:p>
        </w:tc>
      </w:tr>
      <w:tr w:rsidR="00070900" w:rsidRPr="003E27C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музыкальный композиций А. Чайковский «Времена года. Осень»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мастерская: </w:t>
            </w:r>
            <w:r w:rsidR="00AD2A1A" w:rsidRPr="003E27C7">
              <w:rPr>
                <w:rFonts w:ascii="Times New Roman" w:hAnsi="Times New Roman"/>
              </w:rPr>
              <w:t>Лепка «</w:t>
            </w:r>
            <w:r w:rsidRPr="003E27C7">
              <w:rPr>
                <w:rFonts w:ascii="Times New Roman" w:hAnsi="Times New Roman"/>
              </w:rPr>
              <w:t xml:space="preserve">Хлеб всему </w:t>
            </w:r>
            <w:r w:rsidR="00AD2A1A" w:rsidRPr="003E27C7">
              <w:rPr>
                <w:rFonts w:ascii="Times New Roman" w:hAnsi="Times New Roman"/>
              </w:rPr>
              <w:t>голова «Цель</w:t>
            </w:r>
            <w:r w:rsidRPr="003E27C7">
              <w:rPr>
                <w:rFonts w:ascii="Times New Roman" w:hAnsi="Times New Roman"/>
              </w:rPr>
              <w:t>: привлекать малоактивных детей для занятий продуктивным творчеством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гимнастика «Пекарь» - развитие мелкой моторики рук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Разложи блинчики»  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осприятие формы, величины, упражнять детей в умении визуально определять размеры в порядке возрастания (убывания), </w:t>
            </w:r>
            <w:r w:rsidR="00AD2A1A" w:rsidRPr="003E27C7">
              <w:rPr>
                <w:rFonts w:ascii="Times New Roman" w:hAnsi="Times New Roman"/>
              </w:rPr>
              <w:t>развивать глазомер</w:t>
            </w:r>
            <w:r w:rsidRPr="003E27C7">
              <w:rPr>
                <w:rFonts w:ascii="Times New Roman" w:hAnsi="Times New Roman"/>
              </w:rPr>
              <w:t>, зрительное восприятие</w:t>
            </w:r>
          </w:p>
        </w:tc>
      </w:tr>
      <w:tr w:rsidR="00070900" w:rsidRPr="003E27C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: «Я начну, а ты продолж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осказывать стихотворные отрывки из знакомых сказок, развивать память.</w:t>
            </w:r>
          </w:p>
        </w:tc>
      </w:tr>
      <w:tr w:rsidR="00070900" w:rsidRPr="003E27C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небом, воздухом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на небо: там плывут облака, летают самолеты, находятся таинственные планеты, туда запускают космические корабли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ебо – это воздух, который окружает нашу Землю. Воздухом дышат люди, животные и растения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с воздухом. Потихоньку выпускают воздух из надувного шара. Если подставить руку под струю выходящего воздуха, его можно почувствовать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оздух постоянно перемещается. Движение воздуха – это ветер. Надувая воздушный шар, спросить детей, чем его надувают. (Воздухом.) А откуда он берется?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елается вывод: в человеке тоже есть воздух, которым мы при выдохе заполняем воздушный шар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</w:t>
            </w:r>
            <w:proofErr w:type="gramStart"/>
            <w:r w:rsidRPr="003E27C7">
              <w:rPr>
                <w:rFonts w:ascii="Times New Roman" w:hAnsi="Times New Roman"/>
              </w:rPr>
              <w:t>сцепленные</w:t>
            </w:r>
            <w:proofErr w:type="gramEnd"/>
            <w:r w:rsidRPr="003E27C7">
              <w:rPr>
                <w:rFonts w:ascii="Times New Roman" w:hAnsi="Times New Roman"/>
              </w:rPr>
              <w:t xml:space="preserve">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Догони соперни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</w:t>
            </w:r>
            <w:r w:rsidR="00AD2A1A" w:rsidRPr="003E27C7">
              <w:rPr>
                <w:rFonts w:ascii="Times New Roman" w:hAnsi="Times New Roman"/>
              </w:rPr>
              <w:t>игра «Скажи</w:t>
            </w:r>
            <w:r w:rsidRPr="003E27C7">
              <w:rPr>
                <w:rFonts w:ascii="Times New Roman" w:hAnsi="Times New Roman"/>
              </w:rPr>
              <w:t>, что ты слышишь». Цель: развивать слуховое вниман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6D5CFB" w:rsidRDefault="00ED4A40" w:rsidP="006D5CFB">
            <w:pPr>
              <w:spacing w:after="0" w:line="240" w:lineRule="auto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</w:rPr>
              <w:t>Мастер-класс "</w:t>
            </w:r>
            <w:r w:rsidR="006D5CFB">
              <w:rPr>
                <w:rFonts w:ascii="Times New Roman" w:hAnsi="Times New Roman"/>
              </w:rPr>
              <w:t>Нетрадиционные техники рисования</w:t>
            </w:r>
            <w:proofErr w:type="gramStart"/>
            <w:r w:rsidR="006D5CFB">
              <w:rPr>
                <w:rFonts w:ascii="Times New Roman" w:hAnsi="Times New Roman"/>
              </w:rPr>
              <w:t>.</w:t>
            </w:r>
            <w:r w:rsidRPr="006D5CFB">
              <w:rPr>
                <w:rFonts w:ascii="Times New Roman" w:hAnsi="Times New Roman"/>
              </w:rPr>
              <w:t>"</w:t>
            </w:r>
            <w:proofErr w:type="gramEnd"/>
          </w:p>
        </w:tc>
      </w:tr>
    </w:tbl>
    <w:p w:rsidR="00070900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431" w:rsidRDefault="00D10431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70900" w:rsidRPr="003E27C7" w:rsidTr="00D1043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D10431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0</w:t>
            </w:r>
            <w:r w:rsidR="00070900"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:rsidTr="00D1043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:rsidTr="00D10431">
        <w:trPr>
          <w:trHeight w:val="10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Д/и «Отгадай загадку о хлебе». 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4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070900" w:rsidRPr="003E27C7" w:rsidTr="00D1043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Default="00D10431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Развитие речи. </w:t>
            </w:r>
            <w:r w:rsidRPr="00945CAF">
              <w:rPr>
                <w:rFonts w:ascii="Times New Roman" w:hAnsi="Times New Roman"/>
              </w:rPr>
              <w:t>Тема. Лексико-грамматические упражнения. Чтение сказки «</w:t>
            </w:r>
            <w:proofErr w:type="gramStart"/>
            <w:r w:rsidRPr="00945CAF">
              <w:rPr>
                <w:rFonts w:ascii="Times New Roman" w:hAnsi="Times New Roman"/>
              </w:rPr>
              <w:t>Крылатый</w:t>
            </w:r>
            <w:proofErr w:type="gramEnd"/>
            <w:r w:rsidRPr="00945CAF">
              <w:rPr>
                <w:rFonts w:ascii="Times New Roman" w:hAnsi="Times New Roman"/>
              </w:rPr>
              <w:t xml:space="preserve">, мохнатый да масленый», Цель. </w:t>
            </w:r>
            <w:r w:rsidR="00945CAF" w:rsidRPr="00945CAF">
              <w:rPr>
                <w:rFonts w:ascii="Times New Roman" w:hAnsi="Times New Roman"/>
              </w:rPr>
              <w:t>Упражнять детей в подборе существительных к прилагательным. Познакомить  с русской народной сказкой «</w:t>
            </w:r>
            <w:proofErr w:type="gramStart"/>
            <w:r w:rsidR="00945CAF" w:rsidRPr="00945CAF">
              <w:rPr>
                <w:rFonts w:ascii="Times New Roman" w:hAnsi="Times New Roman"/>
              </w:rPr>
              <w:t>Крылатый</w:t>
            </w:r>
            <w:proofErr w:type="gramEnd"/>
            <w:r w:rsidR="00945CAF" w:rsidRPr="00945CAF">
              <w:rPr>
                <w:rFonts w:ascii="Times New Roman" w:hAnsi="Times New Roman"/>
              </w:rPr>
              <w:t>, мохнатый да масленый». Помочь детям понять смысл сказки</w:t>
            </w:r>
            <w:proofErr w:type="gramStart"/>
            <w:r w:rsidR="00945CAF" w:rsidRPr="00945CAF">
              <w:rPr>
                <w:rFonts w:ascii="Times New Roman" w:hAnsi="Times New Roman"/>
              </w:rPr>
              <w:t>.с</w:t>
            </w:r>
            <w:proofErr w:type="gramEnd"/>
            <w:r w:rsidR="00945CAF" w:rsidRPr="00945CAF">
              <w:rPr>
                <w:rFonts w:ascii="Times New Roman" w:hAnsi="Times New Roman"/>
              </w:rPr>
              <w:t>тр.47.</w:t>
            </w:r>
            <w:r w:rsidR="00945CAF">
              <w:rPr>
                <w:rFonts w:ascii="Times New Roman" w:hAnsi="Times New Roman"/>
              </w:rPr>
              <w:t>В,В,Гербова.</w:t>
            </w:r>
          </w:p>
          <w:p w:rsidR="00945CAF" w:rsidRDefault="00945CA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945CAF">
              <w:rPr>
                <w:rFonts w:ascii="Times New Roman" w:hAnsi="Times New Roman"/>
                <w:b/>
              </w:rPr>
              <w:t>2.Физкультура</w:t>
            </w:r>
            <w:r w:rsidRPr="00945CAF">
              <w:rPr>
                <w:rFonts w:ascii="Times New Roman" w:hAnsi="Times New Roman"/>
              </w:rPr>
              <w:t>.№20. стр.34.Л.И.Пензулаева. Задачи.</w:t>
            </w:r>
            <w:r w:rsidR="00012C75">
              <w:rPr>
                <w:rFonts w:ascii="Times New Roman" w:hAnsi="Times New Roman"/>
              </w:rPr>
              <w:t xml:space="preserve"> </w:t>
            </w:r>
            <w:r w:rsidRPr="00945CAF">
              <w:rPr>
                <w:rFonts w:ascii="Times New Roman" w:hAnsi="Times New Roman"/>
              </w:rPr>
              <w:t>Учить детей метать мяч в го</w:t>
            </w:r>
            <w:r>
              <w:rPr>
                <w:rFonts w:ascii="Times New Roman" w:hAnsi="Times New Roman"/>
              </w:rPr>
              <w:t xml:space="preserve">ризонтальную цель правой и левой </w:t>
            </w:r>
            <w:r w:rsidRPr="00945CAF">
              <w:rPr>
                <w:rFonts w:ascii="Times New Roman" w:hAnsi="Times New Roman"/>
              </w:rPr>
              <w:t xml:space="preserve"> рукой с расстояния 2,5 м. Упражнять в ползании на четвереньках между предметами; ходьбе по гимнастической скамейке боком приставным шагом.</w:t>
            </w:r>
          </w:p>
          <w:p w:rsidR="00945CAF" w:rsidRPr="00945CAF" w:rsidRDefault="00945CA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945CAF">
              <w:rPr>
                <w:rFonts w:ascii="Times New Roman" w:hAnsi="Times New Roman"/>
                <w:b/>
              </w:rPr>
              <w:t>. Фольклорный кружок «Судару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:rsidTr="00D1043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. Рассматривание почвы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представления об осенних изменениях в природе (выявить первые признаки приближения зимы – заморозки по ночам, появление инея); приучать детей видеть зависимость состояния почвы от погоды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«Состояние почвы в зависимости от температуры». 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явить зависимость состояния почвы от погодных условий.</w:t>
            </w:r>
          </w:p>
          <w:p w:rsid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нем</w:t>
            </w:r>
            <w:r w:rsidRPr="003E27C7">
              <w:rPr>
                <w:rFonts w:ascii="Times New Roman" w:hAnsi="Times New Roman"/>
              </w:rPr>
              <w:t xml:space="preserve"> жарко, ночью прохладно – к хорошей погод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и желтый, и сыпучий, во дворе насыпан кучей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Если хочешь, можешь брать и играть. (Песок.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3E27C7">
              <w:rPr>
                <w:rFonts w:ascii="Times New Roman" w:hAnsi="Times New Roman"/>
              </w:rPr>
              <w:t xml:space="preserve"> б</w:t>
            </w:r>
            <w:r w:rsidRPr="003E27C7">
              <w:rPr>
                <w:rFonts w:ascii="Times New Roman" w:hAnsi="Times New Roman"/>
              </w:rPr>
              <w:t>елорусская народная игра «Ванюша и лебеди». Цель: познакомить с новой игрой, способствовать формированию умения выполнять правила игры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Кто сделает меньше </w:t>
            </w:r>
            <w:r w:rsidR="00AD2A1A" w:rsidRPr="003E27C7">
              <w:rPr>
                <w:rFonts w:ascii="Times New Roman" w:hAnsi="Times New Roman"/>
              </w:rPr>
              <w:t>шагов». Цель</w:t>
            </w:r>
            <w:r w:rsidRPr="003E27C7">
              <w:rPr>
                <w:rFonts w:ascii="Times New Roman" w:hAnsi="Times New Roman"/>
              </w:rPr>
              <w:t>: развивать ловкость движения.</w:t>
            </w:r>
          </w:p>
          <w:p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. Д</w:t>
            </w:r>
            <w:r w:rsidR="00070900" w:rsidRPr="003E27C7">
              <w:rPr>
                <w:rFonts w:ascii="Times New Roman" w:hAnsi="Times New Roman"/>
              </w:rPr>
              <w:t>идактическая игра «Найди пару».</w:t>
            </w:r>
            <w:r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>Цель: развивать быстроту мышления, слуховое внимание, сообразительность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D10431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работы с </w:t>
            </w:r>
            <w:r w:rsidR="00AD2A1A" w:rsidRPr="003E27C7">
              <w:rPr>
                <w:rFonts w:ascii="Times New Roman" w:hAnsi="Times New Roman"/>
              </w:rPr>
              <w:t>календарем природы</w:t>
            </w:r>
            <w:r w:rsidRPr="003E27C7">
              <w:rPr>
                <w:rFonts w:ascii="Times New Roman" w:hAnsi="Times New Roman"/>
              </w:rPr>
              <w:t xml:space="preserve"> и дневником наблюдений. Цель: развивать познавательный интерес детей, умение анализировать, делать выводы.</w:t>
            </w:r>
          </w:p>
        </w:tc>
      </w:tr>
      <w:tr w:rsidR="00070900" w:rsidRPr="003E27C7" w:rsidTr="00D1043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В какой сказке живет хлеб?». Цель</w:t>
            </w:r>
            <w:r w:rsidR="00AD2A1A" w:rsidRPr="003E27C7">
              <w:rPr>
                <w:rFonts w:ascii="Times New Roman" w:hAnsi="Times New Roman"/>
              </w:rPr>
              <w:t>: вспомнить</w:t>
            </w:r>
            <w:r w:rsidRPr="003E27C7">
              <w:rPr>
                <w:rFonts w:ascii="Times New Roman" w:hAnsi="Times New Roman"/>
              </w:rPr>
              <w:t xml:space="preserve"> с детьми </w:t>
            </w:r>
            <w:proofErr w:type="gramStart"/>
            <w:r w:rsidRPr="003E27C7">
              <w:rPr>
                <w:rFonts w:ascii="Times New Roman" w:hAnsi="Times New Roman"/>
              </w:rPr>
              <w:t>сказки</w:t>
            </w:r>
            <w:proofErr w:type="gramEnd"/>
            <w:r w:rsidRPr="003E27C7">
              <w:rPr>
                <w:rFonts w:ascii="Times New Roman" w:hAnsi="Times New Roman"/>
              </w:rPr>
              <w:t xml:space="preserve"> в которых упоминается хлеб или хлебобулочные изделия.</w:t>
            </w:r>
          </w:p>
        </w:tc>
      </w:tr>
      <w:tr w:rsidR="00070900" w:rsidRPr="003E27C7" w:rsidTr="00D1043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сок» 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ыразительные средства передачи образа героев сказки. С/</w:t>
            </w:r>
            <w:proofErr w:type="gramStart"/>
            <w:r w:rsidRPr="003E27C7">
              <w:rPr>
                <w:rFonts w:ascii="Times New Roman" w:hAnsi="Times New Roman"/>
              </w:rPr>
              <w:t>Р</w:t>
            </w:r>
            <w:proofErr w:type="gramEnd"/>
            <w:r w:rsidRPr="003E27C7">
              <w:rPr>
                <w:rFonts w:ascii="Times New Roman" w:hAnsi="Times New Roman"/>
              </w:rPr>
              <w:t xml:space="preserve"> игра «Кафе Колобок» Учить применять в игре приобретённые знания о профессии пекаря, официантки. Развивать этику общения.</w:t>
            </w:r>
          </w:p>
        </w:tc>
      </w:tr>
      <w:tr w:rsidR="00070900" w:rsidRPr="003E27C7" w:rsidTr="00D1043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продолжительностью дня. Цель: привлекать малоактивных детей к наблюдению, занесению результатов в дневник наблюдений. Способствовать развитию умения анализировать, </w:t>
            </w:r>
            <w:r w:rsidR="00AD2A1A" w:rsidRPr="003E27C7">
              <w:rPr>
                <w:rFonts w:ascii="Times New Roman" w:hAnsi="Times New Roman"/>
              </w:rPr>
              <w:t>систематизировать полученные</w:t>
            </w:r>
            <w:r w:rsidRPr="003E27C7">
              <w:rPr>
                <w:rFonts w:ascii="Times New Roman" w:hAnsi="Times New Roman"/>
              </w:rPr>
              <w:t xml:space="preserve"> знания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Художественное слово: Приметы: заходящее солнце красное – будет солнечная, морозная погода. Стихотворение «Закружила осень»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Ловишки</w:t>
            </w:r>
            <w:proofErr w:type="spellEnd"/>
            <w:r w:rsidRPr="003E27C7">
              <w:rPr>
                <w:rFonts w:ascii="Times New Roman" w:hAnsi="Times New Roman"/>
              </w:rPr>
              <w:t xml:space="preserve"> на одной ноге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дмуртская народная игра «Водяной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игра «Найди пару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внимательность, наблюдательность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</w:t>
            </w:r>
          </w:p>
          <w:p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Цель: продолжать учить детей доводить </w:t>
            </w:r>
            <w:proofErr w:type="gramStart"/>
            <w:r w:rsidRPr="003E27C7">
              <w:rPr>
                <w:rFonts w:ascii="Times New Roman" w:hAnsi="Times New Roman"/>
              </w:rPr>
              <w:t>начатое</w:t>
            </w:r>
            <w:proofErr w:type="gramEnd"/>
            <w:r w:rsidRPr="003E27C7">
              <w:rPr>
                <w:rFonts w:ascii="Times New Roman" w:hAnsi="Times New Roman"/>
              </w:rPr>
              <w:t xml:space="preserve"> до конца, развивать инициативность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:rsidTr="00D1043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0" w:rsidRPr="006D5CFB" w:rsidRDefault="00ED4A40" w:rsidP="00EE025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>Индивидуальные консультации по запросам родителей.</w:t>
            </w:r>
          </w:p>
        </w:tc>
      </w:tr>
    </w:tbl>
    <w:p w:rsidR="00070900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CAF" w:rsidRPr="003E27C7" w:rsidRDefault="00945CA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418"/>
        <w:gridCol w:w="12197"/>
        <w:gridCol w:w="1985"/>
      </w:tblGrid>
      <w:tr w:rsidR="00BB7808" w:rsidRPr="003E27C7" w:rsidTr="00CC0FF0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808" w:rsidRPr="003E27C7" w:rsidTr="00CC0FF0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:rsidTr="00CC0FF0">
        <w:trPr>
          <w:trHeight w:val="9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4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водная беседа на тему «Перелетные и зимующие </w:t>
            </w:r>
            <w:proofErr w:type="gramStart"/>
            <w:r w:rsidRPr="003E27C7">
              <w:rPr>
                <w:rFonts w:ascii="Times New Roman" w:hAnsi="Times New Roman"/>
              </w:rPr>
              <w:t>птицы</w:t>
            </w:r>
            <w:proofErr w:type="gramEnd"/>
            <w:r w:rsidRPr="003E27C7">
              <w:rPr>
                <w:rFonts w:ascii="Times New Roman" w:hAnsi="Times New Roman"/>
              </w:rPr>
              <w:t xml:space="preserve"> и их птенцы»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ить</w:t>
            </w:r>
            <w:r w:rsidRPr="003E27C7">
              <w:rPr>
                <w:rFonts w:ascii="Times New Roman" w:hAnsi="Times New Roman"/>
              </w:rPr>
              <w:t xml:space="preserve"> знания детей о перелетных птицах и их детенышах-птенцах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рассказа </w:t>
            </w:r>
            <w:r w:rsidR="00AD2A1A" w:rsidRPr="003E27C7">
              <w:rPr>
                <w:rFonts w:ascii="Times New Roman" w:hAnsi="Times New Roman"/>
              </w:rPr>
              <w:t>В. Бианки</w:t>
            </w:r>
            <w:r w:rsidRPr="003E27C7">
              <w:rPr>
                <w:rFonts w:ascii="Times New Roman" w:hAnsi="Times New Roman"/>
              </w:rPr>
              <w:t xml:space="preserve"> «Сова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детей целостно воспринимать содержание произведе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F82" w:rsidRDefault="00EE025C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1F7F82">
              <w:rPr>
                <w:rFonts w:ascii="Times New Roman" w:hAnsi="Times New Roman"/>
              </w:rPr>
              <w:t xml:space="preserve"> ,</w:t>
            </w:r>
            <w:proofErr w:type="gramEnd"/>
            <w:r w:rsidRPr="001F7F82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:rsidR="00BB7808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BB7808" w:rsidRPr="003E27C7" w:rsidTr="00CC0FF0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1C" w:rsidRDefault="00945CAF" w:rsidP="00BF0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Развитие речи.№</w:t>
            </w:r>
            <w:r w:rsidRPr="003947D6">
              <w:rPr>
                <w:rFonts w:ascii="Times New Roman" w:hAnsi="Times New Roman"/>
              </w:rPr>
              <w:t xml:space="preserve">7. Тема. Учимся быть вежливыми. Заучивание стихотворения Р. </w:t>
            </w:r>
            <w:proofErr w:type="spellStart"/>
            <w:r w:rsidRPr="003947D6">
              <w:rPr>
                <w:rFonts w:ascii="Times New Roman" w:hAnsi="Times New Roman"/>
              </w:rPr>
              <w:t>Сефа</w:t>
            </w:r>
            <w:proofErr w:type="spellEnd"/>
            <w:r w:rsidRPr="003947D6">
              <w:rPr>
                <w:rFonts w:ascii="Times New Roman" w:hAnsi="Times New Roman"/>
              </w:rPr>
              <w:t xml:space="preserve">  «Совет». Стр.48.В.В.Гербова. Цель.</w:t>
            </w:r>
            <w:r w:rsidR="003947D6">
              <w:rPr>
                <w:rFonts w:ascii="Times New Roman" w:hAnsi="Times New Roman"/>
              </w:rPr>
              <w:t xml:space="preserve"> </w:t>
            </w:r>
            <w:r w:rsidR="003947D6" w:rsidRPr="003947D6">
              <w:rPr>
                <w:rFonts w:ascii="Times New Roman" w:hAnsi="Times New Roman"/>
              </w:rPr>
              <w:t>Продолжать упражнять детей в умении быть вежливым.</w:t>
            </w:r>
            <w:r w:rsidR="003947D6">
              <w:rPr>
                <w:rFonts w:ascii="Times New Roman" w:hAnsi="Times New Roman"/>
              </w:rPr>
              <w:t xml:space="preserve"> </w:t>
            </w:r>
            <w:r w:rsidR="003947D6" w:rsidRPr="003947D6">
              <w:rPr>
                <w:rFonts w:ascii="Times New Roman" w:hAnsi="Times New Roman"/>
              </w:rPr>
              <w:t xml:space="preserve">Помочь запомнить стихотворение Р. </w:t>
            </w:r>
            <w:proofErr w:type="spellStart"/>
            <w:r w:rsidR="003947D6" w:rsidRPr="003947D6">
              <w:rPr>
                <w:rFonts w:ascii="Times New Roman" w:hAnsi="Times New Roman"/>
              </w:rPr>
              <w:t>Сефа</w:t>
            </w:r>
            <w:proofErr w:type="spellEnd"/>
            <w:r w:rsidR="003947D6" w:rsidRPr="003947D6">
              <w:rPr>
                <w:rFonts w:ascii="Times New Roman" w:hAnsi="Times New Roman"/>
              </w:rPr>
              <w:t xml:space="preserve"> «Совет», научить</w:t>
            </w:r>
            <w:r w:rsidR="00CC0FF0">
              <w:rPr>
                <w:rFonts w:ascii="Times New Roman" w:hAnsi="Times New Roman"/>
              </w:rPr>
              <w:t xml:space="preserve"> детей</w:t>
            </w:r>
            <w:r w:rsidR="003947D6" w:rsidRPr="003947D6">
              <w:rPr>
                <w:rFonts w:ascii="Times New Roman" w:hAnsi="Times New Roman"/>
              </w:rPr>
              <w:t xml:space="preserve"> выразительно читать его.</w:t>
            </w:r>
          </w:p>
          <w:p w:rsidR="003947D6" w:rsidRDefault="003947D6" w:rsidP="00BF081C">
            <w:pPr>
              <w:spacing w:after="0" w:line="240" w:lineRule="auto"/>
              <w:rPr>
                <w:rFonts w:ascii="Times New Roman" w:hAnsi="Times New Roman"/>
              </w:rPr>
            </w:pPr>
            <w:r w:rsidRPr="003947D6">
              <w:rPr>
                <w:rFonts w:ascii="Times New Roman" w:hAnsi="Times New Roman"/>
                <w:b/>
              </w:rPr>
              <w:t>2.Рисование.</w:t>
            </w:r>
            <w:r w:rsidR="00CC0F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ема. «Девочка в нарядном платье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тр.43. Задачи. Учить детей рисовать фигуру человека; передавать форму платья, форму и расположение частей, соотношение их частей по величин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Продолжать рисовать крупно, во весь лист.</w:t>
            </w:r>
            <w:r w:rsidR="00CC0F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реплять приёмы рисования и закрашивания рисунков карандашами.</w:t>
            </w:r>
            <w:r w:rsidR="00CC0F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вать умение оценивать свои рисунки</w:t>
            </w:r>
            <w:r w:rsidR="00CC0FF0">
              <w:rPr>
                <w:rFonts w:ascii="Times New Roman" w:hAnsi="Times New Roman"/>
              </w:rPr>
              <w:t xml:space="preserve"> и рисунки других детей, сопоста</w:t>
            </w:r>
            <w:r>
              <w:rPr>
                <w:rFonts w:ascii="Times New Roman" w:hAnsi="Times New Roman"/>
              </w:rPr>
              <w:t>вляя полученные результаты</w:t>
            </w:r>
            <w:r w:rsidR="00CC0FF0">
              <w:rPr>
                <w:rFonts w:ascii="Times New Roman" w:hAnsi="Times New Roman"/>
              </w:rPr>
              <w:t xml:space="preserve"> с изображаемым предметом.</w:t>
            </w:r>
          </w:p>
          <w:p w:rsidR="00CC0FF0" w:rsidRPr="00CC0FF0" w:rsidRDefault="00CC0FF0" w:rsidP="00BF081C">
            <w:pPr>
              <w:spacing w:after="0" w:line="240" w:lineRule="auto"/>
              <w:rPr>
                <w:rFonts w:ascii="Times New Roman" w:hAnsi="Times New Roman"/>
              </w:rPr>
            </w:pPr>
            <w:r w:rsidRPr="00CC0FF0">
              <w:rPr>
                <w:rFonts w:ascii="Times New Roman" w:hAnsi="Times New Roman"/>
                <w:b/>
              </w:rPr>
              <w:t>3. Физкультура на воздухе</w:t>
            </w:r>
            <w:r w:rsidRPr="00CC0FF0">
              <w:rPr>
                <w:rFonts w:ascii="Times New Roman" w:hAnsi="Times New Roman"/>
              </w:rPr>
              <w:t>.№24. Задачи. Развивать выносливость в беге продолжительностью до 1,5 минут; Разучить игру «посадка картофеля»; упражнять в прыжках, развивать внимание в игре «Затейники»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:rsidTr="00CC0FF0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ерелетными птицами. Цель: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(неперелетные птицы)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</w:t>
            </w:r>
            <w:proofErr w:type="gramStart"/>
            <w:r w:rsidRPr="003E27C7">
              <w:rPr>
                <w:rFonts w:ascii="Times New Roman" w:hAnsi="Times New Roman"/>
              </w:rPr>
              <w:t>сидят</w:t>
            </w:r>
            <w:proofErr w:type="gramEnd"/>
            <w:r w:rsidRPr="003E27C7">
              <w:rPr>
                <w:rFonts w:ascii="Times New Roman" w:hAnsi="Times New Roman"/>
              </w:rPr>
              <w:t xml:space="preserve"> нахохлившись – к дождю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Игра «Считай не ошибись». Цель: упражнять в прямом и обратном счете. 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двигательную активность детей.  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Бездомный заяц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тие бега, умения прыгать на двух ногах. «Хитрая лиса». Цель: развивать бег, ловкость, смелость, хитрость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Труд на участке: подкормка птиц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поощрять</w:t>
            </w:r>
            <w:r w:rsidRPr="003E27C7">
              <w:rPr>
                <w:rFonts w:ascii="Times New Roman" w:hAnsi="Times New Roman"/>
              </w:rPr>
              <w:t xml:space="preserve"> стремление детей заботиться о птицах, применять знания о том, как оборудовать кормушки, чем кормить птиц. Воспитывать ответственност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:rsidTr="00CC0FF0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 группу альбом «Перелетные птицы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нимание детей на предстоящую тему.</w:t>
            </w:r>
          </w:p>
          <w:p w:rsidR="00BB7808" w:rsidRPr="003E27C7" w:rsidRDefault="00BB7808" w:rsidP="00EE025C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Знакомство с моделью «Птица». Цель: уточнить представление детей о строении птиц. Совершенствовать умение пользоваться знаково-символической схемой строения птиц. </w:t>
            </w:r>
          </w:p>
        </w:tc>
      </w:tr>
      <w:tr w:rsidR="00BB7808" w:rsidRPr="003E27C7" w:rsidTr="00CC0FF0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Что изменилось?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 речи понятия, отражающие пространственное положение предметов, познакомить с приемами запоминания последовательности объектов. </w:t>
            </w:r>
          </w:p>
        </w:tc>
      </w:tr>
      <w:tr w:rsidR="00BB7808" w:rsidRPr="003E27C7" w:rsidTr="00CC0FF0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i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"Дикие гуси летели на </w:t>
            </w:r>
            <w:r w:rsidR="00AD2A1A" w:rsidRPr="003E27C7">
              <w:rPr>
                <w:rFonts w:ascii="Times New Roman" w:hAnsi="Times New Roman"/>
              </w:rPr>
              <w:t>юг</w:t>
            </w:r>
            <w:proofErr w:type="gramStart"/>
            <w:r w:rsidR="00AD2A1A" w:rsidRPr="003E27C7">
              <w:rPr>
                <w:rFonts w:ascii="Times New Roman" w:hAnsi="Times New Roman"/>
              </w:rPr>
              <w:t>.</w:t>
            </w:r>
            <w:r w:rsidRPr="003E27C7">
              <w:rPr>
                <w:rFonts w:ascii="Times New Roman" w:hAnsi="Times New Roman"/>
              </w:rPr>
              <w:t xml:space="preserve">" </w:t>
            </w:r>
            <w:proofErr w:type="gramEnd"/>
            <w:r w:rsidRPr="003E27C7">
              <w:rPr>
                <w:rFonts w:ascii="Times New Roman" w:hAnsi="Times New Roman"/>
              </w:rPr>
              <w:t xml:space="preserve">В. </w:t>
            </w:r>
            <w:proofErr w:type="spellStart"/>
            <w:r w:rsidRPr="003E27C7">
              <w:rPr>
                <w:rFonts w:ascii="Times New Roman" w:hAnsi="Times New Roman"/>
              </w:rPr>
              <w:t>Шульжик</w:t>
            </w:r>
            <w:proofErr w:type="spellEnd"/>
            <w:r w:rsidRPr="003E27C7">
              <w:rPr>
                <w:rFonts w:ascii="Times New Roman" w:hAnsi="Times New Roman"/>
              </w:rPr>
              <w:t>. Цель: расширять активный словарь детей, учить анализировать услышанный текст.</w:t>
            </w:r>
            <w:r w:rsidRPr="003E27C7">
              <w:rPr>
                <w:rFonts w:ascii="Times New Roman" w:hAnsi="Times New Roman"/>
                <w:i/>
              </w:rPr>
              <w:t xml:space="preserve"> 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BB7808" w:rsidRPr="003E27C7" w:rsidTr="00CC0FF0">
        <w:trPr>
          <w:trHeight w:val="3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разновидностью птиц на улице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proofErr w:type="spellStart"/>
            <w:r w:rsidR="00AD2A1A"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одмести асфальтовые дорожки от листьев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с</w:t>
            </w:r>
            <w:proofErr w:type="gramEnd"/>
            <w:r w:rsidRPr="003E27C7">
              <w:rPr>
                <w:rFonts w:ascii="Times New Roman" w:hAnsi="Times New Roman"/>
              </w:rPr>
              <w:t xml:space="preserve">ловесная игра" Назови действия"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обогащать словарный запас, умение использовать в речи глаголы действий человек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:rsidTr="00CC0FF0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</w:rPr>
              <w:t>Акция "Кормушка". Семейная мастерская.</w:t>
            </w:r>
          </w:p>
          <w:p w:rsidR="00BB7808" w:rsidRPr="003E27C7" w:rsidRDefault="00BB7808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070900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FF0" w:rsidRPr="003E27C7" w:rsidRDefault="00CC0FF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BB7808" w:rsidRPr="003E27C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</w:t>
            </w:r>
          </w:p>
        </w:tc>
      </w:tr>
      <w:tr w:rsidR="00BB7808" w:rsidRPr="003E27C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:rsidTr="00BB780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 «Кто лишний?». Цель: развитие внимания, логического мышления, памяти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рослушивание фрагмента музыкального произведения В. </w:t>
            </w:r>
            <w:proofErr w:type="spellStart"/>
            <w:r w:rsidRPr="003E27C7">
              <w:rPr>
                <w:rFonts w:ascii="Times New Roman" w:hAnsi="Times New Roman"/>
              </w:rPr>
              <w:t>Калинникова</w:t>
            </w:r>
            <w:proofErr w:type="spellEnd"/>
            <w:r w:rsidRPr="003E27C7">
              <w:rPr>
                <w:rFonts w:ascii="Times New Roman" w:hAnsi="Times New Roman"/>
              </w:rPr>
              <w:t xml:space="preserve"> «Журавль». Цель: учить передавать в движениях характер музыки, оркестровать песню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Голоса птиц». Цель: формировать умение подражать голосам птиц, учить произносить звуки четко. Развивать слуховое восприятие, артикуляционный аппарат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BB7808" w:rsidRPr="003E27C7" w:rsidTr="00BB780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Default="00CC0FF0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.</w:t>
            </w:r>
            <w:r w:rsidR="0068738B">
              <w:rPr>
                <w:rFonts w:ascii="Times New Roman" w:hAnsi="Times New Roman"/>
                <w:b/>
              </w:rPr>
              <w:t xml:space="preserve"> №1 стр.18. </w:t>
            </w:r>
            <w:r w:rsidR="0068738B" w:rsidRPr="00155189">
              <w:rPr>
                <w:rFonts w:ascii="Times New Roman" w:hAnsi="Times New Roman"/>
              </w:rPr>
              <w:t xml:space="preserve">(повторить). Задачи. Учить составлять множество из разных элементов, выделять его части, </w:t>
            </w:r>
            <w:r w:rsidR="00155189" w:rsidRPr="00155189">
              <w:rPr>
                <w:rFonts w:ascii="Times New Roman" w:hAnsi="Times New Roman"/>
              </w:rPr>
              <w:t xml:space="preserve">объединять их в целое множество и устанавливать зависимость между целым множеством и его частями. Закреплять представления о </w:t>
            </w:r>
            <w:proofErr w:type="spellStart"/>
            <w:r w:rsidR="00155189" w:rsidRPr="00155189">
              <w:rPr>
                <w:rFonts w:ascii="Times New Roman" w:hAnsi="Times New Roman"/>
              </w:rPr>
              <w:t>знкомых</w:t>
            </w:r>
            <w:proofErr w:type="spellEnd"/>
            <w:r w:rsidR="00155189" w:rsidRPr="00155189">
              <w:rPr>
                <w:rFonts w:ascii="Times New Roman" w:hAnsi="Times New Roman"/>
              </w:rPr>
              <w:t xml:space="preserve"> плоских геометрических фигурах и умение раскладывать их на группы по качественным признакам. Совершенствовать умение определять пространственное направление относительно себя.</w:t>
            </w:r>
          </w:p>
          <w:p w:rsidR="00155189" w:rsidRDefault="0015518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</w:t>
            </w:r>
          </w:p>
          <w:p w:rsidR="00155189" w:rsidRDefault="0015518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Аппликация</w:t>
            </w:r>
            <w:r w:rsidRPr="00C92092">
              <w:rPr>
                <w:rFonts w:ascii="Times New Roman" w:hAnsi="Times New Roman"/>
              </w:rPr>
              <w:t>. Тема. «Цветные зонтики». Стр.54.И.А.Лыкова. Задачи.</w:t>
            </w:r>
            <w:r w:rsidR="00C92092">
              <w:rPr>
                <w:rFonts w:ascii="Times New Roman" w:hAnsi="Times New Roman"/>
              </w:rPr>
              <w:t xml:space="preserve"> </w:t>
            </w:r>
            <w:r w:rsidRPr="00C92092">
              <w:rPr>
                <w:rFonts w:ascii="Times New Roman" w:hAnsi="Times New Roman"/>
              </w:rPr>
              <w:t>Учить детей создавать аппликативные композиции</w:t>
            </w:r>
            <w:r w:rsidR="00C92092">
              <w:rPr>
                <w:rFonts w:ascii="Times New Roman" w:hAnsi="Times New Roman"/>
              </w:rPr>
              <w:t xml:space="preserve"> </w:t>
            </w:r>
            <w:r w:rsidRPr="00C92092">
              <w:rPr>
                <w:rFonts w:ascii="Times New Roman" w:hAnsi="Times New Roman"/>
              </w:rPr>
              <w:t>на основе пейзажных рисунков. Совершенс</w:t>
            </w:r>
            <w:r w:rsidR="00C92092" w:rsidRPr="00C92092">
              <w:rPr>
                <w:rFonts w:ascii="Times New Roman" w:hAnsi="Times New Roman"/>
              </w:rPr>
              <w:t>твовать изобразительную технику: закрепить умение закруглять уголки для получения купола зонтика, показать варианты оформления края (зубчики, маковки), познакомить с новым приёмом оформления аппликаци</w:t>
            </w:r>
            <w:proofErr w:type="gramStart"/>
            <w:r w:rsidR="00C92092" w:rsidRPr="00C92092">
              <w:rPr>
                <w:rFonts w:ascii="Times New Roman" w:hAnsi="Times New Roman"/>
              </w:rPr>
              <w:t>и-</w:t>
            </w:r>
            <w:proofErr w:type="gramEnd"/>
            <w:r w:rsidR="00C92092" w:rsidRPr="00C92092">
              <w:rPr>
                <w:rFonts w:ascii="Times New Roman" w:hAnsi="Times New Roman"/>
              </w:rPr>
              <w:t xml:space="preserve"> раздвижение.</w:t>
            </w:r>
          </w:p>
          <w:p w:rsidR="00C92092" w:rsidRPr="003E27C7" w:rsidRDefault="00C92092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:rsidTr="00BB780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огодой. </w:t>
            </w:r>
            <w:r w:rsidRPr="003E27C7">
              <w:rPr>
                <w:rFonts w:ascii="Times New Roman" w:eastAsia="Calibri" w:hAnsi="Times New Roman"/>
              </w:rPr>
              <w:t xml:space="preserve">Цель: учить детей самостоятельно определять погоду и показывать ее влияние на животный, растительный мир и на людей. 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ождь</w:t>
            </w:r>
            <w:r w:rsidRPr="003E27C7">
              <w:rPr>
                <w:rFonts w:ascii="Times New Roman" w:hAnsi="Times New Roman"/>
              </w:rPr>
              <w:t xml:space="preserve"> без ветра будет долго идти; дождь пошел после обеда – будет долго идти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говорки и пословицы: «Туча летуча, а дождь – бегун»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</w:t>
            </w:r>
            <w:proofErr w:type="gramStart"/>
            <w:r w:rsidRPr="003E27C7">
              <w:rPr>
                <w:rFonts w:ascii="Times New Roman" w:hAnsi="Times New Roman"/>
              </w:rPr>
              <w:t>сцепленные</w:t>
            </w:r>
            <w:proofErr w:type="gramEnd"/>
            <w:r w:rsidRPr="003E27C7">
              <w:rPr>
                <w:rFonts w:ascii="Times New Roman" w:hAnsi="Times New Roman"/>
              </w:rPr>
              <w:t xml:space="preserve">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предложить детям подмести на веранде. Цель: продолжать учить пользоваться </w:t>
            </w:r>
            <w:r w:rsidR="00AD2A1A" w:rsidRPr="003E27C7">
              <w:rPr>
                <w:rFonts w:ascii="Times New Roman" w:hAnsi="Times New Roman"/>
              </w:rPr>
              <w:t>инвентарем,</w:t>
            </w:r>
            <w:r w:rsidRPr="003E27C7">
              <w:rPr>
                <w:rFonts w:ascii="Times New Roman" w:hAnsi="Times New Roman"/>
              </w:rPr>
              <w:t xml:space="preserve"> формировать трудовые компетен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:rsidTr="00BB780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ети в группе подбирают литературу, материалы, которые нам могут понадобиться в дальнейшей работе по теме недели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лять умения самостоятельно </w:t>
            </w:r>
            <w:r w:rsidR="00AD2A1A" w:rsidRPr="003E27C7">
              <w:rPr>
                <w:rFonts w:ascii="Times New Roman" w:hAnsi="Times New Roman"/>
              </w:rPr>
              <w:t>находить и</w:t>
            </w:r>
            <w:r w:rsidRPr="003E27C7">
              <w:rPr>
                <w:rFonts w:ascii="Times New Roman" w:hAnsi="Times New Roman"/>
              </w:rPr>
              <w:t xml:space="preserve"> анализировать в предметно-развивающей среде необходимые по теме материалы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ивлечь внимание к оздоровительной игре «Кто ходит и летает». Цель: 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</w:tr>
      <w:tr w:rsidR="00BB7808" w:rsidRPr="003E27C7" w:rsidTr="00BB780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>4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околов-Микитов «Снегири». Продолжать приобщать детей к прочтению произведений художественной литературы.</w:t>
            </w:r>
          </w:p>
        </w:tc>
      </w:tr>
      <w:tr w:rsidR="00BB7808" w:rsidRPr="003E27C7" w:rsidTr="00BB780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Какой цифры не стало?».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Цель: упражнять детей в порядковом счете от 1 до 7. Учить выявлять нарушение порядка расположения цифр</w:t>
            </w:r>
          </w:p>
        </w:tc>
      </w:tr>
      <w:tr w:rsidR="00BB7808" w:rsidRPr="003E27C7" w:rsidTr="00BB780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Какие птицы прилетают к нам на участок? Формировать </w:t>
            </w:r>
            <w:r w:rsidR="00AD2A1A" w:rsidRPr="003E27C7">
              <w:rPr>
                <w:rFonts w:ascii="Times New Roman" w:hAnsi="Times New Roman"/>
              </w:rPr>
              <w:t>умение правильно</w:t>
            </w:r>
            <w:r w:rsidRPr="003E27C7">
              <w:rPr>
                <w:rFonts w:ascii="Times New Roman" w:hAnsi="Times New Roman"/>
              </w:rPr>
              <w:t xml:space="preserve"> определять птиц по их внешнему виду, замечать красоту, живущих рядом птиц.  Наблюдать за их повадками и поведением. Обратить внимание на то, </w:t>
            </w:r>
            <w:r w:rsidR="00AD2A1A" w:rsidRPr="003E27C7">
              <w:rPr>
                <w:rFonts w:ascii="Times New Roman" w:hAnsi="Times New Roman"/>
              </w:rPr>
              <w:t>что птицы</w:t>
            </w:r>
            <w:r w:rsidRPr="003E27C7">
              <w:rPr>
                <w:rFonts w:ascii="Times New Roman" w:hAnsi="Times New Roman"/>
              </w:rPr>
              <w:t xml:space="preserve"> живут </w:t>
            </w:r>
            <w:r w:rsidR="00AD2A1A" w:rsidRPr="003E27C7">
              <w:rPr>
                <w:rFonts w:ascii="Times New Roman" w:hAnsi="Times New Roman"/>
              </w:rPr>
              <w:t>рядом снами</w:t>
            </w:r>
            <w:r w:rsidRPr="003E27C7">
              <w:rPr>
                <w:rFonts w:ascii="Times New Roman" w:hAnsi="Times New Roman"/>
              </w:rPr>
              <w:t>, они часть родной природы, Птицы наши друзья. Мы должны заботиться о них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 </w:t>
            </w:r>
            <w:proofErr w:type="gramStart"/>
            <w:r w:rsidRPr="003E27C7">
              <w:rPr>
                <w:rFonts w:ascii="Times New Roman" w:hAnsi="Times New Roman"/>
              </w:rPr>
              <w:t>с</w:t>
            </w:r>
            <w:proofErr w:type="gramEnd"/>
            <w:r w:rsidRPr="003E27C7">
              <w:rPr>
                <w:rFonts w:ascii="Times New Roman" w:hAnsi="Times New Roman"/>
              </w:rPr>
              <w:t>ловесная игра «Вспомни разные слова». Цель: побуждать ребенка к использованию в речи красочных прилагательных.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Кавказская народная игра «Жмурки-</w:t>
            </w:r>
            <w:r w:rsidR="00AD2A1A" w:rsidRPr="003E27C7">
              <w:rPr>
                <w:rFonts w:ascii="Times New Roman" w:hAnsi="Times New Roman"/>
              </w:rPr>
              <w:t>носильщики». Цель</w:t>
            </w:r>
            <w:r w:rsidRPr="003E27C7">
              <w:rPr>
                <w:rFonts w:ascii="Times New Roman" w:hAnsi="Times New Roman"/>
              </w:rPr>
              <w:t>: развивать внимание, ловкость</w:t>
            </w:r>
          </w:p>
          <w:p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Шоферы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придумывать различные действия и изображать их; рассказывать о воображаемых события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:rsidTr="00BB780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08" w:rsidRPr="006D5CFB" w:rsidRDefault="00ED4A40" w:rsidP="00ED4A40">
            <w:pPr>
              <w:spacing w:after="0" w:line="240" w:lineRule="auto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  <w:color w:val="000000"/>
              </w:rPr>
              <w:t>Консультация</w:t>
            </w:r>
            <w:r w:rsidRPr="006D5CFB">
              <w:rPr>
                <w:rFonts w:ascii="Times New Roman" w:hAnsi="Times New Roman"/>
              </w:rPr>
              <w:t xml:space="preserve"> </w:t>
            </w:r>
            <w:r w:rsidRPr="006D5CFB">
              <w:rPr>
                <w:rFonts w:ascii="Times New Roman" w:hAnsi="Times New Roman"/>
                <w:color w:val="000000"/>
              </w:rPr>
              <w:t>для родителей «Агрессия у ребенка. Советы психологов».</w:t>
            </w:r>
          </w:p>
        </w:tc>
      </w:tr>
    </w:tbl>
    <w:p w:rsidR="00070900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2092" w:rsidRPr="003E27C7" w:rsidRDefault="00C9209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301EF" w:rsidRPr="003E27C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:rsidTr="00EE025C">
        <w:trPr>
          <w:trHeight w:val="11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Почему осенью птицы улетают в теплые края?» Углубить представления детей о причинах отлета птиц.</w:t>
            </w:r>
          </w:p>
          <w:p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/и</w:t>
            </w:r>
            <w:r w:rsidR="000301EF" w:rsidRPr="003E27C7">
              <w:rPr>
                <w:rFonts w:ascii="Times New Roman" w:hAnsi="Times New Roman"/>
              </w:rPr>
              <w:t xml:space="preserve"> «Летает, не летает». Закреплять знания детей о летающих, не летающих объектах, воспитывать выдержку, терпение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Default="00C92092" w:rsidP="00C920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Ознакомление с окружающим. </w:t>
            </w:r>
            <w:r w:rsidRPr="00C92092">
              <w:rPr>
                <w:rFonts w:ascii="Times New Roman" w:hAnsi="Times New Roman"/>
              </w:rPr>
              <w:t>Тема. «О дружбе и друзьях». Стр.25.О.В.Дыбина</w:t>
            </w:r>
            <w:proofErr w:type="gramStart"/>
            <w:r w:rsidRPr="00C920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адачи. Расширять знания о сверстниках, закреплять правила доброжелательного отношения к ним: поделись игрушкой, разговаривай вежливо, приветливо, если кому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о из ребят группы грустно, поговори с ним, поиграй, всегда помогай, друзей выручай.</w:t>
            </w:r>
          </w:p>
          <w:p w:rsidR="00C92092" w:rsidRPr="00C92092" w:rsidRDefault="00C92092" w:rsidP="00C920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2092">
              <w:rPr>
                <w:rFonts w:ascii="Times New Roman" w:hAnsi="Times New Roman"/>
                <w:b/>
              </w:rPr>
              <w:t>2.Физкультура</w:t>
            </w:r>
            <w:r w:rsidRPr="00012C75">
              <w:rPr>
                <w:rFonts w:ascii="Times New Roman" w:hAnsi="Times New Roman"/>
              </w:rPr>
              <w:t>.</w:t>
            </w:r>
            <w:r w:rsidR="00012C75" w:rsidRPr="00012C75">
              <w:rPr>
                <w:rFonts w:ascii="Times New Roman" w:hAnsi="Times New Roman"/>
              </w:rPr>
              <w:t>№22. Задачи. Упражнять в ходьбе парами; повторить лазанье в обруч; упражнять в равновесии в прыжках. Стр.35.Л.И.Пензулае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рокой.</w:t>
            </w:r>
          </w:p>
          <w:p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ратить</w:t>
            </w:r>
            <w:r w:rsidR="000301EF" w:rsidRPr="003E27C7">
              <w:rPr>
                <w:rFonts w:ascii="Times New Roman" w:hAnsi="Times New Roman"/>
              </w:rPr>
              <w:t xml:space="preserve"> внимание на красивую птичку, прилетевшую на участок. Все рассматривают ее внешний вид. Это сорока, ее еще называют сорока – белобока, из-за белого оперения на боках. Эта птица все лето и осень живет в лесополосе и только на зиму перебирается ближе к жилью человека. Вспомнить русские народные сказки, в которых упоминается сорока – белобока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епоседа пестрая, птица длиннохвостая,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тица говорливая, самая </w:t>
            </w:r>
            <w:r w:rsidR="00AD2A1A" w:rsidRPr="003E27C7">
              <w:rPr>
                <w:rFonts w:ascii="Times New Roman" w:hAnsi="Times New Roman"/>
              </w:rPr>
              <w:t>болтливая. (</w:t>
            </w:r>
            <w:r w:rsidRPr="003E27C7">
              <w:rPr>
                <w:rFonts w:ascii="Times New Roman" w:hAnsi="Times New Roman"/>
              </w:rPr>
              <w:t>Сорока)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бег змейкой между предметами.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Самолёты</w:t>
            </w:r>
            <w:r w:rsidRPr="003E27C7">
              <w:rPr>
                <w:rFonts w:ascii="Times New Roman" w:hAnsi="Times New Roman"/>
              </w:rPr>
              <w:t xml:space="preserve">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умение ориентироваться в пространстве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двигательную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активность детей.  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</w:t>
            </w:r>
            <w:r w:rsidR="00AD2A1A" w:rsidRPr="003E27C7">
              <w:rPr>
                <w:rFonts w:ascii="Times New Roman" w:hAnsi="Times New Roman"/>
              </w:rPr>
              <w:t>веранду. Цель</w:t>
            </w:r>
            <w:r w:rsidRPr="003E27C7">
              <w:rPr>
                <w:rFonts w:ascii="Times New Roman" w:hAnsi="Times New Roman"/>
              </w:rPr>
              <w:t xml:space="preserve">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демонстрационного материала «Перелетные птицы»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схем перелета птиц: косяком, стайкой, флангом и </w:t>
            </w:r>
            <w:r w:rsidR="00AD2A1A" w:rsidRPr="003E27C7">
              <w:rPr>
                <w:rFonts w:ascii="Times New Roman" w:hAnsi="Times New Roman"/>
              </w:rPr>
              <w:t>т.д.</w:t>
            </w:r>
          </w:p>
          <w:p w:rsidR="000301EF" w:rsidRPr="003E27C7" w:rsidRDefault="000301E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«Знакомство с профессией «орнитолог»». Цель: познакомить детей с трудом людей, которые занимаются </w:t>
            </w:r>
            <w:r w:rsidR="00AD2A1A" w:rsidRPr="003E27C7">
              <w:rPr>
                <w:rFonts w:ascii="Times New Roman" w:hAnsi="Times New Roman"/>
              </w:rPr>
              <w:t>изучением и</w:t>
            </w:r>
            <w:r w:rsidRPr="003E27C7">
              <w:rPr>
                <w:rFonts w:ascii="Times New Roman" w:hAnsi="Times New Roman"/>
              </w:rPr>
              <w:t xml:space="preserve"> охраной птиц. Познакомить с понятием «Красная книга».</w:t>
            </w:r>
          </w:p>
        </w:tc>
      </w:tr>
      <w:tr w:rsidR="000301EF" w:rsidRPr="003E27C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/и по </w:t>
            </w:r>
            <w:proofErr w:type="spellStart"/>
            <w:r w:rsidRPr="003E27C7">
              <w:rPr>
                <w:rFonts w:ascii="Times New Roman" w:hAnsi="Times New Roman"/>
              </w:rPr>
              <w:t>сенсорике</w:t>
            </w:r>
            <w:proofErr w:type="spellEnd"/>
            <w:r w:rsidRPr="003E27C7">
              <w:rPr>
                <w:rFonts w:ascii="Times New Roman" w:hAnsi="Times New Roman"/>
              </w:rPr>
              <w:t xml:space="preserve">: «Назови все предметы круглой формы (треугольной, прямоугольной, квадратной)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находить соответствие между предметами и геометрическими фигурами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бок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ть</w:t>
            </w:r>
            <w:r w:rsidRPr="003E27C7">
              <w:rPr>
                <w:rFonts w:ascii="Times New Roman" w:hAnsi="Times New Roman"/>
              </w:rPr>
              <w:t xml:space="preserve"> содержание сказки через творческие способности детей, развивать память, речь, внимание. Раскрывать в детях артистические данные, эмоциональную выразительность слова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вать навыки количественного и порядкового счета в пределах 20, закрепить знание цифр.</w:t>
            </w:r>
          </w:p>
        </w:tc>
      </w:tr>
      <w:tr w:rsidR="000301EF" w:rsidRPr="003E27C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Какая птица перелетная или зимующая?»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звивать умение классифицировать птиц </w:t>
            </w:r>
            <w:proofErr w:type="gramStart"/>
            <w:r w:rsidRPr="003E27C7">
              <w:rPr>
                <w:rFonts w:ascii="Times New Roman" w:hAnsi="Times New Roman"/>
              </w:rPr>
              <w:t>на</w:t>
            </w:r>
            <w:proofErr w:type="gramEnd"/>
            <w:r w:rsidRPr="003E27C7">
              <w:rPr>
                <w:rFonts w:ascii="Times New Roman" w:hAnsi="Times New Roman"/>
              </w:rPr>
              <w:t xml:space="preserve"> зимующих и перелетных.</w:t>
            </w:r>
          </w:p>
        </w:tc>
      </w:tr>
      <w:tr w:rsidR="000301EF" w:rsidRPr="003E27C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Вечерняя </w:t>
            </w:r>
            <w:r w:rsidRPr="003E27C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Наблюдение за птицами. </w:t>
            </w:r>
            <w:r w:rsidR="00AD2A1A" w:rsidRPr="003E27C7">
              <w:rPr>
                <w:rFonts w:ascii="Times New Roman" w:hAnsi="Times New Roman"/>
              </w:rPr>
              <w:t>Цель: обратить</w:t>
            </w:r>
            <w:r w:rsidRPr="003E27C7">
              <w:rPr>
                <w:rFonts w:ascii="Times New Roman" w:hAnsi="Times New Roman"/>
              </w:rPr>
              <w:t xml:space="preserve"> внимание детей на то, как птицы готовятся к зиме. Стая воробьев сидит на ветках березы. </w:t>
            </w:r>
            <w:r w:rsidRPr="003E27C7">
              <w:rPr>
                <w:rFonts w:ascii="Times New Roman" w:hAnsi="Times New Roman"/>
              </w:rPr>
              <w:lastRenderedPageBreak/>
              <w:t>Нахохлились – холодно. Затем прилетает другая стая. Обратить внимание, как птицы кормятся у кормушки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гадайте, что за птичка —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емненькая невеличка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енькая с живота,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вост раздвинут в два хвоста. (Ласточка)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 по формированию речи: составить предложения со </w:t>
            </w:r>
            <w:r w:rsidR="00AD2A1A" w:rsidRPr="003E27C7">
              <w:rPr>
                <w:rFonts w:ascii="Times New Roman" w:hAnsi="Times New Roman"/>
              </w:rPr>
              <w:t>словом «</w:t>
            </w:r>
            <w:r w:rsidRPr="003E27C7">
              <w:rPr>
                <w:rFonts w:ascii="Times New Roman" w:hAnsi="Times New Roman"/>
              </w:rPr>
              <w:t>птица"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Птички и кошка». Цель: учить двигаться по сигналу, развивать ловкост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Лягушки и </w:t>
            </w:r>
            <w:r w:rsidR="00AD2A1A" w:rsidRPr="003E27C7">
              <w:rPr>
                <w:rFonts w:ascii="Times New Roman" w:hAnsi="Times New Roman"/>
              </w:rPr>
              <w:t>цапля» Цель</w:t>
            </w:r>
            <w:r w:rsidRPr="003E27C7">
              <w:rPr>
                <w:rFonts w:ascii="Times New Roman" w:hAnsi="Times New Roman"/>
              </w:rPr>
              <w:t>: развивать быстроту, ловкость, имитировать повадки животного мира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в</w:t>
            </w:r>
            <w:proofErr w:type="gramEnd"/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продолжать формировать трудовые компетенции у детей, учить </w:t>
            </w:r>
            <w:proofErr w:type="gramStart"/>
            <w:r w:rsidRPr="003E27C7">
              <w:rPr>
                <w:rFonts w:ascii="Times New Roman" w:hAnsi="Times New Roman"/>
              </w:rPr>
              <w:t>активно</w:t>
            </w:r>
            <w:proofErr w:type="gramEnd"/>
            <w:r w:rsidRPr="003E27C7">
              <w:rPr>
                <w:rFonts w:ascii="Times New Roman" w:hAnsi="Times New Roman"/>
              </w:rPr>
              <w:t xml:space="preserve">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Выносной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>Буклет</w:t>
            </w:r>
            <w:r w:rsidRPr="006D5CFB">
              <w:rPr>
                <w:rFonts w:ascii="Times New Roman" w:hAnsi="Times New Roman"/>
              </w:rPr>
              <w:t xml:space="preserve"> </w:t>
            </w:r>
            <w:r w:rsidRPr="006D5CFB">
              <w:rPr>
                <w:rFonts w:ascii="Times New Roman" w:hAnsi="Times New Roman"/>
                <w:color w:val="000000"/>
              </w:rPr>
              <w:t xml:space="preserve">для </w:t>
            </w:r>
            <w:r w:rsidR="00AD2A1A" w:rsidRPr="006D5CFB">
              <w:rPr>
                <w:rFonts w:ascii="Times New Roman" w:hAnsi="Times New Roman"/>
                <w:color w:val="000000"/>
              </w:rPr>
              <w:t>родителей</w:t>
            </w:r>
            <w:r w:rsidR="00AD2A1A" w:rsidRPr="006D5CFB">
              <w:rPr>
                <w:rFonts w:ascii="Times New Roman" w:hAnsi="Times New Roman"/>
              </w:rPr>
              <w:t xml:space="preserve"> «</w:t>
            </w:r>
            <w:r w:rsidRPr="006D5CFB">
              <w:rPr>
                <w:rFonts w:ascii="Times New Roman" w:hAnsi="Times New Roman"/>
                <w:color w:val="000000"/>
              </w:rPr>
              <w:t>Правила безопасного поведения в транспорте»</w:t>
            </w:r>
          </w:p>
          <w:p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0301EF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C75" w:rsidRPr="003E27C7" w:rsidRDefault="00012C7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301EF" w:rsidRPr="003E27C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 xml:space="preserve">3 </w:t>
            </w: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:rsidTr="00EE025C">
        <w:trPr>
          <w:trHeight w:val="13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с</w:t>
            </w:r>
            <w:r w:rsidR="000301EF" w:rsidRPr="003E27C7">
              <w:rPr>
                <w:rFonts w:ascii="Times New Roman" w:hAnsi="Times New Roman"/>
              </w:rPr>
              <w:t xml:space="preserve"> детьми об изменениях происходящих осенью в неживой природе. </w:t>
            </w:r>
            <w:r w:rsidRPr="003E27C7">
              <w:rPr>
                <w:rFonts w:ascii="Times New Roman" w:hAnsi="Times New Roman"/>
              </w:rPr>
              <w:t>Цель: развивать</w:t>
            </w:r>
            <w:r w:rsidR="000301EF" w:rsidRPr="003E27C7">
              <w:rPr>
                <w:rFonts w:ascii="Times New Roman" w:hAnsi="Times New Roman"/>
              </w:rPr>
              <w:t xml:space="preserve"> наблюдательность, умение выстраивать свой ответ на вопрос, побуждать к полным ответам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роговаривание </w:t>
            </w:r>
            <w:proofErr w:type="spellStart"/>
            <w:r w:rsidRPr="003E27C7">
              <w:rPr>
                <w:rFonts w:ascii="Times New Roman" w:hAnsi="Times New Roman"/>
              </w:rPr>
              <w:t>чистоговорки</w:t>
            </w:r>
            <w:proofErr w:type="spellEnd"/>
            <w:r w:rsidRPr="003E27C7">
              <w:rPr>
                <w:rFonts w:ascii="Times New Roman" w:hAnsi="Times New Roman"/>
              </w:rPr>
              <w:t>: «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Синицы-веселые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 xml:space="preserve"> птицы», развивать четкую артикуляцию звуков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4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Default="00012C75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!. ФЭМП. Финансовая грамотность.   </w:t>
            </w:r>
          </w:p>
          <w:p w:rsidR="00012C75" w:rsidRDefault="00012C75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2C75" w:rsidRDefault="00012C75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.</w:t>
            </w:r>
          </w:p>
          <w:p w:rsidR="00012C75" w:rsidRPr="003E27C7" w:rsidRDefault="00012C75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Рисование</w:t>
            </w:r>
            <w:proofErr w:type="gramStart"/>
            <w:r w:rsidR="001C225E">
              <w:rPr>
                <w:rFonts w:ascii="Times New Roman" w:hAnsi="Times New Roman"/>
              </w:rPr>
              <w:t>.</w:t>
            </w:r>
            <w:proofErr w:type="gramEnd"/>
            <w:r w:rsidR="001C225E">
              <w:rPr>
                <w:rFonts w:ascii="Times New Roman" w:hAnsi="Times New Roman"/>
              </w:rPr>
              <w:t xml:space="preserve"> Т</w:t>
            </w:r>
            <w:r w:rsidRPr="001C225E">
              <w:rPr>
                <w:rFonts w:ascii="Times New Roman" w:hAnsi="Times New Roman"/>
              </w:rPr>
              <w:t>ема « Городецкая роспись».  Цель. Развивать у детей эстетическое восприятие, чувство</w:t>
            </w:r>
            <w:r w:rsidR="001C225E" w:rsidRPr="001C225E">
              <w:rPr>
                <w:rFonts w:ascii="Times New Roman" w:hAnsi="Times New Roman"/>
              </w:rPr>
              <w:t xml:space="preserve"> цвета,</w:t>
            </w:r>
            <w:r w:rsidR="001C225E">
              <w:rPr>
                <w:rFonts w:ascii="Times New Roman" w:hAnsi="Times New Roman"/>
              </w:rPr>
              <w:t xml:space="preserve"> </w:t>
            </w:r>
            <w:r w:rsidR="001C225E" w:rsidRPr="001C225E">
              <w:rPr>
                <w:rFonts w:ascii="Times New Roman" w:hAnsi="Times New Roman"/>
              </w:rPr>
              <w:t>ритма, композиции. Продолжать знакомить с городецкой росписью.</w:t>
            </w:r>
            <w:r w:rsidR="001C225E">
              <w:rPr>
                <w:rFonts w:ascii="Times New Roman" w:hAnsi="Times New Roman"/>
              </w:rPr>
              <w:t xml:space="preserve">  Учить рисовать эле</w:t>
            </w:r>
            <w:r w:rsidR="001C225E" w:rsidRPr="001C225E">
              <w:rPr>
                <w:rFonts w:ascii="Times New Roman" w:hAnsi="Times New Roman"/>
              </w:rPr>
              <w:t>менты</w:t>
            </w:r>
            <w:r w:rsidR="001C225E">
              <w:rPr>
                <w:rFonts w:ascii="Times New Roman" w:hAnsi="Times New Roman"/>
              </w:rPr>
              <w:t xml:space="preserve"> </w:t>
            </w:r>
            <w:r w:rsidR="001C225E" w:rsidRPr="001C225E">
              <w:rPr>
                <w:rFonts w:ascii="Times New Roman" w:hAnsi="Times New Roman"/>
              </w:rPr>
              <w:t xml:space="preserve"> росписи.  Стр.44.  Т.С. Комар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движением облаков. </w:t>
            </w:r>
            <w:r w:rsidR="00AD2A1A" w:rsidRPr="003E27C7">
              <w:rPr>
                <w:rFonts w:ascii="Times New Roman" w:hAnsi="Times New Roman"/>
              </w:rPr>
              <w:t>Воспитатель замечает</w:t>
            </w:r>
            <w:r w:rsidRPr="003E27C7">
              <w:rPr>
                <w:rFonts w:ascii="Times New Roman" w:hAnsi="Times New Roman"/>
              </w:rPr>
              <w:t xml:space="preserve"> на ясном </w:t>
            </w:r>
            <w:r w:rsidR="00AD2A1A" w:rsidRPr="003E27C7">
              <w:rPr>
                <w:rFonts w:ascii="Times New Roman" w:hAnsi="Times New Roman"/>
              </w:rPr>
              <w:t>небе легкое</w:t>
            </w:r>
            <w:r w:rsidRPr="003E27C7">
              <w:rPr>
                <w:rFonts w:ascii="Times New Roman" w:hAnsi="Times New Roman"/>
              </w:rPr>
              <w:t xml:space="preserve"> облачко и предлагает детям следить за тем, как оно медленно передвигается, постепенно увеличивается и, меняя форму, превращается в массу, похожую на вату, или же, наоборот, уменьшается и тает. Напоминает детям формы облаков. Перистые самые высокие облака, имеют вид перьев, полупрозрачны и не закрывают солнца. Кучевые облака образуются весной, летом и осенью, имеют вид красивых белоснежных куполообразных куч. Слоистые – самые низкие, серые облака, сплошь застилающие все небо, похожи на туман.</w:t>
            </w:r>
          </w:p>
          <w:p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блако за облаком по </w:t>
            </w:r>
            <w:r w:rsidR="00AD2A1A" w:rsidRPr="003E27C7">
              <w:rPr>
                <w:rFonts w:ascii="Times New Roman" w:hAnsi="Times New Roman"/>
              </w:rPr>
              <w:t>небу гналось</w:t>
            </w:r>
            <w:r w:rsidRPr="003E27C7">
              <w:rPr>
                <w:rFonts w:ascii="Times New Roman" w:hAnsi="Times New Roman"/>
              </w:rPr>
              <w:t xml:space="preserve"> – за облаком – лодкой облако – лос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ветер гонит, гонит, торопит облака,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с налету тронет,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шевельнет слегка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уси-лебед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овершенствовать технику бега, добиваясь естественности, легкости и точности выполнения задания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Лиса и гуси». Цель: учить действовать по сигналу, развивать ловкость, быстроту, имитировать повадки животных и птиц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основных движений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у</w:t>
            </w:r>
            <w:proofErr w:type="gramEnd"/>
            <w:r w:rsidRPr="003E27C7">
              <w:rPr>
                <w:rFonts w:ascii="Times New Roman" w:hAnsi="Times New Roman"/>
              </w:rPr>
              <w:t>пражнять в прыжках с продвижением вперед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сбор мелкого мусора на территории детского сада. Цель: учить работать слаженно, доводить начатое дело до </w:t>
            </w:r>
            <w:r w:rsidR="00AD2A1A" w:rsidRPr="003E27C7">
              <w:rPr>
                <w:rFonts w:ascii="Times New Roman" w:hAnsi="Times New Roman"/>
              </w:rPr>
              <w:t>конца. «Вместе</w:t>
            </w:r>
            <w:r w:rsidRPr="003E27C7">
              <w:rPr>
                <w:rFonts w:ascii="Times New Roman" w:hAnsi="Times New Roman"/>
              </w:rPr>
              <w:t xml:space="preserve"> и дело спориться</w:t>
            </w:r>
            <w:r w:rsidR="00AD2A1A"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ъяснить смысл пословиц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звивающие игры «Утенок, гусенок и цыпленок» «Цапли и воробушки»</w:t>
            </w:r>
            <w:r w:rsidR="00EE025C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Ц</w:t>
            </w:r>
            <w:proofErr w:type="gramEnd"/>
            <w:r w:rsidRPr="003E27C7">
              <w:rPr>
                <w:rFonts w:ascii="Times New Roman" w:hAnsi="Times New Roman"/>
              </w:rPr>
              <w:t>: помогать отражать в игре природный мир, воспитывать стремление к игровому общению со сверстниками.</w:t>
            </w:r>
          </w:p>
        </w:tc>
      </w:tr>
      <w:tr w:rsidR="000301EF" w:rsidRPr="003E27C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)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лушание музыкальных композиций "Голоса птиц" </w:t>
            </w:r>
            <w:r w:rsidR="00AD2A1A" w:rsidRPr="003E27C7">
              <w:rPr>
                <w:rFonts w:ascii="Times New Roman" w:hAnsi="Times New Roman"/>
              </w:rPr>
              <w:t>Цель: Творческая</w:t>
            </w:r>
            <w:r w:rsidRPr="003E27C7">
              <w:rPr>
                <w:rFonts w:ascii="Times New Roman" w:hAnsi="Times New Roman"/>
              </w:rPr>
              <w:t xml:space="preserve"> мастерская: кормушка для птичек. Цель: способствовать формированию понятия "зимующие птицы"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игра "Узнай по описанию». Цель: </w:t>
            </w:r>
            <w:proofErr w:type="gramStart"/>
            <w:r w:rsidRPr="003E27C7">
              <w:rPr>
                <w:rFonts w:ascii="Times New Roman" w:hAnsi="Times New Roman"/>
              </w:rPr>
              <w:t>учить по описанию внешнего вида называть</w:t>
            </w:r>
            <w:proofErr w:type="gramEnd"/>
            <w:r w:rsidRPr="003E27C7">
              <w:rPr>
                <w:rFonts w:ascii="Times New Roman" w:hAnsi="Times New Roman"/>
              </w:rPr>
              <w:t xml:space="preserve"> птицу (загадки)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сследовательская деятельность: "Тоне</w:t>
            </w:r>
            <w:proofErr w:type="gramStart"/>
            <w:r w:rsidRPr="003E27C7">
              <w:rPr>
                <w:rFonts w:ascii="Times New Roman" w:hAnsi="Times New Roman"/>
              </w:rPr>
              <w:t>т-</w:t>
            </w:r>
            <w:proofErr w:type="gramEnd"/>
            <w:r w:rsidRPr="003E27C7">
              <w:rPr>
                <w:rFonts w:ascii="Times New Roman" w:hAnsi="Times New Roman"/>
              </w:rPr>
              <w:t xml:space="preserve"> не тонет" (перо птицы). Цель: формировать умение анализировать предмет и его свойства.</w:t>
            </w:r>
          </w:p>
        </w:tc>
      </w:tr>
      <w:tr w:rsidR="000301EF" w:rsidRPr="003E27C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 по теме недели «Перелетные птицы».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</w:t>
            </w:r>
            <w:r w:rsidR="00AD2A1A" w:rsidRPr="003E27C7">
              <w:rPr>
                <w:rFonts w:ascii="Times New Roman" w:hAnsi="Times New Roman"/>
              </w:rPr>
              <w:t>обогащать знания</w:t>
            </w:r>
            <w:r w:rsidRPr="003E27C7">
              <w:rPr>
                <w:rFonts w:ascii="Times New Roman" w:hAnsi="Times New Roman"/>
              </w:rPr>
              <w:t xml:space="preserve"> детей о перелетных птицах, формировать представления о повадках, привычках, особенностях внешнего вида, способах приспосабливаться к </w:t>
            </w:r>
            <w:r w:rsidRPr="003E27C7">
              <w:rPr>
                <w:rFonts w:ascii="Times New Roman" w:hAnsi="Times New Roman"/>
              </w:rPr>
              <w:lastRenderedPageBreak/>
              <w:t>окружающей среде.</w:t>
            </w:r>
          </w:p>
        </w:tc>
      </w:tr>
      <w:tr w:rsidR="000301EF" w:rsidRPr="003E27C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Рассматривание листьев на земле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детей, что деревья осенью особенно красивы: золотые, красные, зеленые краски осени делают нашу жизнь яркой, разноцветной. Хочется мечтать, творить (подвести к тому, чтобы дети с родителями сделали поделку на выставку). Показать, на каких деревьях листья пожелтели первыми (где уже </w:t>
            </w:r>
            <w:proofErr w:type="spellStart"/>
            <w:proofErr w:type="gramStart"/>
            <w:r w:rsidRPr="003E27C7">
              <w:rPr>
                <w:rFonts w:ascii="Times New Roman" w:hAnsi="Times New Roman"/>
              </w:rPr>
              <w:t>коричневые-черные</w:t>
            </w:r>
            <w:proofErr w:type="spellEnd"/>
            <w:proofErr w:type="gramEnd"/>
            <w:r w:rsidRPr="003E27C7">
              <w:rPr>
                <w:rFonts w:ascii="Times New Roman" w:hAnsi="Times New Roman"/>
              </w:rPr>
              <w:t>).</w:t>
            </w:r>
          </w:p>
          <w:p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 ногами листопад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истья желтые лежат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Листья желтые лежат,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А под </w:t>
            </w:r>
            <w:r w:rsidR="00AD2A1A" w:rsidRPr="003E27C7">
              <w:rPr>
                <w:rFonts w:ascii="Times New Roman" w:hAnsi="Times New Roman"/>
              </w:rPr>
              <w:t>листьями шуршат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Шурш</w:t>
            </w:r>
            <w:proofErr w:type="spellEnd"/>
            <w:r w:rsidRPr="003E27C7">
              <w:rPr>
                <w:rFonts w:ascii="Times New Roman" w:hAnsi="Times New Roman"/>
              </w:rPr>
              <w:t xml:space="preserve">, </w:t>
            </w:r>
            <w:proofErr w:type="spellStart"/>
            <w:r w:rsidRPr="003E27C7">
              <w:rPr>
                <w:rFonts w:ascii="Times New Roman" w:hAnsi="Times New Roman"/>
              </w:rPr>
              <w:t>Шуршиха</w:t>
            </w:r>
            <w:proofErr w:type="spellEnd"/>
            <w:r w:rsidRPr="003E27C7">
              <w:rPr>
                <w:rFonts w:ascii="Times New Roman" w:hAnsi="Times New Roman"/>
              </w:rPr>
              <w:t xml:space="preserve"> и </w:t>
            </w:r>
            <w:proofErr w:type="spellStart"/>
            <w:r w:rsidRPr="003E27C7">
              <w:rPr>
                <w:rFonts w:ascii="Times New Roman" w:hAnsi="Times New Roman"/>
              </w:rPr>
              <w:t>Шуршонок</w:t>
            </w:r>
            <w:proofErr w:type="spellEnd"/>
            <w:r w:rsidRPr="003E27C7">
              <w:rPr>
                <w:rFonts w:ascii="Times New Roman" w:hAnsi="Times New Roman"/>
              </w:rPr>
              <w:t>-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па, мама, и сынок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-эксперимент «Куда делась вода?»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выявить процесс испарения </w:t>
            </w:r>
            <w:r w:rsidR="00AD2A1A" w:rsidRPr="003E27C7">
              <w:rPr>
                <w:rFonts w:ascii="Times New Roman" w:hAnsi="Times New Roman"/>
              </w:rPr>
              <w:t>воды, зависимость</w:t>
            </w:r>
            <w:r w:rsidRPr="003E27C7">
              <w:rPr>
                <w:rFonts w:ascii="Times New Roman" w:hAnsi="Times New Roman"/>
              </w:rPr>
              <w:t xml:space="preserve"> скорости испарения воды от температуры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ерелет птиц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, имитируя полет птиц, запрыгивать на скамейки, без помощи рук спрыгиват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по площадке врассыпную, закреплять умение действовать по сигналу; развивать ловкост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 xml:space="preserve">Игровой практикум «Веселые старты с </w:t>
            </w:r>
            <w:r w:rsidR="00AD2A1A" w:rsidRPr="006D5CFB">
              <w:rPr>
                <w:rFonts w:ascii="Times New Roman" w:hAnsi="Times New Roman"/>
                <w:color w:val="000000"/>
              </w:rPr>
              <w:t>родителями»</w:t>
            </w:r>
          </w:p>
          <w:p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0301EF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25E" w:rsidRDefault="001C225E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0301EF" w:rsidRPr="003E27C7" w:rsidTr="001C225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2</w:t>
            </w:r>
            <w:r w:rsidR="00A72299">
              <w:rPr>
                <w:rFonts w:ascii="Times New Roman" w:hAnsi="Times New Roman"/>
                <w:b/>
              </w:rPr>
              <w:t>7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:rsidTr="001C225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:rsidTr="001C225E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на тему </w:t>
            </w:r>
            <w:r w:rsidR="00AD2A1A" w:rsidRPr="003E27C7">
              <w:rPr>
                <w:rFonts w:ascii="Times New Roman" w:hAnsi="Times New Roman"/>
              </w:rPr>
              <w:t>«Подкормите</w:t>
            </w:r>
            <w:r w:rsidRPr="003E27C7">
              <w:rPr>
                <w:rFonts w:ascii="Times New Roman" w:hAnsi="Times New Roman"/>
              </w:rPr>
              <w:t xml:space="preserve"> птиц зимой». Развивать диалогическую реч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 на внимание «Птицы». Цель: развивать внимание, быстроту реакции, память, воспитывать умение не мешать другим во время игры; внимательно слушать и реагировать на слова взрослого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 Цель: учить составлять </w:t>
            </w:r>
            <w:r w:rsidR="00AD2A1A" w:rsidRPr="003E27C7">
              <w:rPr>
                <w:rFonts w:ascii="Times New Roman" w:hAnsi="Times New Roman"/>
              </w:rPr>
              <w:t>содержательный рассказ</w:t>
            </w:r>
            <w:r w:rsidRPr="003E27C7">
              <w:rPr>
                <w:rFonts w:ascii="Times New Roman" w:hAnsi="Times New Roman"/>
              </w:rPr>
              <w:t xml:space="preserve"> о птицах. 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(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4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:rsidTr="001C225E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Default="001C225E" w:rsidP="003E27C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1. Развитие речи.№8. </w:t>
            </w:r>
            <w:r w:rsidRPr="001C225E">
              <w:rPr>
                <w:rFonts w:ascii="Times New Roman" w:eastAsiaTheme="minorEastAsia" w:hAnsi="Times New Roman"/>
              </w:rPr>
              <w:t>Тема. Литературный калейдоскоп. Цель. Выяснить у детей</w:t>
            </w:r>
            <w:proofErr w:type="gramStart"/>
            <w:r w:rsidRPr="001C225E">
              <w:rPr>
                <w:rFonts w:ascii="Times New Roman" w:eastAsiaTheme="minorEastAsia" w:hAnsi="Times New Roman"/>
              </w:rPr>
              <w:t xml:space="preserve"> ,</w:t>
            </w:r>
            <w:proofErr w:type="gramEnd"/>
            <w:r w:rsidRPr="001C225E">
              <w:rPr>
                <w:rFonts w:ascii="Times New Roman" w:eastAsiaTheme="minorEastAsia" w:hAnsi="Times New Roman"/>
              </w:rPr>
              <w:t xml:space="preserve"> какие литературные произведения они помнят. Стр.49.В.В.Гербова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1C225E" w:rsidRDefault="001C225E" w:rsidP="003E27C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2.Физкультура. </w:t>
            </w:r>
            <w:r w:rsidRPr="006D5CFB">
              <w:rPr>
                <w:rFonts w:ascii="Times New Roman" w:eastAsiaTheme="minorEastAsia" w:hAnsi="Times New Roman"/>
              </w:rPr>
              <w:t xml:space="preserve">№23.Задачи. Упражнять детей в ползании на четвереньках с преодолением препятствий. Учить детей ходьбе по гимнастической скамейке с приседанием на середине скамейки, выполнив хлопок в ладоши. Встать и пройти дальше. Упражнять прыжки на </w:t>
            </w:r>
            <w:r w:rsidR="006D5CFB" w:rsidRPr="006D5CFB">
              <w:rPr>
                <w:rFonts w:ascii="Times New Roman" w:eastAsiaTheme="minorEastAsia" w:hAnsi="Times New Roman"/>
              </w:rPr>
              <w:t>препятствие. Стр.37.Л.И.Пензулаева.</w:t>
            </w:r>
          </w:p>
          <w:p w:rsidR="006D5CFB" w:rsidRPr="006D5CFB" w:rsidRDefault="006D5CFB" w:rsidP="003E27C7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6D5CFB">
              <w:rPr>
                <w:rFonts w:ascii="Times New Roman" w:eastAsiaTheme="minorEastAsia" w:hAnsi="Times New Roman"/>
                <w:b/>
              </w:rPr>
              <w:t>3.Фольклорный кружок «Судару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:rsidTr="001C225E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</w:t>
            </w:r>
            <w:proofErr w:type="gramStart"/>
            <w:r w:rsidRPr="003E27C7">
              <w:rPr>
                <w:rFonts w:ascii="Times New Roman" w:hAnsi="Times New Roman"/>
              </w:rPr>
              <w:t>птицами</w:t>
            </w:r>
            <w:proofErr w:type="gramEnd"/>
            <w:r w:rsidRPr="003E27C7">
              <w:rPr>
                <w:rFonts w:ascii="Times New Roman" w:hAnsi="Times New Roman"/>
              </w:rPr>
              <w:t xml:space="preserve"> прилетающими на участок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ививать интерес к явлениям живой природы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и о птицах.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обогащать знания о видах птиц, о </w:t>
            </w:r>
            <w:r w:rsidR="00AD2A1A" w:rsidRPr="003E27C7">
              <w:rPr>
                <w:rFonts w:ascii="Times New Roman" w:hAnsi="Times New Roman"/>
              </w:rPr>
              <w:t>классификации (</w:t>
            </w:r>
            <w:r w:rsidRPr="003E27C7">
              <w:rPr>
                <w:rFonts w:ascii="Times New Roman" w:hAnsi="Times New Roman"/>
              </w:rPr>
              <w:t xml:space="preserve">перелетные </w:t>
            </w:r>
            <w:proofErr w:type="gramStart"/>
            <w:r w:rsidRPr="003E27C7">
              <w:rPr>
                <w:rFonts w:ascii="Times New Roman" w:hAnsi="Times New Roman"/>
              </w:rPr>
              <w:t>-з</w:t>
            </w:r>
            <w:proofErr w:type="gramEnd"/>
            <w:r w:rsidRPr="003E27C7">
              <w:rPr>
                <w:rFonts w:ascii="Times New Roman" w:hAnsi="Times New Roman"/>
              </w:rPr>
              <w:t>имующие)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Вороны</w:t>
            </w:r>
            <w:r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Воробышки и автомобиль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упражнять </w:t>
            </w:r>
            <w:r w:rsidR="00AD2A1A" w:rsidRPr="003E27C7">
              <w:rPr>
                <w:rFonts w:ascii="Times New Roman" w:hAnsi="Times New Roman"/>
              </w:rPr>
              <w:t>в беге, учить бегать, не сталкиваясь</w:t>
            </w:r>
            <w:r w:rsidRPr="003E27C7">
              <w:rPr>
                <w:rFonts w:ascii="Times New Roman" w:hAnsi="Times New Roman"/>
              </w:rPr>
              <w:t xml:space="preserve">    </w:t>
            </w:r>
            <w:r w:rsidR="00AD2A1A" w:rsidRPr="003E27C7">
              <w:rPr>
                <w:rFonts w:ascii="Times New Roman" w:hAnsi="Times New Roman"/>
              </w:rPr>
              <w:t>друг с другом</w:t>
            </w:r>
            <w:r w:rsidRPr="003E27C7">
              <w:rPr>
                <w:rFonts w:ascii="Times New Roman" w:hAnsi="Times New Roman"/>
              </w:rPr>
              <w:t>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отличать листья (по форме, размеру, длине черенка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1C225E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лакаты и дидактический материал «Перелетные птицы»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дложить детям организовать выставку рисунков.  «Наши добрые дела». Задачи: 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</w:t>
            </w:r>
          </w:p>
        </w:tc>
      </w:tr>
      <w:tr w:rsidR="000301EF" w:rsidRPr="003E27C7" w:rsidTr="001C225E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(</w:t>
            </w:r>
            <w:r w:rsidRPr="003E27C7">
              <w:rPr>
                <w:rFonts w:ascii="Times New Roman" w:hAnsi="Times New Roman"/>
              </w:rPr>
              <w:t>№4)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Н.Носов «Как ворона на крыше заблудилась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формировать интерес к чтению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итуативный </w:t>
            </w:r>
            <w:proofErr w:type="gramStart"/>
            <w:r w:rsidRPr="003E27C7">
              <w:rPr>
                <w:rFonts w:ascii="Times New Roman" w:hAnsi="Times New Roman"/>
              </w:rPr>
              <w:t>разговор</w:t>
            </w:r>
            <w:proofErr w:type="gramEnd"/>
            <w:r w:rsidRPr="003E27C7">
              <w:rPr>
                <w:rFonts w:ascii="Times New Roman" w:hAnsi="Times New Roman"/>
              </w:rPr>
              <w:t xml:space="preserve"> «Какие птицы остались зимовать?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умение поддерживать беседу, задавать вопросы, анализировать полученную информацию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</w:t>
            </w:r>
            <w:proofErr w:type="gramStart"/>
            <w:r w:rsidR="00AD2A1A"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д</w:t>
            </w:r>
            <w:proofErr w:type="gramEnd"/>
            <w:r w:rsidRPr="003E27C7">
              <w:rPr>
                <w:rFonts w:ascii="Times New Roman" w:hAnsi="Times New Roman"/>
              </w:rPr>
              <w:t xml:space="preserve">идактическая игра «Узнай птицу по </w:t>
            </w:r>
            <w:r w:rsidR="00AD2A1A" w:rsidRPr="003E27C7">
              <w:rPr>
                <w:rFonts w:ascii="Times New Roman" w:hAnsi="Times New Roman"/>
              </w:rPr>
              <w:t>силуэту». Цель</w:t>
            </w:r>
            <w:r w:rsidRPr="003E27C7">
              <w:rPr>
                <w:rFonts w:ascii="Times New Roman" w:hAnsi="Times New Roman"/>
              </w:rPr>
              <w:t xml:space="preserve">: упражнять в умении узнавать птиц по силуэту. </w:t>
            </w:r>
          </w:p>
        </w:tc>
      </w:tr>
      <w:tr w:rsidR="000301EF" w:rsidRPr="003E27C7" w:rsidTr="001C225E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презентации «Зимующие птицы»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</w:tc>
      </w:tr>
      <w:tr w:rsidR="000301EF" w:rsidRPr="003E27C7" w:rsidTr="001C225E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Цель: углублять представление о синицах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ница – красивая птица. Спинная сторона желтовато-зеленого цвета, брюшная сторона желтая, с широкой черной полосой вдоль груди и брюха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Огородник и воробей» Цель: упражнять в беге, развивать быстроту, ловкость, умение действовать по сигналу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Птички</w:t>
            </w:r>
            <w:r w:rsidRPr="003E27C7">
              <w:rPr>
                <w:rFonts w:ascii="Times New Roman" w:hAnsi="Times New Roman"/>
              </w:rPr>
              <w:t xml:space="preserve"> и гнездышки" Цель: развивать двигательные умения, развивать быстроту, ловкость, умение слушать команду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Дидактическая игра «Кто за кем </w:t>
            </w:r>
            <w:r w:rsidR="00AD2A1A" w:rsidRPr="003E27C7">
              <w:rPr>
                <w:rFonts w:ascii="Times New Roman" w:hAnsi="Times New Roman"/>
              </w:rPr>
              <w:t>полетит «Цель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="00AD2A1A" w:rsidRPr="003E27C7">
              <w:rPr>
                <w:rFonts w:ascii="Times New Roman" w:hAnsi="Times New Roman"/>
              </w:rPr>
              <w:t>закрепить представления о перелетных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птицах, активизировать</w:t>
            </w:r>
            <w:r w:rsidRPr="003E27C7">
              <w:rPr>
                <w:rFonts w:ascii="Times New Roman" w:hAnsi="Times New Roman"/>
              </w:rPr>
              <w:t xml:space="preserve"> словарь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 Цель: привлекать малоактивных детей.</w:t>
            </w:r>
          </w:p>
          <w:p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южетно-ролевая игра «Птичье </w:t>
            </w:r>
            <w:r w:rsidR="00AD2A1A" w:rsidRPr="003E27C7">
              <w:rPr>
                <w:rFonts w:ascii="Times New Roman" w:hAnsi="Times New Roman"/>
              </w:rPr>
              <w:t>семейство «Цель</w:t>
            </w:r>
            <w:r w:rsidRPr="003E27C7">
              <w:rPr>
                <w:rFonts w:ascii="Times New Roman" w:hAnsi="Times New Roman"/>
              </w:rPr>
              <w:t>: расширить представление о птицах, развивать умения устанавливать причинно-</w:t>
            </w:r>
            <w:r w:rsidR="00AD2A1A" w:rsidRPr="003E27C7">
              <w:rPr>
                <w:rFonts w:ascii="Times New Roman" w:hAnsi="Times New Roman"/>
              </w:rPr>
              <w:t>следственные связи</w:t>
            </w:r>
            <w:r w:rsidRPr="003E27C7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оответственно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:rsidTr="001C225E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EF" w:rsidRPr="006D5CFB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6D5CFB">
              <w:rPr>
                <w:rFonts w:ascii="Times New Roman" w:hAnsi="Times New Roman"/>
                <w:color w:val="000000"/>
              </w:rPr>
              <w:t>Индивидуальные консультации по запросам родителей.</w:t>
            </w:r>
          </w:p>
          <w:p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808" w:rsidRDefault="00BB7808" w:rsidP="003E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970" w:rsidRDefault="00D86970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418"/>
        <w:gridCol w:w="12197"/>
        <w:gridCol w:w="1985"/>
      </w:tblGrid>
      <w:tr w:rsidR="00D86970" w:rsidRPr="003E27C7" w:rsidTr="00AC34EB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710670" w:rsidP="00AC34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</w:t>
            </w:r>
            <w:r w:rsidR="00D86970" w:rsidRPr="003E27C7">
              <w:rPr>
                <w:rFonts w:ascii="Times New Roman" w:hAnsi="Times New Roman"/>
                <w:b/>
              </w:rPr>
              <w:t>.10.202</w:t>
            </w:r>
            <w:r w:rsidR="00D86970">
              <w:rPr>
                <w:rFonts w:ascii="Times New Roman" w:hAnsi="Times New Roman"/>
                <w:b/>
              </w:rPr>
              <w:t>3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6970" w:rsidRPr="003E27C7" w:rsidTr="00AC34EB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86970" w:rsidRPr="003E27C7" w:rsidTr="00AC34EB">
        <w:trPr>
          <w:trHeight w:val="9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6970" w:rsidRPr="003E27C7" w:rsidRDefault="00D86970" w:rsidP="00AC3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к</w:t>
            </w:r>
            <w:proofErr w:type="gramEnd"/>
            <w:r w:rsidRPr="003E27C7">
              <w:rPr>
                <w:rFonts w:ascii="Times New Roman" w:hAnsi="Times New Roman"/>
              </w:rPr>
              <w:t>омплекс № 4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водная беседа на тему «Перелетные и зимующие </w:t>
            </w:r>
            <w:proofErr w:type="gramStart"/>
            <w:r w:rsidRPr="003E27C7">
              <w:rPr>
                <w:rFonts w:ascii="Times New Roman" w:hAnsi="Times New Roman"/>
              </w:rPr>
              <w:t>птицы</w:t>
            </w:r>
            <w:proofErr w:type="gramEnd"/>
            <w:r w:rsidRPr="003E27C7">
              <w:rPr>
                <w:rFonts w:ascii="Times New Roman" w:hAnsi="Times New Roman"/>
              </w:rPr>
              <w:t xml:space="preserve"> и их птенцы»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точнить знания детей о перелетных птицах и их детенышах-птенцах.</w:t>
            </w:r>
          </w:p>
          <w:p w:rsidR="00D86970" w:rsidRPr="003E27C7" w:rsidRDefault="00D86970" w:rsidP="00BA47E1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r w:rsidR="00BA47E1">
              <w:rPr>
                <w:rFonts w:ascii="Times New Roman" w:hAnsi="Times New Roman"/>
              </w:rPr>
              <w:t xml:space="preserve"> </w:t>
            </w:r>
            <w:proofErr w:type="spellStart"/>
            <w:r w:rsidR="00BA47E1">
              <w:rPr>
                <w:rFonts w:ascii="Times New Roman" w:hAnsi="Times New Roman"/>
              </w:rPr>
              <w:t>рус</w:t>
            </w:r>
            <w:proofErr w:type="gramStart"/>
            <w:r w:rsidR="00BA47E1">
              <w:rPr>
                <w:rFonts w:ascii="Times New Roman" w:hAnsi="Times New Roman"/>
              </w:rPr>
              <w:t>.н</w:t>
            </w:r>
            <w:proofErr w:type="gramEnd"/>
            <w:r w:rsidR="00BA47E1">
              <w:rPr>
                <w:rFonts w:ascii="Times New Roman" w:hAnsi="Times New Roman"/>
              </w:rPr>
              <w:t>ар</w:t>
            </w:r>
            <w:proofErr w:type="spellEnd"/>
            <w:r w:rsidR="00BA47E1">
              <w:rPr>
                <w:rFonts w:ascii="Times New Roman" w:hAnsi="Times New Roman"/>
              </w:rPr>
              <w:t xml:space="preserve">. сказки по желанию детей. </w:t>
            </w:r>
            <w:r w:rsidRPr="003E27C7">
              <w:rPr>
                <w:rFonts w:ascii="Times New Roman" w:hAnsi="Times New Roman"/>
              </w:rPr>
              <w:t>Цель: учить детей целостно воспринимать содержание произведения.</w:t>
            </w:r>
            <w:r w:rsidR="00BA47E1">
              <w:rPr>
                <w:rFonts w:ascii="Times New Roman" w:hAnsi="Times New Roman"/>
              </w:rPr>
              <w:t xml:space="preserve"> Воспитывать любовь к народному фольклор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6970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:rsidR="00D86970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6970" w:rsidRPr="001F7F82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1F7F82">
              <w:rPr>
                <w:rFonts w:ascii="Times New Roman" w:hAnsi="Times New Roman"/>
              </w:rPr>
              <w:t xml:space="preserve"> ,</w:t>
            </w:r>
            <w:proofErr w:type="gramEnd"/>
            <w:r w:rsidRPr="001F7F82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:rsidR="00D86970" w:rsidRPr="001F7F82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:rsidR="00D86970" w:rsidRPr="001F7F82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D86970" w:rsidRPr="003E27C7" w:rsidTr="00AC34EB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670" w:rsidRPr="00D95BF3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Развитие речи</w:t>
            </w:r>
            <w:r w:rsidR="00710670">
              <w:rPr>
                <w:rFonts w:ascii="Times New Roman" w:hAnsi="Times New Roman"/>
                <w:b/>
              </w:rPr>
              <w:t>№1.</w:t>
            </w:r>
            <w:r w:rsidR="00710670" w:rsidRPr="00D95BF3">
              <w:rPr>
                <w:rFonts w:ascii="Times New Roman" w:hAnsi="Times New Roman"/>
              </w:rPr>
              <w:t>Тема. Чтение стихов о поздней осени.</w:t>
            </w:r>
            <w:r w:rsidR="00D95BF3" w:rsidRPr="00D95BF3">
              <w:rPr>
                <w:rFonts w:ascii="Times New Roman" w:hAnsi="Times New Roman"/>
              </w:rPr>
              <w:t xml:space="preserve"> Дидактическое упражнение  «</w:t>
            </w:r>
            <w:r w:rsidR="00710670" w:rsidRPr="00D95BF3">
              <w:rPr>
                <w:rFonts w:ascii="Times New Roman" w:hAnsi="Times New Roman"/>
              </w:rPr>
              <w:t xml:space="preserve">Заверши предложение». </w:t>
            </w:r>
            <w:r w:rsidR="00D95BF3" w:rsidRPr="00D95BF3">
              <w:rPr>
                <w:rFonts w:ascii="Times New Roman" w:hAnsi="Times New Roman"/>
              </w:rPr>
              <w:t xml:space="preserve"> Цель. Приобщать детей к поэзии,</w:t>
            </w:r>
            <w:r w:rsidR="00D95BF3">
              <w:rPr>
                <w:rFonts w:ascii="Times New Roman" w:hAnsi="Times New Roman"/>
              </w:rPr>
              <w:t xml:space="preserve"> </w:t>
            </w:r>
            <w:r w:rsidR="00D95BF3" w:rsidRPr="00D95BF3">
              <w:rPr>
                <w:rFonts w:ascii="Times New Roman" w:hAnsi="Times New Roman"/>
              </w:rPr>
              <w:t>развивать поэтический слух.</w:t>
            </w:r>
            <w:r w:rsidR="00D95BF3">
              <w:rPr>
                <w:rFonts w:ascii="Times New Roman" w:hAnsi="Times New Roman"/>
              </w:rPr>
              <w:t xml:space="preserve"> </w:t>
            </w:r>
            <w:r w:rsidR="00D95BF3" w:rsidRPr="00D95BF3">
              <w:rPr>
                <w:rFonts w:ascii="Times New Roman" w:hAnsi="Times New Roman"/>
              </w:rPr>
              <w:t>Упражнять в составлении сложноподчинённых предложений. Стр.50.  В.В.</w:t>
            </w:r>
            <w:r w:rsidR="00D95BF3">
              <w:rPr>
                <w:rFonts w:ascii="Times New Roman" w:hAnsi="Times New Roman"/>
              </w:rPr>
              <w:t xml:space="preserve"> </w:t>
            </w:r>
            <w:proofErr w:type="spellStart"/>
            <w:r w:rsidR="00D95BF3" w:rsidRPr="00D95BF3">
              <w:rPr>
                <w:rFonts w:ascii="Times New Roman" w:hAnsi="Times New Roman"/>
              </w:rPr>
              <w:t>Гербова</w:t>
            </w:r>
            <w:proofErr w:type="spellEnd"/>
            <w:r w:rsidR="00D95BF3" w:rsidRPr="00D95BF3">
              <w:rPr>
                <w:rFonts w:ascii="Times New Roman" w:hAnsi="Times New Roman"/>
              </w:rPr>
              <w:t>.</w:t>
            </w:r>
          </w:p>
          <w:p w:rsidR="00D95BF3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947D6">
              <w:rPr>
                <w:rFonts w:ascii="Times New Roman" w:hAnsi="Times New Roman"/>
                <w:b/>
              </w:rPr>
              <w:t>2.Рисование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ема</w:t>
            </w:r>
            <w:r w:rsidR="00D95BF3">
              <w:rPr>
                <w:rFonts w:ascii="Times New Roman" w:hAnsi="Times New Roman"/>
              </w:rPr>
              <w:t xml:space="preserve"> «Что нам осень принесла?». Цель. Закреплять образные представления о дарах осени. Продолжать формировать умение рисовать грибы, овощи, фрукты, передавая их форму</w:t>
            </w:r>
            <w:proofErr w:type="gramStart"/>
            <w:r w:rsidR="00D95BF3">
              <w:rPr>
                <w:rFonts w:ascii="Times New Roman" w:hAnsi="Times New Roman"/>
              </w:rPr>
              <w:t xml:space="preserve"> ,</w:t>
            </w:r>
            <w:proofErr w:type="gramEnd"/>
            <w:r w:rsidR="00D95BF3">
              <w:rPr>
                <w:rFonts w:ascii="Times New Roman" w:hAnsi="Times New Roman"/>
              </w:rPr>
              <w:t xml:space="preserve"> цвет, характерные особенности. Воспитывать любовь к рисованию, аккуратность. Стр.45. Т.С.Комарова.</w:t>
            </w:r>
          </w:p>
          <w:p w:rsidR="00D86970" w:rsidRPr="00CC0FF0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CC0FF0">
              <w:rPr>
                <w:rFonts w:ascii="Times New Roman" w:hAnsi="Times New Roman"/>
                <w:b/>
              </w:rPr>
              <w:t>3. Физкультура на воздухе</w:t>
            </w:r>
            <w:r w:rsidRPr="00CC0FF0">
              <w:rPr>
                <w:rFonts w:ascii="Times New Roman" w:hAnsi="Times New Roman"/>
              </w:rPr>
              <w:t>.№24.</w:t>
            </w:r>
            <w:r w:rsidR="00D95BF3">
              <w:rPr>
                <w:rFonts w:ascii="Times New Roman" w:hAnsi="Times New Roman"/>
              </w:rPr>
              <w:t xml:space="preserve"> (повторить)</w:t>
            </w:r>
            <w:r w:rsidRPr="00CC0FF0">
              <w:rPr>
                <w:rFonts w:ascii="Times New Roman" w:hAnsi="Times New Roman"/>
              </w:rPr>
              <w:t xml:space="preserve"> Задачи. Развивать выносливость в беге продолжительностью до 1,5 минут; Разучить игру «посадка картофеля»; упражнять в прыжках, развивать внимание в игре «Затейники»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86970" w:rsidRPr="003E27C7" w:rsidTr="00AC34EB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ерелетными птицами. Цель: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(неперелетные птицы) Приметы: голуби разворковались – к ясной погоде; воробьи </w:t>
            </w:r>
            <w:proofErr w:type="gramStart"/>
            <w:r w:rsidRPr="003E27C7">
              <w:rPr>
                <w:rFonts w:ascii="Times New Roman" w:hAnsi="Times New Roman"/>
              </w:rPr>
              <w:t>сидят</w:t>
            </w:r>
            <w:proofErr w:type="gramEnd"/>
            <w:r w:rsidRPr="003E27C7">
              <w:rPr>
                <w:rFonts w:ascii="Times New Roman" w:hAnsi="Times New Roman"/>
              </w:rPr>
              <w:t xml:space="preserve"> нахохлившись – к дождю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говорки и пословицы: «Мала синичка, да коготок остер»; «И птица чует, что холод будет»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Игра «Считай не ошибись». Цель: упражнять в прямом и обратном счете. 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="00D95BF3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двигательную активность детей.  Закреплять знание различных видов птиц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Бездомный заяц». 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тие бега, умения прыгать на двух ногах. «Хитрая лиса». Цель: развивать бег, ловкость, смелость, хитрость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одкормка птиц.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поощрять стремление детей заботиться о птицах, применять знания о том, как оборудовать </w:t>
            </w:r>
            <w:r w:rsidRPr="003E27C7">
              <w:rPr>
                <w:rFonts w:ascii="Times New Roman" w:hAnsi="Times New Roman"/>
              </w:rPr>
              <w:lastRenderedPageBreak/>
              <w:t>кормушки, чем кормить птиц. Воспитывать ответственност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86970" w:rsidRPr="003E27C7" w:rsidRDefault="00D86970" w:rsidP="00AC34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86970" w:rsidRPr="003E27C7" w:rsidTr="00AC34EB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 группу альбом «</w:t>
            </w:r>
            <w:r w:rsidR="00BA47E1">
              <w:rPr>
                <w:rFonts w:ascii="Times New Roman" w:hAnsi="Times New Roman"/>
              </w:rPr>
              <w:t>Зимующие птицы</w:t>
            </w:r>
            <w:r w:rsidRPr="003E27C7">
              <w:rPr>
                <w:rFonts w:ascii="Times New Roman" w:hAnsi="Times New Roman"/>
              </w:rPr>
              <w:t>». Цель: активизировать внимание детей на предстоящую тему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6970" w:rsidRPr="003E27C7" w:rsidTr="00AC34EB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Что изменилось?». Цель: активизировать в речи понятия, отражающие пространственное положение предметов, познакомить с приемами запоминания последовательности объектов. </w:t>
            </w:r>
          </w:p>
        </w:tc>
      </w:tr>
      <w:tr w:rsidR="00D86970" w:rsidRPr="003E27C7" w:rsidTr="00AC34EB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i/>
              </w:rPr>
            </w:pPr>
            <w:r w:rsidRPr="003E27C7">
              <w:rPr>
                <w:rFonts w:ascii="Times New Roman" w:hAnsi="Times New Roman"/>
              </w:rPr>
              <w:t>Чтение стихотворения "Дикие гуси летели на юг</w:t>
            </w:r>
            <w:proofErr w:type="gramStart"/>
            <w:r w:rsidRPr="003E27C7">
              <w:rPr>
                <w:rFonts w:ascii="Times New Roman" w:hAnsi="Times New Roman"/>
              </w:rPr>
              <w:t xml:space="preserve">." </w:t>
            </w:r>
            <w:proofErr w:type="gramEnd"/>
            <w:r w:rsidRPr="003E27C7">
              <w:rPr>
                <w:rFonts w:ascii="Times New Roman" w:hAnsi="Times New Roman"/>
              </w:rPr>
              <w:t xml:space="preserve">В. </w:t>
            </w:r>
            <w:proofErr w:type="spellStart"/>
            <w:r w:rsidRPr="003E27C7">
              <w:rPr>
                <w:rFonts w:ascii="Times New Roman" w:hAnsi="Times New Roman"/>
              </w:rPr>
              <w:t>Шульжик</w:t>
            </w:r>
            <w:proofErr w:type="spellEnd"/>
            <w:r w:rsidRPr="003E27C7">
              <w:rPr>
                <w:rFonts w:ascii="Times New Roman" w:hAnsi="Times New Roman"/>
              </w:rPr>
              <w:t>. Цель: расширять активный словарь детей, учить анализировать услышанный текст.</w:t>
            </w:r>
            <w:r w:rsidRPr="003E27C7">
              <w:rPr>
                <w:rFonts w:ascii="Times New Roman" w:hAnsi="Times New Roman"/>
                <w:i/>
              </w:rPr>
              <w:t xml:space="preserve"> 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D86970" w:rsidRPr="003E27C7" w:rsidTr="00AC34EB">
        <w:trPr>
          <w:trHeight w:val="3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разновидностью птиц на улице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вороны купаются в песке, воде – к скорому потеплению; вороны прячут клюв под крыло – к снегопаду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Совушка</w:t>
            </w:r>
            <w:proofErr w:type="spellEnd"/>
            <w:r w:rsidRPr="003E27C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одмести асфальтовые дорожки от листьев.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формировать навыки труда в коллективе, воспитывать ответственность за порученное дело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с</w:t>
            </w:r>
            <w:proofErr w:type="gramEnd"/>
            <w:r w:rsidRPr="003E27C7">
              <w:rPr>
                <w:rFonts w:ascii="Times New Roman" w:hAnsi="Times New Roman"/>
              </w:rPr>
              <w:t xml:space="preserve">ловесная игра" Назови действия". 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обогащать словарный запас, умение использовать в речи глаголы действий человек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86970" w:rsidRPr="003E27C7" w:rsidTr="00AC34EB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BA47E1" w:rsidP="00BA47E1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Pr="003E27C7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/>
      </w:tblPr>
      <w:tblGrid>
        <w:gridCol w:w="1276"/>
        <w:gridCol w:w="12339"/>
        <w:gridCol w:w="1985"/>
      </w:tblGrid>
      <w:tr w:rsidR="00D86970" w:rsidRPr="003E27C7" w:rsidTr="00AC34E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710670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1</w:t>
            </w:r>
            <w:r w:rsidR="00D86970" w:rsidRPr="003E27C7">
              <w:rPr>
                <w:rFonts w:ascii="Times New Roman" w:hAnsi="Times New Roman"/>
                <w:b/>
              </w:rPr>
              <w:t>.10.202</w:t>
            </w:r>
            <w:r w:rsidR="00D86970">
              <w:rPr>
                <w:rFonts w:ascii="Times New Roman" w:hAnsi="Times New Roman"/>
                <w:b/>
              </w:rPr>
              <w:t>3</w:t>
            </w:r>
            <w:r w:rsidR="00D86970"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</w:t>
            </w:r>
          </w:p>
        </w:tc>
      </w:tr>
      <w:tr w:rsidR="00D86970" w:rsidRPr="003E27C7" w:rsidTr="00AC34E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86970" w:rsidRPr="003E27C7" w:rsidTr="00AC34E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6970" w:rsidRPr="003E27C7" w:rsidRDefault="00D86970" w:rsidP="00AC3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 «Кто лишний?». Цель: развитие внимания, логического мышления, памяти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Голоса птиц». Цель: формировать умение подражать голосам птиц, учить произносить звуки четко. Развивать слуховое восприятие, артикуляционный аппарат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D86970" w:rsidRPr="003E27C7" w:rsidTr="00AC34E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CC5" w:rsidRPr="000D3CC5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.</w:t>
            </w:r>
            <w:r w:rsidR="00BA47E1">
              <w:rPr>
                <w:rFonts w:ascii="Times New Roman" w:hAnsi="Times New Roman"/>
                <w:b/>
              </w:rPr>
              <w:t xml:space="preserve"> </w:t>
            </w:r>
            <w:r w:rsidR="000D3CC5">
              <w:rPr>
                <w:rFonts w:ascii="Times New Roman" w:hAnsi="Times New Roman"/>
                <w:b/>
              </w:rPr>
              <w:t>№1</w:t>
            </w:r>
            <w:r w:rsidR="000D3CC5" w:rsidRPr="000D3CC5">
              <w:rPr>
                <w:rFonts w:ascii="Times New Roman" w:hAnsi="Times New Roman"/>
              </w:rPr>
              <w:t>. Задачи. Учить</w:t>
            </w:r>
            <w:r w:rsidR="000D3CC5">
              <w:rPr>
                <w:rFonts w:ascii="Times New Roman" w:hAnsi="Times New Roman"/>
              </w:rPr>
              <w:t xml:space="preserve"> </w:t>
            </w:r>
            <w:r w:rsidR="000D3CC5" w:rsidRPr="000D3CC5">
              <w:rPr>
                <w:rFonts w:ascii="Times New Roman" w:hAnsi="Times New Roman"/>
              </w:rPr>
              <w:t>считать в пределах 8., показать образование числа 8 на основе сравнения двух групп предметов, выраженных соседними числами 7 и8 .Упражнять в счёте и отсчёте предметов  в пределах 7 по образцу и на слух. Совершенствовать умение двигаться в заданном направлении и обозначать его словами.</w:t>
            </w:r>
            <w:r w:rsidR="000D3CC5">
              <w:rPr>
                <w:rFonts w:ascii="Times New Roman" w:hAnsi="Times New Roman"/>
              </w:rPr>
              <w:t xml:space="preserve"> Стр.24. </w:t>
            </w:r>
            <w:proofErr w:type="spellStart"/>
            <w:r w:rsidR="000D3CC5">
              <w:rPr>
                <w:rFonts w:ascii="Times New Roman" w:hAnsi="Times New Roman"/>
              </w:rPr>
              <w:t>И.А.Помараева</w:t>
            </w:r>
            <w:proofErr w:type="spellEnd"/>
            <w:r w:rsidR="000D3CC5">
              <w:rPr>
                <w:rFonts w:ascii="Times New Roman" w:hAnsi="Times New Roman"/>
              </w:rPr>
              <w:t xml:space="preserve">, </w:t>
            </w:r>
            <w:proofErr w:type="spellStart"/>
            <w:r w:rsidR="000D3CC5">
              <w:rPr>
                <w:rFonts w:ascii="Times New Roman" w:hAnsi="Times New Roman"/>
              </w:rPr>
              <w:t>В.А.Позина</w:t>
            </w:r>
            <w:proofErr w:type="spellEnd"/>
            <w:r w:rsidR="000D3CC5">
              <w:rPr>
                <w:rFonts w:ascii="Times New Roman" w:hAnsi="Times New Roman"/>
              </w:rPr>
              <w:t>.</w:t>
            </w:r>
          </w:p>
          <w:p w:rsidR="00D86970" w:rsidRDefault="00D86970" w:rsidP="00AC34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Музыка</w:t>
            </w:r>
          </w:p>
          <w:p w:rsidR="00D86970" w:rsidRPr="003E27C7" w:rsidRDefault="00D86970" w:rsidP="00BA47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="00BA47E1">
              <w:rPr>
                <w:rFonts w:ascii="Times New Roman" w:hAnsi="Times New Roman"/>
                <w:b/>
              </w:rPr>
              <w:t>Лепка.</w:t>
            </w:r>
            <w:r w:rsidR="000D3CC5">
              <w:rPr>
                <w:rFonts w:ascii="Times New Roman" w:hAnsi="Times New Roman"/>
                <w:b/>
              </w:rPr>
              <w:t xml:space="preserve"> </w:t>
            </w:r>
            <w:r w:rsidR="000D3CC5" w:rsidRPr="00AD44DB">
              <w:rPr>
                <w:rFonts w:ascii="Times New Roman" w:hAnsi="Times New Roman"/>
              </w:rPr>
              <w:t xml:space="preserve">Тема. «Козлик». Цель. </w:t>
            </w:r>
            <w:r w:rsidR="00AD44DB" w:rsidRPr="00AD44DB">
              <w:rPr>
                <w:rFonts w:ascii="Times New Roman" w:hAnsi="Times New Roman"/>
              </w:rPr>
              <w:t>Продолжать учить детей лепить фигуру козлика  по народным (дымковским) мотивам; использовать приёмы раскатывания столбика, сгибания его и разрезания стекой  с двух концов. Развивать эстетическое восприятие</w:t>
            </w:r>
            <w:proofErr w:type="gramStart"/>
            <w:r w:rsidR="00AD44DB" w:rsidRPr="00AD44DB">
              <w:rPr>
                <w:rFonts w:ascii="Times New Roman" w:hAnsi="Times New Roman"/>
              </w:rPr>
              <w:t>.</w:t>
            </w:r>
            <w:proofErr w:type="gramEnd"/>
            <w:r w:rsidR="00AD44DB">
              <w:rPr>
                <w:rFonts w:ascii="Times New Roman" w:hAnsi="Times New Roman"/>
              </w:rPr>
              <w:t xml:space="preserve"> Стр.41. Т.С.Комар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86970" w:rsidRPr="003E27C7" w:rsidTr="00AC34E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огодой. </w:t>
            </w:r>
            <w:r w:rsidRPr="003E27C7">
              <w:rPr>
                <w:rFonts w:ascii="Times New Roman" w:eastAsia="Calibri" w:hAnsi="Times New Roman"/>
              </w:rPr>
              <w:t xml:space="preserve">Цель: учить детей самостоятельно определять погоду и показывать ее влияние на животный, растительный мир и на людей. 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дождь без ветра будет долго идти; дождь пошел после обеда – будет долго идти.</w:t>
            </w:r>
          </w:p>
          <w:p w:rsidR="00AD44DB" w:rsidRDefault="00AD44DB" w:rsidP="00AC3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а : « Висят на ветке, золотые монетки»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</w:t>
            </w:r>
            <w:proofErr w:type="gramStart"/>
            <w:r w:rsidRPr="003E27C7">
              <w:rPr>
                <w:rFonts w:ascii="Times New Roman" w:hAnsi="Times New Roman"/>
              </w:rPr>
              <w:t>сцепленные</w:t>
            </w:r>
            <w:proofErr w:type="gramEnd"/>
            <w:r w:rsidRPr="003E27C7">
              <w:rPr>
                <w:rFonts w:ascii="Times New Roman" w:hAnsi="Times New Roman"/>
              </w:rPr>
              <w:t xml:space="preserve"> впереди, убегать врассыпную, не наталкиваясь друг на друга. Развивать умение действовать по сигналу, согласованно, ловкость, быстроту движений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редложить детям подмести на веранде. Цель: продолжать учить пользоваться инвентарем, формировать трудовые компетен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86970" w:rsidRPr="003E27C7" w:rsidRDefault="00D86970" w:rsidP="00AC34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86970" w:rsidRPr="003E27C7" w:rsidTr="00AC34E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ети в группе подбирают литературу, материалы, которые нам могут понадобиться в дальнейшей работе по теме недели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лять умения самостоятельно находить и анализировать в предметно-развивающей среде необходимые по теме материалы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ивлечь внимание к оздоровительной игре «Кто ходит и летает». Цель: 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</w:tr>
      <w:tr w:rsidR="00D86970" w:rsidRPr="003E27C7" w:rsidTr="00AC34E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</w:t>
            </w:r>
            <w:proofErr w:type="gramStart"/>
            <w:r w:rsidRPr="003E27C7">
              <w:rPr>
                <w:rFonts w:ascii="Times New Roman" w:hAnsi="Times New Roman"/>
              </w:rPr>
              <w:t>з</w:t>
            </w:r>
            <w:proofErr w:type="gramEnd"/>
            <w:r w:rsidRPr="003E27C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околов-Микитов «Снегири». Продолжать приобщать детей к прочтению произведений художественной литературы.</w:t>
            </w:r>
          </w:p>
        </w:tc>
      </w:tr>
      <w:tr w:rsidR="00D86970" w:rsidRPr="003E27C7" w:rsidTr="00AC34E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Какой цифры не стало?».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де</w:t>
            </w:r>
            <w:r w:rsidR="00AD44DB">
              <w:rPr>
                <w:rFonts w:ascii="Times New Roman" w:hAnsi="Times New Roman"/>
              </w:rPr>
              <w:t>тей в порядковом счете от 1 до 8</w:t>
            </w:r>
            <w:r w:rsidRPr="003E27C7">
              <w:rPr>
                <w:rFonts w:ascii="Times New Roman" w:hAnsi="Times New Roman"/>
              </w:rPr>
              <w:t>. Учить выявлять нарушение порядка расположения цифр</w:t>
            </w:r>
            <w:r w:rsidR="00AD44DB">
              <w:rPr>
                <w:rFonts w:ascii="Times New Roman" w:hAnsi="Times New Roman"/>
              </w:rPr>
              <w:t>.</w:t>
            </w:r>
          </w:p>
        </w:tc>
      </w:tr>
      <w:tr w:rsidR="00D86970" w:rsidRPr="003E27C7" w:rsidTr="00AC34EB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Какие птицы прилетают к нам на участок? Формировать умение правильно определять птиц по их внешнему виду, замечать красоту, живущих рядом птиц.  Наблюдать за их повадками и поведением. Обратить внимание на то, что птицы живут рядом </w:t>
            </w:r>
            <w:r w:rsidRPr="003E27C7">
              <w:rPr>
                <w:rFonts w:ascii="Times New Roman" w:hAnsi="Times New Roman"/>
              </w:rPr>
              <w:lastRenderedPageBreak/>
              <w:t>снами, они часть родной природы, Птицы наши друзья. Мы должны заботиться о них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</w:t>
            </w:r>
            <w:proofErr w:type="gramStart"/>
            <w:r w:rsidRPr="003E27C7">
              <w:rPr>
                <w:rFonts w:ascii="Times New Roman" w:hAnsi="Times New Roman"/>
              </w:rPr>
              <w:t>.</w:t>
            </w:r>
            <w:proofErr w:type="gramEnd"/>
            <w:r w:rsidRPr="003E27C7">
              <w:rPr>
                <w:rFonts w:ascii="Times New Roman" w:hAnsi="Times New Roman"/>
              </w:rPr>
              <w:t xml:space="preserve">  </w:t>
            </w:r>
            <w:proofErr w:type="gramStart"/>
            <w:r w:rsidRPr="003E27C7">
              <w:rPr>
                <w:rFonts w:ascii="Times New Roman" w:hAnsi="Times New Roman"/>
              </w:rPr>
              <w:t>с</w:t>
            </w:r>
            <w:proofErr w:type="gramEnd"/>
            <w:r w:rsidRPr="003E27C7">
              <w:rPr>
                <w:rFonts w:ascii="Times New Roman" w:hAnsi="Times New Roman"/>
              </w:rPr>
              <w:t>ловесная игра «Вспомни разные слова». Цель: побуждать ребенка к использованию в речи красочных прилагательных.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: </w:t>
            </w:r>
            <w:r w:rsidR="00AD44DB">
              <w:rPr>
                <w:rFonts w:ascii="Times New Roman" w:hAnsi="Times New Roman"/>
              </w:rPr>
              <w:t xml:space="preserve">«Мы весёлые ребята». </w:t>
            </w:r>
            <w:r w:rsidRPr="003E27C7">
              <w:rPr>
                <w:rFonts w:ascii="Times New Roman" w:hAnsi="Times New Roman"/>
              </w:rPr>
              <w:t>Цель: развивать внимание, ловкость</w:t>
            </w:r>
          </w:p>
          <w:p w:rsidR="00D86970" w:rsidRPr="003E27C7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Шоферы».</w:t>
            </w:r>
            <w:r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придумывать различные действия и изображать их; рассказывать о воображаемых события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:rsidR="00D86970" w:rsidRPr="003E27C7" w:rsidRDefault="00D86970" w:rsidP="00AC34EB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86970" w:rsidRPr="003E27C7" w:rsidTr="00AC34E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70" w:rsidRPr="003E27C7" w:rsidRDefault="00D86970" w:rsidP="00AC34E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70" w:rsidRPr="006D5CFB" w:rsidRDefault="00D86970" w:rsidP="00AC34EB">
            <w:pPr>
              <w:spacing w:after="0" w:line="240" w:lineRule="auto"/>
              <w:rPr>
                <w:rFonts w:ascii="Times New Roman" w:hAnsi="Times New Roman"/>
              </w:rPr>
            </w:pPr>
            <w:r w:rsidRPr="006D5CFB">
              <w:rPr>
                <w:rFonts w:ascii="Times New Roman" w:hAnsi="Times New Roman"/>
                <w:color w:val="000000"/>
              </w:rPr>
              <w:t>Консультация</w:t>
            </w:r>
            <w:r w:rsidRPr="006D5CFB">
              <w:rPr>
                <w:rFonts w:ascii="Times New Roman" w:hAnsi="Times New Roman"/>
              </w:rPr>
              <w:t xml:space="preserve"> </w:t>
            </w:r>
            <w:r w:rsidRPr="006D5CFB">
              <w:rPr>
                <w:rFonts w:ascii="Times New Roman" w:hAnsi="Times New Roman"/>
                <w:color w:val="000000"/>
              </w:rPr>
              <w:t>для родителей «Агрессия у ребенка. Советы психологов».</w:t>
            </w:r>
          </w:p>
        </w:tc>
      </w:tr>
    </w:tbl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6970" w:rsidRDefault="00D86970" w:rsidP="00D869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808" w:rsidRPr="00D05961" w:rsidRDefault="00BB7808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7808" w:rsidRPr="00D05961" w:rsidSect="00FA14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B3"/>
    <w:multiLevelType w:val="hybridMultilevel"/>
    <w:tmpl w:val="16869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521DF"/>
    <w:multiLevelType w:val="hybridMultilevel"/>
    <w:tmpl w:val="3B1AA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06F5C"/>
    <w:multiLevelType w:val="hybridMultilevel"/>
    <w:tmpl w:val="CE68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61F"/>
    <w:multiLevelType w:val="hybridMultilevel"/>
    <w:tmpl w:val="F1EEB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96F11"/>
    <w:multiLevelType w:val="hybridMultilevel"/>
    <w:tmpl w:val="02443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705C9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037C5"/>
    <w:multiLevelType w:val="hybridMultilevel"/>
    <w:tmpl w:val="F21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C20C7"/>
    <w:multiLevelType w:val="multilevel"/>
    <w:tmpl w:val="387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7C51"/>
    <w:multiLevelType w:val="hybridMultilevel"/>
    <w:tmpl w:val="E7A8A0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1F44D0"/>
    <w:multiLevelType w:val="hybridMultilevel"/>
    <w:tmpl w:val="6986B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A83A76"/>
    <w:multiLevelType w:val="hybridMultilevel"/>
    <w:tmpl w:val="1862D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D2269A"/>
    <w:multiLevelType w:val="hybridMultilevel"/>
    <w:tmpl w:val="FAC04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D14293"/>
    <w:multiLevelType w:val="hybridMultilevel"/>
    <w:tmpl w:val="65A03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46533"/>
    <w:multiLevelType w:val="hybridMultilevel"/>
    <w:tmpl w:val="CA768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F49EA"/>
    <w:multiLevelType w:val="hybridMultilevel"/>
    <w:tmpl w:val="DC1488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1B6546"/>
    <w:multiLevelType w:val="hybridMultilevel"/>
    <w:tmpl w:val="7562D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E4364"/>
    <w:multiLevelType w:val="hybridMultilevel"/>
    <w:tmpl w:val="604E2D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D0520"/>
    <w:multiLevelType w:val="hybridMultilevel"/>
    <w:tmpl w:val="0C068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4D5CC2"/>
    <w:multiLevelType w:val="hybridMultilevel"/>
    <w:tmpl w:val="7C10F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0208E"/>
    <w:multiLevelType w:val="hybridMultilevel"/>
    <w:tmpl w:val="9E6C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952"/>
    <w:multiLevelType w:val="hybridMultilevel"/>
    <w:tmpl w:val="90B03A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D6886"/>
    <w:multiLevelType w:val="hybridMultilevel"/>
    <w:tmpl w:val="2F4610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F32597"/>
    <w:multiLevelType w:val="hybridMultilevel"/>
    <w:tmpl w:val="873A3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495B92"/>
    <w:multiLevelType w:val="hybridMultilevel"/>
    <w:tmpl w:val="92241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04A0"/>
    <w:multiLevelType w:val="hybridMultilevel"/>
    <w:tmpl w:val="1328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A3E87"/>
    <w:multiLevelType w:val="hybridMultilevel"/>
    <w:tmpl w:val="841C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86074"/>
    <w:multiLevelType w:val="multilevel"/>
    <w:tmpl w:val="3D80B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E7B1B"/>
    <w:multiLevelType w:val="hybridMultilevel"/>
    <w:tmpl w:val="37C27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B2148C"/>
    <w:multiLevelType w:val="hybridMultilevel"/>
    <w:tmpl w:val="B4D6F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41"/>
  </w:num>
  <w:num w:numId="4">
    <w:abstractNumId w:val="26"/>
  </w:num>
  <w:num w:numId="5">
    <w:abstractNumId w:val="23"/>
  </w:num>
  <w:num w:numId="6">
    <w:abstractNumId w:val="1"/>
  </w:num>
  <w:num w:numId="7">
    <w:abstractNumId w:val="35"/>
  </w:num>
  <w:num w:numId="8">
    <w:abstractNumId w:val="40"/>
  </w:num>
  <w:num w:numId="9">
    <w:abstractNumId w:val="44"/>
  </w:num>
  <w:num w:numId="10">
    <w:abstractNumId w:val="16"/>
  </w:num>
  <w:num w:numId="11">
    <w:abstractNumId w:val="31"/>
  </w:num>
  <w:num w:numId="12">
    <w:abstractNumId w:val="38"/>
  </w:num>
  <w:num w:numId="13">
    <w:abstractNumId w:val="6"/>
  </w:num>
  <w:num w:numId="14">
    <w:abstractNumId w:val="4"/>
  </w:num>
  <w:num w:numId="15">
    <w:abstractNumId w:val="17"/>
  </w:num>
  <w:num w:numId="16">
    <w:abstractNumId w:val="8"/>
  </w:num>
  <w:num w:numId="17">
    <w:abstractNumId w:val="45"/>
  </w:num>
  <w:num w:numId="18">
    <w:abstractNumId w:val="12"/>
  </w:num>
  <w:num w:numId="19">
    <w:abstractNumId w:val="46"/>
  </w:num>
  <w:num w:numId="20">
    <w:abstractNumId w:val="25"/>
  </w:num>
  <w:num w:numId="21">
    <w:abstractNumId w:val="14"/>
  </w:num>
  <w:num w:numId="22">
    <w:abstractNumId w:val="33"/>
  </w:num>
  <w:num w:numId="23">
    <w:abstractNumId w:val="2"/>
  </w:num>
  <w:num w:numId="24">
    <w:abstractNumId w:val="30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32"/>
  </w:num>
  <w:num w:numId="31">
    <w:abstractNumId w:val="5"/>
  </w:num>
  <w:num w:numId="32">
    <w:abstractNumId w:val="24"/>
  </w:num>
  <w:num w:numId="33">
    <w:abstractNumId w:val="3"/>
  </w:num>
  <w:num w:numId="34">
    <w:abstractNumId w:val="15"/>
  </w:num>
  <w:num w:numId="35">
    <w:abstractNumId w:val="20"/>
  </w:num>
  <w:num w:numId="36">
    <w:abstractNumId w:val="9"/>
  </w:num>
  <w:num w:numId="37">
    <w:abstractNumId w:val="36"/>
  </w:num>
  <w:num w:numId="38">
    <w:abstractNumId w:val="47"/>
  </w:num>
  <w:num w:numId="39">
    <w:abstractNumId w:val="34"/>
  </w:num>
  <w:num w:numId="40">
    <w:abstractNumId w:val="21"/>
  </w:num>
  <w:num w:numId="41">
    <w:abstractNumId w:val="39"/>
  </w:num>
  <w:num w:numId="42">
    <w:abstractNumId w:val="28"/>
  </w:num>
  <w:num w:numId="43">
    <w:abstractNumId w:val="22"/>
  </w:num>
  <w:num w:numId="44">
    <w:abstractNumId w:val="10"/>
  </w:num>
  <w:num w:numId="45">
    <w:abstractNumId w:val="37"/>
  </w:num>
  <w:num w:numId="46">
    <w:abstractNumId w:val="42"/>
  </w:num>
  <w:num w:numId="47">
    <w:abstractNumId w:val="7"/>
  </w:num>
  <w:num w:numId="48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2518A"/>
    <w:rsid w:val="00000D51"/>
    <w:rsid w:val="00012C75"/>
    <w:rsid w:val="000301EF"/>
    <w:rsid w:val="00057C2A"/>
    <w:rsid w:val="00070900"/>
    <w:rsid w:val="00070BB6"/>
    <w:rsid w:val="0007234E"/>
    <w:rsid w:val="00093420"/>
    <w:rsid w:val="000B6FE1"/>
    <w:rsid w:val="000C7DE2"/>
    <w:rsid w:val="000D3CC5"/>
    <w:rsid w:val="000E1D13"/>
    <w:rsid w:val="000E694F"/>
    <w:rsid w:val="000F0763"/>
    <w:rsid w:val="0010673F"/>
    <w:rsid w:val="001215E6"/>
    <w:rsid w:val="00122092"/>
    <w:rsid w:val="00140008"/>
    <w:rsid w:val="00141C12"/>
    <w:rsid w:val="00155189"/>
    <w:rsid w:val="00182D42"/>
    <w:rsid w:val="00193061"/>
    <w:rsid w:val="001C225E"/>
    <w:rsid w:val="001D5817"/>
    <w:rsid w:val="001F7F82"/>
    <w:rsid w:val="00205B23"/>
    <w:rsid w:val="002157CC"/>
    <w:rsid w:val="0023287C"/>
    <w:rsid w:val="002548D0"/>
    <w:rsid w:val="002668B2"/>
    <w:rsid w:val="002815B2"/>
    <w:rsid w:val="00285E1A"/>
    <w:rsid w:val="00293BBE"/>
    <w:rsid w:val="002A311D"/>
    <w:rsid w:val="002A323D"/>
    <w:rsid w:val="002A4D2A"/>
    <w:rsid w:val="002B621B"/>
    <w:rsid w:val="002C586C"/>
    <w:rsid w:val="002F1628"/>
    <w:rsid w:val="00314CB2"/>
    <w:rsid w:val="0033363D"/>
    <w:rsid w:val="003343FF"/>
    <w:rsid w:val="00347C95"/>
    <w:rsid w:val="00361331"/>
    <w:rsid w:val="003708F5"/>
    <w:rsid w:val="0038209D"/>
    <w:rsid w:val="00383B4F"/>
    <w:rsid w:val="003947D6"/>
    <w:rsid w:val="003A0376"/>
    <w:rsid w:val="003A2004"/>
    <w:rsid w:val="003B2E66"/>
    <w:rsid w:val="003B6545"/>
    <w:rsid w:val="003C2070"/>
    <w:rsid w:val="003E27C7"/>
    <w:rsid w:val="004033A2"/>
    <w:rsid w:val="0043287E"/>
    <w:rsid w:val="00433EB2"/>
    <w:rsid w:val="00453516"/>
    <w:rsid w:val="00456243"/>
    <w:rsid w:val="004648EA"/>
    <w:rsid w:val="004738D2"/>
    <w:rsid w:val="00495F61"/>
    <w:rsid w:val="004A063B"/>
    <w:rsid w:val="004A2BDD"/>
    <w:rsid w:val="004A6A57"/>
    <w:rsid w:val="004B2C2D"/>
    <w:rsid w:val="004B3262"/>
    <w:rsid w:val="004B5B50"/>
    <w:rsid w:val="004D1E6F"/>
    <w:rsid w:val="00511900"/>
    <w:rsid w:val="00512FE8"/>
    <w:rsid w:val="005613B5"/>
    <w:rsid w:val="0057479B"/>
    <w:rsid w:val="00576723"/>
    <w:rsid w:val="0058541B"/>
    <w:rsid w:val="005854B6"/>
    <w:rsid w:val="00585DCB"/>
    <w:rsid w:val="00590B64"/>
    <w:rsid w:val="005B5118"/>
    <w:rsid w:val="005C7EBD"/>
    <w:rsid w:val="005D7335"/>
    <w:rsid w:val="005E2150"/>
    <w:rsid w:val="00603D22"/>
    <w:rsid w:val="006436D7"/>
    <w:rsid w:val="00664280"/>
    <w:rsid w:val="00682E20"/>
    <w:rsid w:val="00685AFE"/>
    <w:rsid w:val="0068738B"/>
    <w:rsid w:val="006C3C5F"/>
    <w:rsid w:val="006D5CFB"/>
    <w:rsid w:val="006E0166"/>
    <w:rsid w:val="00710670"/>
    <w:rsid w:val="00725B9F"/>
    <w:rsid w:val="0073384F"/>
    <w:rsid w:val="00751ED2"/>
    <w:rsid w:val="00762856"/>
    <w:rsid w:val="00762888"/>
    <w:rsid w:val="00773FB2"/>
    <w:rsid w:val="00774821"/>
    <w:rsid w:val="007748C5"/>
    <w:rsid w:val="00775C56"/>
    <w:rsid w:val="007B3D54"/>
    <w:rsid w:val="007C03C1"/>
    <w:rsid w:val="008015AD"/>
    <w:rsid w:val="0080337C"/>
    <w:rsid w:val="00805904"/>
    <w:rsid w:val="008325F3"/>
    <w:rsid w:val="00834E4F"/>
    <w:rsid w:val="008358C3"/>
    <w:rsid w:val="00836E94"/>
    <w:rsid w:val="00843B8E"/>
    <w:rsid w:val="00846F89"/>
    <w:rsid w:val="008570D5"/>
    <w:rsid w:val="008C11E7"/>
    <w:rsid w:val="008C1204"/>
    <w:rsid w:val="00917201"/>
    <w:rsid w:val="00933FB3"/>
    <w:rsid w:val="009405AD"/>
    <w:rsid w:val="00945CAF"/>
    <w:rsid w:val="009573A1"/>
    <w:rsid w:val="009623A6"/>
    <w:rsid w:val="00984B5F"/>
    <w:rsid w:val="00997025"/>
    <w:rsid w:val="00A02D0E"/>
    <w:rsid w:val="00A43FEA"/>
    <w:rsid w:val="00A45D8A"/>
    <w:rsid w:val="00A56774"/>
    <w:rsid w:val="00A72299"/>
    <w:rsid w:val="00AC2F23"/>
    <w:rsid w:val="00AC5C05"/>
    <w:rsid w:val="00AD2A1A"/>
    <w:rsid w:val="00AD44DB"/>
    <w:rsid w:val="00AE1B35"/>
    <w:rsid w:val="00AE4802"/>
    <w:rsid w:val="00B21848"/>
    <w:rsid w:val="00B74884"/>
    <w:rsid w:val="00B7699F"/>
    <w:rsid w:val="00B804B9"/>
    <w:rsid w:val="00BA47E1"/>
    <w:rsid w:val="00BB0AC4"/>
    <w:rsid w:val="00BB14D9"/>
    <w:rsid w:val="00BB7808"/>
    <w:rsid w:val="00BC5E10"/>
    <w:rsid w:val="00BD4BF9"/>
    <w:rsid w:val="00BE1232"/>
    <w:rsid w:val="00BE7383"/>
    <w:rsid w:val="00BF038A"/>
    <w:rsid w:val="00BF081C"/>
    <w:rsid w:val="00C0279C"/>
    <w:rsid w:val="00C050DF"/>
    <w:rsid w:val="00C3338C"/>
    <w:rsid w:val="00C3467D"/>
    <w:rsid w:val="00C36AB9"/>
    <w:rsid w:val="00C509FC"/>
    <w:rsid w:val="00C615F6"/>
    <w:rsid w:val="00C61859"/>
    <w:rsid w:val="00C71822"/>
    <w:rsid w:val="00C8345E"/>
    <w:rsid w:val="00C92092"/>
    <w:rsid w:val="00C9751E"/>
    <w:rsid w:val="00CA4430"/>
    <w:rsid w:val="00CA68A1"/>
    <w:rsid w:val="00CB7458"/>
    <w:rsid w:val="00CC0FF0"/>
    <w:rsid w:val="00CC62F5"/>
    <w:rsid w:val="00CE20DF"/>
    <w:rsid w:val="00CF4CD2"/>
    <w:rsid w:val="00CF5B89"/>
    <w:rsid w:val="00CF6771"/>
    <w:rsid w:val="00D05961"/>
    <w:rsid w:val="00D10431"/>
    <w:rsid w:val="00D13F0F"/>
    <w:rsid w:val="00D22EBF"/>
    <w:rsid w:val="00D2518A"/>
    <w:rsid w:val="00D26472"/>
    <w:rsid w:val="00D457B1"/>
    <w:rsid w:val="00D740D4"/>
    <w:rsid w:val="00D77BA6"/>
    <w:rsid w:val="00D802D1"/>
    <w:rsid w:val="00D86970"/>
    <w:rsid w:val="00D91F30"/>
    <w:rsid w:val="00D95BF3"/>
    <w:rsid w:val="00DA6A9E"/>
    <w:rsid w:val="00DB5502"/>
    <w:rsid w:val="00DC0EF7"/>
    <w:rsid w:val="00DC652B"/>
    <w:rsid w:val="00DD095A"/>
    <w:rsid w:val="00DE1395"/>
    <w:rsid w:val="00DE214A"/>
    <w:rsid w:val="00DE5B35"/>
    <w:rsid w:val="00DF0A14"/>
    <w:rsid w:val="00E03E03"/>
    <w:rsid w:val="00E04693"/>
    <w:rsid w:val="00E606C6"/>
    <w:rsid w:val="00E60DB2"/>
    <w:rsid w:val="00E6279F"/>
    <w:rsid w:val="00E81DDA"/>
    <w:rsid w:val="00E858D3"/>
    <w:rsid w:val="00E92B06"/>
    <w:rsid w:val="00E93C09"/>
    <w:rsid w:val="00E94F7D"/>
    <w:rsid w:val="00ED4A40"/>
    <w:rsid w:val="00EE025C"/>
    <w:rsid w:val="00EE0D5C"/>
    <w:rsid w:val="00EE227E"/>
    <w:rsid w:val="00EF1A32"/>
    <w:rsid w:val="00F07549"/>
    <w:rsid w:val="00F10340"/>
    <w:rsid w:val="00F13991"/>
    <w:rsid w:val="00F15BB6"/>
    <w:rsid w:val="00F26EEA"/>
    <w:rsid w:val="00F4319C"/>
    <w:rsid w:val="00F54652"/>
    <w:rsid w:val="00F60731"/>
    <w:rsid w:val="00F65139"/>
    <w:rsid w:val="00FA148A"/>
    <w:rsid w:val="00FA3B92"/>
    <w:rsid w:val="00FD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8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B21848"/>
    <w:rPr>
      <w:rFonts w:cs="Times New Roman"/>
    </w:rPr>
  </w:style>
  <w:style w:type="table" w:styleId="a3">
    <w:name w:val="Table Grid"/>
    <w:basedOn w:val="a1"/>
    <w:uiPriority w:val="59"/>
    <w:rsid w:val="00B2184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21848"/>
    <w:rPr>
      <w:rFonts w:cs="Times New Roman"/>
    </w:rPr>
  </w:style>
  <w:style w:type="paragraph" w:styleId="a4">
    <w:name w:val="List Paragraph"/>
    <w:basedOn w:val="a"/>
    <w:uiPriority w:val="34"/>
    <w:qFormat/>
    <w:rsid w:val="00B21848"/>
    <w:pPr>
      <w:ind w:left="720"/>
      <w:contextualSpacing/>
    </w:pPr>
  </w:style>
  <w:style w:type="paragraph" w:customStyle="1" w:styleId="ParagraphStyle">
    <w:name w:val="Paragraph Style"/>
    <w:rsid w:val="00B21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21848"/>
    <w:rPr>
      <w:rFonts w:cs="Times New Roman"/>
    </w:rPr>
  </w:style>
  <w:style w:type="character" w:customStyle="1" w:styleId="c1">
    <w:name w:val="c1"/>
    <w:basedOn w:val="a0"/>
    <w:rsid w:val="00B21848"/>
    <w:rPr>
      <w:rFonts w:cs="Times New Roman"/>
    </w:rPr>
  </w:style>
  <w:style w:type="paragraph" w:customStyle="1" w:styleId="c2">
    <w:name w:val="c2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21848"/>
  </w:style>
  <w:style w:type="paragraph" w:styleId="a7">
    <w:name w:val="Normal (Web)"/>
    <w:basedOn w:val="a"/>
    <w:uiPriority w:val="99"/>
    <w:unhideWhenUsed/>
    <w:rsid w:val="00B21848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B21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21848"/>
    <w:rPr>
      <w:i/>
      <w:iCs/>
    </w:rPr>
  </w:style>
  <w:style w:type="character" w:customStyle="1" w:styleId="c13">
    <w:name w:val="c13"/>
    <w:basedOn w:val="a0"/>
    <w:rsid w:val="00B21848"/>
  </w:style>
  <w:style w:type="character" w:customStyle="1" w:styleId="c8">
    <w:name w:val="c8"/>
    <w:basedOn w:val="a0"/>
    <w:rsid w:val="00B21848"/>
  </w:style>
  <w:style w:type="character" w:customStyle="1" w:styleId="10">
    <w:name w:val="Заголовок 1 Знак"/>
    <w:basedOn w:val="a0"/>
    <w:link w:val="1"/>
    <w:uiPriority w:val="9"/>
    <w:rsid w:val="00D45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9">
    <w:name w:val="c9"/>
    <w:basedOn w:val="a"/>
    <w:rsid w:val="00CC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C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C3467D"/>
  </w:style>
  <w:style w:type="character" w:customStyle="1" w:styleId="c24">
    <w:name w:val="c24"/>
    <w:basedOn w:val="a0"/>
    <w:rsid w:val="008325F3"/>
  </w:style>
  <w:style w:type="character" w:customStyle="1" w:styleId="c26">
    <w:name w:val="c26"/>
    <w:basedOn w:val="a0"/>
    <w:rsid w:val="008325F3"/>
  </w:style>
  <w:style w:type="paragraph" w:customStyle="1" w:styleId="c17">
    <w:name w:val="c17"/>
    <w:basedOn w:val="a"/>
    <w:rsid w:val="00140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5">
    <w:name w:val="c45"/>
    <w:basedOn w:val="a0"/>
    <w:rsid w:val="00140008"/>
  </w:style>
  <w:style w:type="character" w:customStyle="1" w:styleId="c32">
    <w:name w:val="c32"/>
    <w:basedOn w:val="a0"/>
    <w:rsid w:val="004738D2"/>
  </w:style>
  <w:style w:type="paragraph" w:styleId="a9">
    <w:name w:val="No Spacing"/>
    <w:uiPriority w:val="1"/>
    <w:qFormat/>
    <w:rsid w:val="00ED4A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2A0C-900D-4D30-BEA8-35E9E9B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4</Pages>
  <Words>14169</Words>
  <Characters>8076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subject/>
  <dc:creator>User; ррр</dc:creator>
  <cp:keywords/>
  <dc:description/>
  <cp:lastModifiedBy>дмитрий</cp:lastModifiedBy>
  <cp:revision>94</cp:revision>
  <cp:lastPrinted>2018-10-21T03:25:00Z</cp:lastPrinted>
  <dcterms:created xsi:type="dcterms:W3CDTF">2018-10-05T07:45:00Z</dcterms:created>
  <dcterms:modified xsi:type="dcterms:W3CDTF">2023-09-30T15:33:00Z</dcterms:modified>
</cp:coreProperties>
</file>